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5E2899" w:rsidRPr="007853F8" w14:paraId="6630E834" w14:textId="77777777" w:rsidTr="007F7B6E">
        <w:trPr>
          <w:trHeight w:val="1139"/>
        </w:trPr>
        <w:tc>
          <w:tcPr>
            <w:tcW w:w="3902" w:type="dxa"/>
            <w:shd w:val="clear" w:color="auto" w:fill="auto"/>
          </w:tcPr>
          <w:p w14:paraId="657D0EF7" w14:textId="77777777" w:rsidR="005E2899" w:rsidRPr="007F7B6E" w:rsidRDefault="005E2899" w:rsidP="007853F8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09B40C73" w14:textId="77777777" w:rsidR="005E2899" w:rsidRPr="007853F8" w:rsidRDefault="005E2899" w:rsidP="007853F8">
            <w:pPr>
              <w:rPr>
                <w:noProof/>
              </w:rPr>
            </w:pPr>
            <w:r w:rsidRPr="007853F8">
              <w:rPr>
                <w:noProof/>
              </w:rPr>
              <w:drawing>
                <wp:inline distT="0" distB="0" distL="0" distR="0" wp14:anchorId="28B4719B" wp14:editId="2D771D1A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B4E4EC6" w14:textId="77777777" w:rsidR="005E2899" w:rsidRPr="007853F8" w:rsidRDefault="005E2899" w:rsidP="007853F8">
            <w:pPr>
              <w:rPr>
                <w:sz w:val="26"/>
                <w:szCs w:val="26"/>
              </w:rPr>
            </w:pPr>
          </w:p>
        </w:tc>
      </w:tr>
      <w:tr w:rsidR="005E2899" w:rsidRPr="007853F8" w14:paraId="561284BA" w14:textId="77777777" w:rsidTr="001C01AD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D4910C4" w14:textId="77777777" w:rsidR="005E2899" w:rsidRPr="007853F8" w:rsidRDefault="005E2899" w:rsidP="007853F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7853F8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7153566" w14:textId="77777777" w:rsidR="005E2899" w:rsidRPr="007853F8" w:rsidRDefault="005E2899" w:rsidP="007853F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7853F8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3AE7030" w14:textId="77777777" w:rsidR="005E2899" w:rsidRPr="007853F8" w:rsidRDefault="005E2899" w:rsidP="007853F8">
            <w:pPr>
              <w:jc w:val="center"/>
              <w:rPr>
                <w:sz w:val="26"/>
                <w:szCs w:val="26"/>
              </w:rPr>
            </w:pPr>
            <w:r w:rsidRPr="007853F8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5E2899" w:rsidRPr="007853F8" w14:paraId="3CAF35EC" w14:textId="77777777" w:rsidTr="001C01AD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F7AC29E" w14:textId="77777777" w:rsidR="005E2899" w:rsidRPr="007853F8" w:rsidRDefault="005E2899" w:rsidP="007853F8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4388E238" w14:textId="77777777" w:rsidR="005E2899" w:rsidRPr="007853F8" w:rsidRDefault="005E2899" w:rsidP="007853F8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853F8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853F8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853F8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853F8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55B485F" w14:textId="77777777" w:rsidR="005E2899" w:rsidRPr="007853F8" w:rsidRDefault="005E2899" w:rsidP="007853F8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9F45009" w14:textId="77777777" w:rsidR="005E2899" w:rsidRPr="007853F8" w:rsidRDefault="005E2899" w:rsidP="007853F8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853F8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EB27A8B" w14:textId="5B695E8A" w:rsidR="008A75EA" w:rsidRDefault="008A75EA" w:rsidP="000771BD">
      <w:pPr>
        <w:rPr>
          <w:sz w:val="26"/>
          <w:szCs w:val="26"/>
        </w:rPr>
      </w:pPr>
    </w:p>
    <w:p w14:paraId="2F374BC5" w14:textId="21B6231B" w:rsidR="000771BD" w:rsidRDefault="000771BD" w:rsidP="000771BD">
      <w:pPr>
        <w:rPr>
          <w:sz w:val="26"/>
          <w:szCs w:val="26"/>
        </w:rPr>
      </w:pPr>
    </w:p>
    <w:p w14:paraId="70270C8E" w14:textId="5EE1EE55" w:rsidR="001C01AD" w:rsidRPr="00600EEB" w:rsidRDefault="001C01AD" w:rsidP="000771BD">
      <w:pPr>
        <w:jc w:val="both"/>
        <w:rPr>
          <w:sz w:val="26"/>
          <w:szCs w:val="26"/>
        </w:rPr>
      </w:pPr>
      <w:r w:rsidRPr="007853F8">
        <w:rPr>
          <w:sz w:val="26"/>
          <w:szCs w:val="26"/>
        </w:rPr>
        <w:t>О внесении изменени</w:t>
      </w:r>
      <w:r w:rsidR="00600EEB">
        <w:rPr>
          <w:sz w:val="26"/>
          <w:szCs w:val="26"/>
        </w:rPr>
        <w:t>й</w:t>
      </w:r>
    </w:p>
    <w:p w14:paraId="25198897" w14:textId="77777777" w:rsidR="001C01AD" w:rsidRPr="007853F8" w:rsidRDefault="001C01AD" w:rsidP="000771BD">
      <w:pPr>
        <w:jc w:val="both"/>
        <w:rPr>
          <w:sz w:val="26"/>
          <w:szCs w:val="26"/>
        </w:rPr>
      </w:pPr>
      <w:r w:rsidRPr="007853F8">
        <w:rPr>
          <w:sz w:val="26"/>
          <w:szCs w:val="26"/>
        </w:rPr>
        <w:t>в постановление Администрации</w:t>
      </w:r>
    </w:p>
    <w:p w14:paraId="5F99DD00" w14:textId="77777777" w:rsidR="001C01AD" w:rsidRPr="007853F8" w:rsidRDefault="001C01AD" w:rsidP="000771BD">
      <w:pPr>
        <w:jc w:val="both"/>
        <w:rPr>
          <w:sz w:val="26"/>
          <w:szCs w:val="26"/>
        </w:rPr>
      </w:pPr>
      <w:r w:rsidRPr="007853F8">
        <w:rPr>
          <w:sz w:val="26"/>
          <w:szCs w:val="26"/>
        </w:rPr>
        <w:t>города Когалыма</w:t>
      </w:r>
    </w:p>
    <w:p w14:paraId="2CC0222B" w14:textId="2594A43F" w:rsidR="001C01AD" w:rsidRPr="007853F8" w:rsidRDefault="001C01AD" w:rsidP="000771BD">
      <w:pPr>
        <w:jc w:val="both"/>
        <w:rPr>
          <w:spacing w:val="-6"/>
          <w:sz w:val="26"/>
          <w:szCs w:val="26"/>
        </w:rPr>
      </w:pPr>
      <w:r w:rsidRPr="007853F8">
        <w:rPr>
          <w:sz w:val="26"/>
          <w:szCs w:val="26"/>
        </w:rPr>
        <w:t>от</w:t>
      </w:r>
      <w:r w:rsidR="003903AC">
        <w:rPr>
          <w:sz w:val="26"/>
          <w:szCs w:val="26"/>
        </w:rPr>
        <w:t xml:space="preserve"> </w:t>
      </w:r>
      <w:r w:rsidRPr="007853F8">
        <w:rPr>
          <w:sz w:val="26"/>
          <w:szCs w:val="26"/>
        </w:rPr>
        <w:t>20.12.2024 №2507</w:t>
      </w:r>
    </w:p>
    <w:p w14:paraId="2357E9AB" w14:textId="5F9480D9" w:rsidR="001C01AD" w:rsidRDefault="001C01AD" w:rsidP="000771BD">
      <w:pPr>
        <w:rPr>
          <w:sz w:val="26"/>
          <w:szCs w:val="26"/>
        </w:rPr>
      </w:pPr>
    </w:p>
    <w:p w14:paraId="5F1FE45D" w14:textId="77777777" w:rsidR="000771BD" w:rsidRPr="007853F8" w:rsidRDefault="000771BD" w:rsidP="000771BD">
      <w:pPr>
        <w:rPr>
          <w:sz w:val="26"/>
          <w:szCs w:val="26"/>
        </w:rPr>
      </w:pPr>
    </w:p>
    <w:p w14:paraId="265ECDF8" w14:textId="1E105B24" w:rsidR="00FD604A" w:rsidRPr="004D1A2B" w:rsidRDefault="00FD604A" w:rsidP="00FD604A">
      <w:pPr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ab/>
      </w:r>
      <w:r w:rsidRPr="004D1A2B">
        <w:rPr>
          <w:sz w:val="26"/>
          <w:szCs w:val="26"/>
        </w:rPr>
        <w:t>В соответствии со статьей 179 Бюджетного кодекса Российской Федерации, Федеральным законом от 20.03.2025 №33-ФЗ «Об общих принципах организации местного самоуправления в единой системе публичной власти», статьей 16 Федерального закона от 06.10.2003 №131-ФЗ «Об общих принципах организации местного самоуправления в Российской Федерации», Уставом города Когалыма, решением Думы города Когалыма от 11.12.2024 №488-ГД «О бюджете города Когалыма на 2025 год и на плановый период 2026 и 2027 годов», постановлением Администрации города Когалыма от 25.09.2024 №1762 «О порядке разработки и реализации муниципальных программ города Когалыма», в целях корректировки объемов финансирования:</w:t>
      </w:r>
    </w:p>
    <w:p w14:paraId="29EDAEE8" w14:textId="4B127706" w:rsidR="001C01AD" w:rsidRPr="003E17A4" w:rsidRDefault="001C01AD" w:rsidP="003E17A4">
      <w:pPr>
        <w:ind w:firstLine="709"/>
        <w:jc w:val="both"/>
        <w:rPr>
          <w:bCs/>
          <w:color w:val="FF0000"/>
          <w:spacing w:val="-6"/>
          <w:sz w:val="26"/>
          <w:szCs w:val="26"/>
        </w:rPr>
      </w:pPr>
    </w:p>
    <w:p w14:paraId="4C5EEADA" w14:textId="1E9513E9" w:rsidR="00076DF0" w:rsidRPr="00076DF0" w:rsidRDefault="001C01AD" w:rsidP="003E17A4">
      <w:pPr>
        <w:pStyle w:val="ConsPlusTitle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3E17A4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</w:t>
      </w:r>
      <w:r w:rsidR="00600EEB" w:rsidRPr="003E17A4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приложение к </w:t>
      </w:r>
      <w:r w:rsidRPr="003E17A4">
        <w:rPr>
          <w:rFonts w:ascii="Times New Roman" w:hAnsi="Times New Roman" w:cs="Times New Roman"/>
          <w:b w:val="0"/>
          <w:spacing w:val="-6"/>
          <w:sz w:val="26"/>
          <w:szCs w:val="26"/>
        </w:rPr>
        <w:t>постановлени</w:t>
      </w:r>
      <w:r w:rsidR="00600EEB" w:rsidRPr="003E17A4">
        <w:rPr>
          <w:rFonts w:ascii="Times New Roman" w:hAnsi="Times New Roman" w:cs="Times New Roman"/>
          <w:b w:val="0"/>
          <w:spacing w:val="-6"/>
          <w:sz w:val="26"/>
          <w:szCs w:val="26"/>
        </w:rPr>
        <w:t>ю</w:t>
      </w:r>
      <w:r w:rsidRPr="003E17A4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Администрации города Когалыма </w:t>
      </w:r>
      <w:r w:rsidR="000771BD" w:rsidRPr="003E17A4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                         </w:t>
      </w:r>
      <w:r w:rsidRPr="003E17A4">
        <w:rPr>
          <w:rFonts w:ascii="Times New Roman" w:hAnsi="Times New Roman" w:cs="Times New Roman"/>
          <w:b w:val="0"/>
          <w:spacing w:val="-6"/>
          <w:sz w:val="26"/>
          <w:szCs w:val="26"/>
        </w:rPr>
        <w:t>от 20.12.2024 №2507 «Об утверждении муниципальной программы «Развитие физической культуры и спорта в городе Когалыме» (далее – Программа) внести</w:t>
      </w:r>
      <w:r w:rsidRPr="00076DF0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следующ</w:t>
      </w:r>
      <w:r w:rsidR="00984DA1" w:rsidRPr="00076DF0">
        <w:rPr>
          <w:rFonts w:ascii="Times New Roman" w:hAnsi="Times New Roman" w:cs="Times New Roman"/>
          <w:b w:val="0"/>
          <w:spacing w:val="-6"/>
          <w:sz w:val="26"/>
          <w:szCs w:val="26"/>
        </w:rPr>
        <w:t>и</w:t>
      </w:r>
      <w:r w:rsidRPr="00076DF0">
        <w:rPr>
          <w:rFonts w:ascii="Times New Roman" w:hAnsi="Times New Roman" w:cs="Times New Roman"/>
          <w:b w:val="0"/>
          <w:spacing w:val="-6"/>
          <w:sz w:val="26"/>
          <w:szCs w:val="26"/>
        </w:rPr>
        <w:t>е изменени</w:t>
      </w:r>
      <w:r w:rsidR="00984DA1" w:rsidRPr="00076DF0">
        <w:rPr>
          <w:rFonts w:ascii="Times New Roman" w:hAnsi="Times New Roman" w:cs="Times New Roman"/>
          <w:b w:val="0"/>
          <w:spacing w:val="-6"/>
          <w:sz w:val="26"/>
          <w:szCs w:val="26"/>
        </w:rPr>
        <w:t>я</w:t>
      </w:r>
      <w:r w:rsidRPr="00076DF0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: </w:t>
      </w:r>
    </w:p>
    <w:p w14:paraId="1B1308F5" w14:textId="77777777" w:rsidR="00304F23" w:rsidRPr="00600EEB" w:rsidRDefault="00304F23" w:rsidP="003E17A4">
      <w:pPr>
        <w:pStyle w:val="ConsPlusTitle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</w:p>
    <w:p w14:paraId="7DEF66E1" w14:textId="49D9D39F" w:rsidR="00304F23" w:rsidRDefault="00304F23" w:rsidP="003E17A4">
      <w:pPr>
        <w:pStyle w:val="ConsPlusNormal"/>
        <w:numPr>
          <w:ilvl w:val="1"/>
          <w:numId w:val="29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0D18">
        <w:rPr>
          <w:rFonts w:ascii="Times New Roman" w:hAnsi="Times New Roman" w:cs="Times New Roman"/>
          <w:sz w:val="26"/>
          <w:szCs w:val="26"/>
        </w:rPr>
        <w:t xml:space="preserve">раздел 5 «Финансовое обеспечение муниципальной программы» паспорта Программы изложить в редакции согласно приложению </w:t>
      </w:r>
      <w:r w:rsidR="00FD604A">
        <w:rPr>
          <w:rFonts w:ascii="Times New Roman" w:hAnsi="Times New Roman" w:cs="Times New Roman"/>
          <w:sz w:val="26"/>
          <w:szCs w:val="26"/>
        </w:rPr>
        <w:t>1</w:t>
      </w:r>
      <w:r w:rsidRPr="00530D18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14:paraId="35C99FF7" w14:textId="51EA62D7" w:rsidR="00BD4A20" w:rsidRPr="004D2ECF" w:rsidRDefault="00304F23" w:rsidP="003E17A4">
      <w:pPr>
        <w:pStyle w:val="a8"/>
        <w:numPr>
          <w:ilvl w:val="1"/>
          <w:numId w:val="29"/>
        </w:numPr>
        <w:spacing w:line="240" w:lineRule="auto"/>
        <w:ind w:left="0"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4F23">
        <w:rPr>
          <w:rFonts w:ascii="Times New Roman" w:hAnsi="Times New Roman"/>
          <w:sz w:val="26"/>
          <w:szCs w:val="26"/>
        </w:rPr>
        <w:t xml:space="preserve">раздел 4 «Финансовое обеспечение комплекса процессных мероприятий» паспорта комплекса процессных мероприятий «Развитие физической культуры, массового и детско-юношеского спорта» изложить в редакции согласно приложению </w:t>
      </w:r>
      <w:r w:rsidR="00A64CF0">
        <w:rPr>
          <w:rFonts w:ascii="Times New Roman" w:hAnsi="Times New Roman"/>
          <w:sz w:val="26"/>
          <w:szCs w:val="26"/>
          <w:lang w:val="en-US"/>
        </w:rPr>
        <w:t>2</w:t>
      </w:r>
      <w:r w:rsidRPr="00304F23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/>
          <w:sz w:val="26"/>
          <w:szCs w:val="26"/>
        </w:rPr>
        <w:t>.</w:t>
      </w:r>
    </w:p>
    <w:p w14:paraId="27DEB5D6" w14:textId="0271D27D" w:rsidR="004D2ECF" w:rsidRPr="0064610B" w:rsidRDefault="004D2ECF" w:rsidP="003E17A4">
      <w:pPr>
        <w:pStyle w:val="a8"/>
        <w:numPr>
          <w:ilvl w:val="1"/>
          <w:numId w:val="29"/>
        </w:numPr>
        <w:spacing w:line="240" w:lineRule="auto"/>
        <w:ind w:left="0"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00EEB">
        <w:rPr>
          <w:rFonts w:ascii="Times New Roman" w:hAnsi="Times New Roman"/>
          <w:sz w:val="26"/>
          <w:szCs w:val="26"/>
        </w:rPr>
        <w:t xml:space="preserve">раздел 4 «Финансовое обеспечение комплекса процессных мероприятий» паспорта процессных мероприятий «Обеспечение деятельности органов местного самоуправления города Когалыма» изложить в редакции согласно приложению </w:t>
      </w:r>
      <w:r>
        <w:rPr>
          <w:rFonts w:ascii="Times New Roman" w:hAnsi="Times New Roman"/>
          <w:sz w:val="26"/>
          <w:szCs w:val="26"/>
        </w:rPr>
        <w:t>3</w:t>
      </w:r>
      <w:r w:rsidRPr="00600EEB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14:paraId="64423085" w14:textId="77777777" w:rsidR="0054541F" w:rsidRDefault="0054541F" w:rsidP="000771BD">
      <w:pPr>
        <w:ind w:firstLine="708"/>
        <w:jc w:val="both"/>
        <w:rPr>
          <w:sz w:val="26"/>
          <w:szCs w:val="26"/>
        </w:rPr>
      </w:pPr>
    </w:p>
    <w:p w14:paraId="42DB3DBC" w14:textId="08BC038E" w:rsidR="00BD4A20" w:rsidRDefault="00BD4A20" w:rsidP="000771BD">
      <w:pPr>
        <w:ind w:firstLine="708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4541F">
        <w:rPr>
          <w:spacing w:val="-6"/>
          <w:sz w:val="26"/>
          <w:szCs w:val="26"/>
        </w:rPr>
        <w:t>Подпункты 1.</w:t>
      </w:r>
      <w:r w:rsidR="0054541F" w:rsidRPr="0054541F">
        <w:rPr>
          <w:spacing w:val="-6"/>
          <w:sz w:val="26"/>
          <w:szCs w:val="26"/>
        </w:rPr>
        <w:t>2, 1.4</w:t>
      </w:r>
      <w:r w:rsidRPr="0054541F">
        <w:rPr>
          <w:spacing w:val="-6"/>
          <w:sz w:val="26"/>
          <w:szCs w:val="26"/>
        </w:rPr>
        <w:t xml:space="preserve"> пункта 1 постановления Администрации города Когалыма от </w:t>
      </w:r>
      <w:r w:rsidR="0054541F" w:rsidRPr="0054541F">
        <w:rPr>
          <w:spacing w:val="-6"/>
          <w:sz w:val="26"/>
          <w:szCs w:val="26"/>
        </w:rPr>
        <w:t>26</w:t>
      </w:r>
      <w:r w:rsidRPr="0054541F">
        <w:rPr>
          <w:spacing w:val="-6"/>
          <w:sz w:val="26"/>
          <w:szCs w:val="26"/>
        </w:rPr>
        <w:t>.</w:t>
      </w:r>
      <w:r w:rsidR="0054541F" w:rsidRPr="0054541F">
        <w:rPr>
          <w:spacing w:val="-6"/>
          <w:sz w:val="26"/>
          <w:szCs w:val="26"/>
        </w:rPr>
        <w:t>11</w:t>
      </w:r>
      <w:r w:rsidRPr="0054541F">
        <w:rPr>
          <w:spacing w:val="-6"/>
          <w:sz w:val="26"/>
          <w:szCs w:val="26"/>
        </w:rPr>
        <w:t>.2025 №</w:t>
      </w:r>
      <w:r w:rsidR="0054541F" w:rsidRPr="0054541F">
        <w:rPr>
          <w:spacing w:val="-6"/>
          <w:sz w:val="26"/>
          <w:szCs w:val="26"/>
        </w:rPr>
        <w:t>2618</w:t>
      </w:r>
      <w:r w:rsidRPr="0054541F">
        <w:rPr>
          <w:spacing w:val="-6"/>
          <w:sz w:val="26"/>
          <w:szCs w:val="26"/>
        </w:rPr>
        <w:t xml:space="preserve"> «О внесении изменений в постановление Администрации города Когалыма от 20.12.2024 №2507» признать утратившими силу.</w:t>
      </w:r>
    </w:p>
    <w:p w14:paraId="2FE10660" w14:textId="77777777" w:rsidR="0054541F" w:rsidRPr="000771BD" w:rsidRDefault="0054541F" w:rsidP="000771BD">
      <w:pPr>
        <w:ind w:firstLine="708"/>
        <w:jc w:val="both"/>
        <w:rPr>
          <w:spacing w:val="-6"/>
          <w:sz w:val="26"/>
          <w:szCs w:val="26"/>
        </w:rPr>
      </w:pPr>
    </w:p>
    <w:p w14:paraId="6CE5B5A4" w14:textId="4097C42C" w:rsidR="00BD7483" w:rsidRPr="000771BD" w:rsidRDefault="00BD4A20" w:rsidP="000771BD">
      <w:pPr>
        <w:ind w:firstLine="708"/>
        <w:jc w:val="both"/>
        <w:rPr>
          <w:spacing w:val="-6"/>
          <w:sz w:val="26"/>
          <w:szCs w:val="26"/>
        </w:rPr>
      </w:pPr>
      <w:r w:rsidRPr="000771BD">
        <w:rPr>
          <w:spacing w:val="-6"/>
          <w:sz w:val="26"/>
          <w:szCs w:val="26"/>
        </w:rPr>
        <w:lastRenderedPageBreak/>
        <w:t>3</w:t>
      </w:r>
      <w:r w:rsidR="000771BD" w:rsidRPr="000771BD">
        <w:rPr>
          <w:spacing w:val="-6"/>
          <w:sz w:val="26"/>
          <w:szCs w:val="26"/>
        </w:rPr>
        <w:t xml:space="preserve">. Управлению культуры и </w:t>
      </w:r>
      <w:r w:rsidR="00BD7483" w:rsidRPr="000771BD">
        <w:rPr>
          <w:spacing w:val="-6"/>
          <w:sz w:val="26"/>
          <w:szCs w:val="26"/>
        </w:rPr>
        <w:t>спорта Администрации города Когалыма                  (</w:t>
      </w:r>
      <w:r w:rsidR="00863EEF" w:rsidRPr="000771BD">
        <w:rPr>
          <w:spacing w:val="-6"/>
          <w:sz w:val="26"/>
          <w:szCs w:val="26"/>
        </w:rPr>
        <w:t>Лондонов А.Г</w:t>
      </w:r>
      <w:r w:rsidR="00BD7483" w:rsidRPr="000771BD">
        <w:rPr>
          <w:spacing w:val="-6"/>
          <w:sz w:val="26"/>
          <w:szCs w:val="26"/>
        </w:rPr>
        <w:t>.) направить в юридическое управление Администрации города Когалыма текст постановления и приложени</w:t>
      </w:r>
      <w:r w:rsidR="00984DA1" w:rsidRPr="000771BD">
        <w:rPr>
          <w:spacing w:val="-6"/>
          <w:sz w:val="26"/>
          <w:szCs w:val="26"/>
        </w:rPr>
        <w:t>я</w:t>
      </w:r>
      <w:r w:rsidR="00BD7483" w:rsidRPr="000771BD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                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43764E30" w14:textId="77777777" w:rsidR="00BD7483" w:rsidRPr="000771BD" w:rsidRDefault="00BD7483" w:rsidP="000771BD">
      <w:pPr>
        <w:jc w:val="both"/>
        <w:rPr>
          <w:spacing w:val="-6"/>
          <w:sz w:val="26"/>
          <w:szCs w:val="26"/>
        </w:rPr>
      </w:pPr>
    </w:p>
    <w:p w14:paraId="5AF4B47D" w14:textId="20141118" w:rsidR="001C01AD" w:rsidRPr="00BC5B7C" w:rsidRDefault="006871BF" w:rsidP="000771BD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4</w:t>
      </w:r>
      <w:r w:rsidR="001C01AD" w:rsidRPr="00BC5B7C">
        <w:rPr>
          <w:rFonts w:ascii="Times New Roman" w:hAnsi="Times New Roman"/>
          <w:spacing w:val="-6"/>
          <w:sz w:val="26"/>
          <w:szCs w:val="26"/>
        </w:rPr>
        <w:t>. Опубликовать настоящее постановление и приложени</w:t>
      </w:r>
      <w:r w:rsidR="00BD4A20">
        <w:rPr>
          <w:rFonts w:ascii="Times New Roman" w:hAnsi="Times New Roman"/>
          <w:spacing w:val="-6"/>
          <w:sz w:val="26"/>
          <w:szCs w:val="26"/>
        </w:rPr>
        <w:t>я</w:t>
      </w:r>
      <w:r w:rsidR="001C01AD" w:rsidRPr="00BC5B7C">
        <w:rPr>
          <w:rFonts w:ascii="Times New Roman" w:hAnsi="Times New Roman"/>
          <w:spacing w:val="-6"/>
          <w:sz w:val="26"/>
          <w:szCs w:val="26"/>
        </w:rPr>
        <w:t xml:space="preserve"> к нему в сетевом издании «Когалымский вестник»: </w:t>
      </w:r>
      <w:r w:rsidR="001C01AD" w:rsidRPr="00BC5B7C">
        <w:rPr>
          <w:rFonts w:ascii="Times New Roman" w:hAnsi="Times New Roman"/>
          <w:spacing w:val="-6"/>
          <w:sz w:val="26"/>
          <w:szCs w:val="26"/>
          <w:lang w:val="en-US"/>
        </w:rPr>
        <w:t>KOGVESTI</w:t>
      </w:r>
      <w:r w:rsidR="001C01AD" w:rsidRPr="00BC5B7C">
        <w:rPr>
          <w:rFonts w:ascii="Times New Roman" w:hAnsi="Times New Roman"/>
          <w:spacing w:val="-6"/>
          <w:sz w:val="26"/>
          <w:szCs w:val="26"/>
        </w:rPr>
        <w:t>.</w:t>
      </w:r>
      <w:r w:rsidR="001C01AD" w:rsidRPr="00BC5B7C">
        <w:rPr>
          <w:rFonts w:ascii="Times New Roman" w:hAnsi="Times New Roman"/>
          <w:spacing w:val="-6"/>
          <w:sz w:val="26"/>
          <w:szCs w:val="26"/>
          <w:lang w:val="en-US"/>
        </w:rPr>
        <w:t>RU</w:t>
      </w:r>
      <w:r w:rsidR="001C01AD" w:rsidRPr="00BC5B7C">
        <w:rPr>
          <w:rFonts w:ascii="Times New Roman" w:hAnsi="Times New Roman"/>
          <w:spacing w:val="-6"/>
          <w:sz w:val="26"/>
          <w:szCs w:val="26"/>
        </w:rPr>
        <w:t xml:space="preserve">, ЭЛ №ФС 77 – 85332 </w:t>
      </w:r>
      <w:r w:rsidR="00BC5B7C">
        <w:rPr>
          <w:rFonts w:ascii="Times New Roman" w:hAnsi="Times New Roman"/>
          <w:spacing w:val="-6"/>
          <w:sz w:val="26"/>
          <w:szCs w:val="26"/>
        </w:rPr>
        <w:t xml:space="preserve">                                   </w:t>
      </w:r>
      <w:r w:rsidR="001C01AD" w:rsidRPr="00BC5B7C">
        <w:rPr>
          <w:rFonts w:ascii="Times New Roman" w:hAnsi="Times New Roman"/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1C01AD" w:rsidRPr="00BC5B7C">
          <w:rPr>
            <w:rStyle w:val="af1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="001C01AD" w:rsidRPr="00BC5B7C">
          <w:rPr>
            <w:rStyle w:val="af1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="001C01AD" w:rsidRPr="00BC5B7C">
          <w:rPr>
            <w:rStyle w:val="af1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="001C01AD" w:rsidRPr="00BC5B7C">
          <w:rPr>
            <w:rStyle w:val="af1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="001C01AD" w:rsidRPr="00BC5B7C">
          <w:rPr>
            <w:rStyle w:val="af1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="001C01AD" w:rsidRPr="00BC5B7C">
        <w:rPr>
          <w:rFonts w:ascii="Times New Roman" w:hAnsi="Times New Roman"/>
          <w:spacing w:val="-6"/>
          <w:sz w:val="26"/>
          <w:szCs w:val="26"/>
        </w:rPr>
        <w:t>).</w:t>
      </w:r>
    </w:p>
    <w:p w14:paraId="78BCFCEB" w14:textId="77777777" w:rsidR="001C01AD" w:rsidRPr="000771BD" w:rsidRDefault="001C01AD" w:rsidP="000771BD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pacing w:val="-6"/>
          <w:sz w:val="26"/>
          <w:szCs w:val="26"/>
        </w:rPr>
      </w:pPr>
    </w:p>
    <w:p w14:paraId="053FCE97" w14:textId="248AB8A3" w:rsidR="001C01AD" w:rsidRDefault="006871BF" w:rsidP="000771BD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="001C01AD" w:rsidRPr="00BC5B7C">
        <w:rPr>
          <w:spacing w:val="-6"/>
          <w:sz w:val="26"/>
          <w:szCs w:val="26"/>
        </w:rPr>
        <w:t xml:space="preserve">. Контроль за </w:t>
      </w:r>
      <w:r w:rsidR="000771BD">
        <w:rPr>
          <w:spacing w:val="-6"/>
          <w:sz w:val="26"/>
          <w:szCs w:val="26"/>
        </w:rPr>
        <w:t>исполнением</w:t>
      </w:r>
      <w:r w:rsidR="001C01AD" w:rsidRPr="00BC5B7C">
        <w:rPr>
          <w:spacing w:val="-6"/>
          <w:sz w:val="26"/>
          <w:szCs w:val="26"/>
        </w:rPr>
        <w:t xml:space="preserve"> постановления возложить на замести</w:t>
      </w:r>
      <w:r w:rsidR="00BC5B7C" w:rsidRPr="00BC5B7C">
        <w:rPr>
          <w:spacing w:val="-6"/>
          <w:sz w:val="26"/>
          <w:szCs w:val="26"/>
        </w:rPr>
        <w:t xml:space="preserve">теля главы города Когалыма </w:t>
      </w:r>
      <w:r w:rsidR="001C01AD" w:rsidRPr="00BC5B7C">
        <w:rPr>
          <w:spacing w:val="-6"/>
          <w:sz w:val="26"/>
          <w:szCs w:val="26"/>
        </w:rPr>
        <w:t>Юрьеву</w:t>
      </w:r>
      <w:r w:rsidR="00BC5B7C" w:rsidRPr="00BC5B7C">
        <w:rPr>
          <w:spacing w:val="-6"/>
          <w:sz w:val="26"/>
          <w:szCs w:val="26"/>
        </w:rPr>
        <w:t xml:space="preserve"> Л.А.</w:t>
      </w:r>
    </w:p>
    <w:p w14:paraId="34F90F72" w14:textId="6C55CE52" w:rsidR="00BD4A20" w:rsidRDefault="00BD4A20" w:rsidP="000771BD">
      <w:pPr>
        <w:ind w:firstLine="709"/>
        <w:jc w:val="both"/>
        <w:rPr>
          <w:spacing w:val="-6"/>
          <w:sz w:val="26"/>
          <w:szCs w:val="26"/>
        </w:rPr>
      </w:pPr>
    </w:p>
    <w:p w14:paraId="32D8FE5A" w14:textId="227044D8" w:rsidR="00BD4A20" w:rsidRDefault="00BD4A20" w:rsidP="000771BD">
      <w:pPr>
        <w:ind w:firstLine="709"/>
        <w:jc w:val="both"/>
        <w:rPr>
          <w:spacing w:val="-6"/>
          <w:sz w:val="26"/>
          <w:szCs w:val="26"/>
        </w:rPr>
      </w:pPr>
    </w:p>
    <w:p w14:paraId="18BEC736" w14:textId="77777777" w:rsidR="001C01AD" w:rsidRPr="007853F8" w:rsidRDefault="001C01AD" w:rsidP="007853F8">
      <w:pPr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3E17A4" w:rsidRPr="00927695" w14:paraId="15721C5D" w14:textId="77777777" w:rsidTr="003E17A4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9961EBB43C17486681F6C44B6E9E4DE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4D634CBF" w14:textId="77777777" w:rsidR="003E17A4" w:rsidRPr="008465F5" w:rsidRDefault="003E17A4" w:rsidP="003E17A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75840B55" w14:textId="77777777" w:rsidR="003E17A4" w:rsidRPr="00903CF1" w:rsidRDefault="003E17A4" w:rsidP="003E17A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5B6D94D" wp14:editId="62BB3DA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65B3B4D0" w14:textId="77777777" w:rsidR="003E17A4" w:rsidRPr="00903CF1" w:rsidRDefault="003E17A4" w:rsidP="003E17A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3A2C6FFF" w14:textId="77777777" w:rsidR="003E17A4" w:rsidRPr="00903CF1" w:rsidRDefault="003E17A4" w:rsidP="003E17A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5D15AB5" w14:textId="77777777" w:rsidR="003E17A4" w:rsidRPr="00903CF1" w:rsidRDefault="003E17A4" w:rsidP="003E17A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5B91C01F" w14:textId="77777777" w:rsidR="003E17A4" w:rsidRPr="00903CF1" w:rsidRDefault="003E17A4" w:rsidP="003E17A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4CA8D542" w14:textId="28C15221" w:rsidR="003E17A4" w:rsidRPr="00B56603" w:rsidRDefault="003E17A4" w:rsidP="00B56603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9961EBB43C17486681F6C44B6E9E4DE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14:paraId="040A2D22" w14:textId="77777777" w:rsidR="003E17A4" w:rsidRPr="00465FC6" w:rsidRDefault="003E17A4" w:rsidP="003E17A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C4E3105" w14:textId="3E7096FA" w:rsidR="00E71733" w:rsidRPr="00600EEB" w:rsidRDefault="00E71733" w:rsidP="007853F8">
      <w:pPr>
        <w:tabs>
          <w:tab w:val="left" w:pos="2265"/>
        </w:tabs>
        <w:rPr>
          <w:sz w:val="26"/>
          <w:szCs w:val="26"/>
        </w:rPr>
        <w:sectPr w:rsidR="00E71733" w:rsidRPr="00600EEB" w:rsidSect="000771BD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2042A225" w14:textId="1D9F582C" w:rsidR="00304F23" w:rsidRPr="007853F8" w:rsidRDefault="00304F23" w:rsidP="003E17A4">
      <w:pPr>
        <w:tabs>
          <w:tab w:val="left" w:pos="7380"/>
        </w:tabs>
        <w:ind w:firstLine="11624"/>
        <w:rPr>
          <w:sz w:val="26"/>
          <w:szCs w:val="26"/>
        </w:rPr>
      </w:pPr>
      <w:r w:rsidRPr="007853F8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</w:t>
      </w:r>
    </w:p>
    <w:p w14:paraId="37533B3C" w14:textId="77777777" w:rsidR="00304F23" w:rsidRPr="007853F8" w:rsidRDefault="00304F23" w:rsidP="00304F23">
      <w:pPr>
        <w:tabs>
          <w:tab w:val="left" w:pos="7380"/>
        </w:tabs>
        <w:ind w:left="11624" w:right="-285"/>
        <w:rPr>
          <w:sz w:val="26"/>
          <w:szCs w:val="26"/>
        </w:rPr>
      </w:pPr>
      <w:r w:rsidRPr="007853F8">
        <w:rPr>
          <w:sz w:val="26"/>
          <w:szCs w:val="26"/>
        </w:rPr>
        <w:t>к постановлению Администрации</w:t>
      </w:r>
    </w:p>
    <w:p w14:paraId="0F1445D1" w14:textId="77777777" w:rsidR="00304F23" w:rsidRPr="007853F8" w:rsidRDefault="00304F23" w:rsidP="00304F23">
      <w:pPr>
        <w:tabs>
          <w:tab w:val="left" w:pos="7380"/>
        </w:tabs>
        <w:ind w:left="11624"/>
        <w:rPr>
          <w:sz w:val="26"/>
          <w:szCs w:val="26"/>
        </w:rPr>
      </w:pPr>
      <w:r w:rsidRPr="007853F8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04F23" w:rsidRPr="007853F8" w14:paraId="30D3828E" w14:textId="77777777" w:rsidTr="00593643">
        <w:tc>
          <w:tcPr>
            <w:tcW w:w="2235" w:type="dxa"/>
            <w:hideMark/>
          </w:tcPr>
          <w:p w14:paraId="17C70E50" w14:textId="77777777" w:rsidR="00304F23" w:rsidRPr="007853F8" w:rsidRDefault="00304F23" w:rsidP="00593643">
            <w:pPr>
              <w:rPr>
                <w:sz w:val="26"/>
                <w:szCs w:val="26"/>
                <w:lang w:eastAsia="en-US"/>
              </w:rPr>
            </w:pP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7853F8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7853F8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14:paraId="4A7CCD0F" w14:textId="77777777" w:rsidR="00304F23" w:rsidRPr="007853F8" w:rsidRDefault="00304F23" w:rsidP="00593643">
            <w:pPr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20AC9671" w14:textId="449856EC" w:rsidR="00ED2A73" w:rsidRDefault="00ED2A73" w:rsidP="00FD604A">
      <w:pPr>
        <w:tabs>
          <w:tab w:val="left" w:pos="7380"/>
        </w:tabs>
        <w:rPr>
          <w:sz w:val="26"/>
          <w:szCs w:val="26"/>
        </w:rPr>
      </w:pPr>
    </w:p>
    <w:p w14:paraId="52334C07" w14:textId="77777777" w:rsidR="00B16D90" w:rsidRPr="007853F8" w:rsidRDefault="00B16D90" w:rsidP="00B16D9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853F8">
        <w:rPr>
          <w:sz w:val="26"/>
          <w:szCs w:val="26"/>
        </w:rPr>
        <w:t>5. Финансовое обеспечение муниципальной программы</w:t>
      </w:r>
    </w:p>
    <w:p w14:paraId="14F8829C" w14:textId="77777777" w:rsidR="00B16D90" w:rsidRPr="007853F8" w:rsidRDefault="00B16D90" w:rsidP="00B16D90">
      <w:pPr>
        <w:autoSpaceDE w:val="0"/>
        <w:autoSpaceDN w:val="0"/>
        <w:adjustRightInd w:val="0"/>
        <w:jc w:val="center"/>
        <w:rPr>
          <w:sz w:val="18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8789"/>
        <w:gridCol w:w="967"/>
        <w:gridCol w:w="1293"/>
        <w:gridCol w:w="1117"/>
        <w:gridCol w:w="1114"/>
        <w:gridCol w:w="1143"/>
      </w:tblGrid>
      <w:tr w:rsidR="00B16D90" w:rsidRPr="007853F8" w14:paraId="7CCEB4CF" w14:textId="77777777" w:rsidTr="000771BD">
        <w:trPr>
          <w:jc w:val="center"/>
        </w:trPr>
        <w:tc>
          <w:tcPr>
            <w:tcW w:w="405" w:type="pct"/>
            <w:vMerge w:val="restart"/>
          </w:tcPr>
          <w:p w14:paraId="1CB75AE3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Номер структурного элемента</w:t>
            </w:r>
          </w:p>
        </w:tc>
        <w:tc>
          <w:tcPr>
            <w:tcW w:w="2800" w:type="pct"/>
            <w:vMerge w:val="restart"/>
            <w:vAlign w:val="center"/>
          </w:tcPr>
          <w:p w14:paraId="4126837E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Наименование структурного элемента/источник финансового обеспечения</w:t>
            </w:r>
          </w:p>
        </w:tc>
        <w:tc>
          <w:tcPr>
            <w:tcW w:w="1795" w:type="pct"/>
            <w:gridSpan w:val="5"/>
            <w:vAlign w:val="center"/>
          </w:tcPr>
          <w:p w14:paraId="7D8F481E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Объем финансового обеспечения по годам, тыс. рублей</w:t>
            </w:r>
          </w:p>
        </w:tc>
      </w:tr>
      <w:tr w:rsidR="00B16D90" w:rsidRPr="007853F8" w14:paraId="02A62AC9" w14:textId="77777777" w:rsidTr="000771BD">
        <w:trPr>
          <w:jc w:val="center"/>
        </w:trPr>
        <w:tc>
          <w:tcPr>
            <w:tcW w:w="405" w:type="pct"/>
            <w:vMerge/>
          </w:tcPr>
          <w:p w14:paraId="20FB6A9A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  <w:vMerge/>
            <w:vAlign w:val="center"/>
          </w:tcPr>
          <w:p w14:paraId="68356418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vAlign w:val="center"/>
          </w:tcPr>
          <w:p w14:paraId="634DD7DD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2025</w:t>
            </w:r>
          </w:p>
        </w:tc>
        <w:tc>
          <w:tcPr>
            <w:tcW w:w="412" w:type="pct"/>
            <w:vAlign w:val="center"/>
          </w:tcPr>
          <w:p w14:paraId="3C5F2FBF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2026</w:t>
            </w:r>
          </w:p>
        </w:tc>
        <w:tc>
          <w:tcPr>
            <w:tcW w:w="356" w:type="pct"/>
            <w:vAlign w:val="center"/>
          </w:tcPr>
          <w:p w14:paraId="2AB792E5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2027</w:t>
            </w:r>
          </w:p>
        </w:tc>
        <w:tc>
          <w:tcPr>
            <w:tcW w:w="355" w:type="pct"/>
            <w:vAlign w:val="center"/>
          </w:tcPr>
          <w:p w14:paraId="5F8B333B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2028</w:t>
            </w:r>
          </w:p>
        </w:tc>
        <w:tc>
          <w:tcPr>
            <w:tcW w:w="364" w:type="pct"/>
            <w:vAlign w:val="center"/>
          </w:tcPr>
          <w:p w14:paraId="7A3948AE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Всего</w:t>
            </w:r>
          </w:p>
        </w:tc>
      </w:tr>
      <w:tr w:rsidR="00B16D90" w:rsidRPr="007853F8" w14:paraId="55B4342B" w14:textId="77777777" w:rsidTr="000771BD">
        <w:trPr>
          <w:jc w:val="center"/>
        </w:trPr>
        <w:tc>
          <w:tcPr>
            <w:tcW w:w="405" w:type="pct"/>
          </w:tcPr>
          <w:p w14:paraId="3BC3FFF7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1</w:t>
            </w:r>
          </w:p>
        </w:tc>
        <w:tc>
          <w:tcPr>
            <w:tcW w:w="2800" w:type="pct"/>
            <w:vAlign w:val="center"/>
          </w:tcPr>
          <w:p w14:paraId="693F813E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2</w:t>
            </w:r>
          </w:p>
        </w:tc>
        <w:tc>
          <w:tcPr>
            <w:tcW w:w="308" w:type="pct"/>
            <w:vAlign w:val="center"/>
          </w:tcPr>
          <w:p w14:paraId="444E288D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3</w:t>
            </w:r>
          </w:p>
        </w:tc>
        <w:tc>
          <w:tcPr>
            <w:tcW w:w="412" w:type="pct"/>
            <w:vAlign w:val="center"/>
          </w:tcPr>
          <w:p w14:paraId="05767AD3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4</w:t>
            </w:r>
          </w:p>
        </w:tc>
        <w:tc>
          <w:tcPr>
            <w:tcW w:w="356" w:type="pct"/>
            <w:vAlign w:val="center"/>
          </w:tcPr>
          <w:p w14:paraId="2D529CB6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5</w:t>
            </w:r>
          </w:p>
        </w:tc>
        <w:tc>
          <w:tcPr>
            <w:tcW w:w="355" w:type="pct"/>
            <w:vAlign w:val="center"/>
          </w:tcPr>
          <w:p w14:paraId="5552C476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6</w:t>
            </w:r>
          </w:p>
        </w:tc>
        <w:tc>
          <w:tcPr>
            <w:tcW w:w="364" w:type="pct"/>
            <w:vAlign w:val="center"/>
          </w:tcPr>
          <w:p w14:paraId="6347D49B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7</w:t>
            </w:r>
          </w:p>
        </w:tc>
      </w:tr>
      <w:tr w:rsidR="00815657" w:rsidRPr="00815657" w14:paraId="50FDAB56" w14:textId="77777777" w:rsidTr="004D2ECF">
        <w:trPr>
          <w:jc w:val="center"/>
        </w:trPr>
        <w:tc>
          <w:tcPr>
            <w:tcW w:w="3205" w:type="pct"/>
            <w:gridSpan w:val="2"/>
          </w:tcPr>
          <w:p w14:paraId="7D424B1B" w14:textId="77777777" w:rsidR="00815657" w:rsidRPr="007853F8" w:rsidRDefault="00815657" w:rsidP="00815657">
            <w:pPr>
              <w:autoSpaceDE w:val="0"/>
              <w:autoSpaceDN w:val="0"/>
              <w:adjustRightInd w:val="0"/>
            </w:pPr>
            <w:r w:rsidRPr="007853F8">
              <w:t>Муниципальная программа всего, в том числе</w:t>
            </w:r>
          </w:p>
        </w:tc>
        <w:tc>
          <w:tcPr>
            <w:tcW w:w="308" w:type="pct"/>
            <w:vAlign w:val="center"/>
          </w:tcPr>
          <w:p w14:paraId="734843D1" w14:textId="6AE6D082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5657">
              <w:rPr>
                <w:color w:val="000000"/>
              </w:rPr>
              <w:t>403 381,79</w:t>
            </w:r>
          </w:p>
        </w:tc>
        <w:tc>
          <w:tcPr>
            <w:tcW w:w="412" w:type="pct"/>
            <w:vAlign w:val="center"/>
          </w:tcPr>
          <w:p w14:paraId="365E9041" w14:textId="4A214451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372 847,80</w:t>
            </w:r>
          </w:p>
        </w:tc>
        <w:tc>
          <w:tcPr>
            <w:tcW w:w="356" w:type="pct"/>
            <w:vAlign w:val="center"/>
          </w:tcPr>
          <w:p w14:paraId="64D0D3AB" w14:textId="2A1F1774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5657">
              <w:rPr>
                <w:color w:val="000000"/>
              </w:rPr>
              <w:t>373 889,80</w:t>
            </w:r>
          </w:p>
        </w:tc>
        <w:tc>
          <w:tcPr>
            <w:tcW w:w="355" w:type="pct"/>
            <w:vAlign w:val="center"/>
          </w:tcPr>
          <w:p w14:paraId="3A5540F5" w14:textId="1C40A750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5657">
              <w:rPr>
                <w:color w:val="000000"/>
              </w:rPr>
              <w:t>373 889,80</w:t>
            </w:r>
          </w:p>
        </w:tc>
        <w:tc>
          <w:tcPr>
            <w:tcW w:w="364" w:type="pct"/>
            <w:vAlign w:val="center"/>
          </w:tcPr>
          <w:p w14:paraId="73A9B7D0" w14:textId="2366AADB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5657">
              <w:rPr>
                <w:color w:val="000000"/>
              </w:rPr>
              <w:t>1 524 009,19</w:t>
            </w:r>
          </w:p>
        </w:tc>
      </w:tr>
      <w:tr w:rsidR="00815657" w:rsidRPr="00815657" w14:paraId="7164042A" w14:textId="77777777" w:rsidTr="004D2ECF">
        <w:trPr>
          <w:jc w:val="center"/>
        </w:trPr>
        <w:tc>
          <w:tcPr>
            <w:tcW w:w="3205" w:type="pct"/>
            <w:gridSpan w:val="2"/>
          </w:tcPr>
          <w:p w14:paraId="2EA2D6FD" w14:textId="77777777" w:rsidR="00815657" w:rsidRPr="007853F8" w:rsidRDefault="00815657" w:rsidP="00815657">
            <w:pPr>
              <w:autoSpaceDE w:val="0"/>
              <w:autoSpaceDN w:val="0"/>
              <w:adjustRightInd w:val="0"/>
            </w:pPr>
            <w:r w:rsidRPr="007853F8">
              <w:t>федеральный бюджет</w:t>
            </w:r>
          </w:p>
        </w:tc>
        <w:tc>
          <w:tcPr>
            <w:tcW w:w="308" w:type="pct"/>
            <w:vAlign w:val="center"/>
          </w:tcPr>
          <w:p w14:paraId="381E6C19" w14:textId="2A2AEDAB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0,00</w:t>
            </w:r>
          </w:p>
        </w:tc>
        <w:tc>
          <w:tcPr>
            <w:tcW w:w="412" w:type="pct"/>
            <w:vAlign w:val="center"/>
          </w:tcPr>
          <w:p w14:paraId="0225B9CD" w14:textId="48B5B3C1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0,00</w:t>
            </w:r>
          </w:p>
        </w:tc>
        <w:tc>
          <w:tcPr>
            <w:tcW w:w="356" w:type="pct"/>
            <w:vAlign w:val="center"/>
          </w:tcPr>
          <w:p w14:paraId="7C55A238" w14:textId="74080E59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0,00</w:t>
            </w:r>
          </w:p>
        </w:tc>
        <w:tc>
          <w:tcPr>
            <w:tcW w:w="355" w:type="pct"/>
            <w:vAlign w:val="center"/>
          </w:tcPr>
          <w:p w14:paraId="7C3D39C0" w14:textId="572BC30A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0,00</w:t>
            </w:r>
          </w:p>
        </w:tc>
        <w:tc>
          <w:tcPr>
            <w:tcW w:w="364" w:type="pct"/>
            <w:vAlign w:val="center"/>
          </w:tcPr>
          <w:p w14:paraId="53DD71CF" w14:textId="4DC764AA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0,00</w:t>
            </w:r>
          </w:p>
        </w:tc>
      </w:tr>
      <w:tr w:rsidR="00815657" w:rsidRPr="00815657" w14:paraId="05B12178" w14:textId="77777777" w:rsidTr="004D2ECF">
        <w:trPr>
          <w:jc w:val="center"/>
        </w:trPr>
        <w:tc>
          <w:tcPr>
            <w:tcW w:w="3205" w:type="pct"/>
            <w:gridSpan w:val="2"/>
          </w:tcPr>
          <w:p w14:paraId="2500A3AA" w14:textId="77777777" w:rsidR="00815657" w:rsidRPr="007853F8" w:rsidRDefault="00815657" w:rsidP="00815657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308" w:type="pct"/>
            <w:vAlign w:val="center"/>
          </w:tcPr>
          <w:p w14:paraId="24937385" w14:textId="09E33458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17 476,50</w:t>
            </w:r>
          </w:p>
        </w:tc>
        <w:tc>
          <w:tcPr>
            <w:tcW w:w="412" w:type="pct"/>
            <w:vAlign w:val="center"/>
          </w:tcPr>
          <w:p w14:paraId="47C38916" w14:textId="1A1B99C6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16 349,50</w:t>
            </w:r>
          </w:p>
        </w:tc>
        <w:tc>
          <w:tcPr>
            <w:tcW w:w="356" w:type="pct"/>
            <w:vAlign w:val="center"/>
          </w:tcPr>
          <w:p w14:paraId="336EEDAE" w14:textId="4ECFD6B0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16 349,50</w:t>
            </w:r>
          </w:p>
        </w:tc>
        <w:tc>
          <w:tcPr>
            <w:tcW w:w="355" w:type="pct"/>
            <w:vAlign w:val="center"/>
          </w:tcPr>
          <w:p w14:paraId="41A0FA23" w14:textId="47F9145C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16 349,50</w:t>
            </w:r>
          </w:p>
        </w:tc>
        <w:tc>
          <w:tcPr>
            <w:tcW w:w="364" w:type="pct"/>
            <w:vAlign w:val="center"/>
          </w:tcPr>
          <w:p w14:paraId="57A8E6F5" w14:textId="3B533B1D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66 525,00</w:t>
            </w:r>
          </w:p>
        </w:tc>
      </w:tr>
      <w:tr w:rsidR="00815657" w:rsidRPr="00815657" w14:paraId="4123E14E" w14:textId="77777777" w:rsidTr="004D2ECF">
        <w:trPr>
          <w:jc w:val="center"/>
        </w:trPr>
        <w:tc>
          <w:tcPr>
            <w:tcW w:w="3205" w:type="pct"/>
            <w:gridSpan w:val="2"/>
          </w:tcPr>
          <w:p w14:paraId="775DB19C" w14:textId="77777777" w:rsidR="00815657" w:rsidRPr="007853F8" w:rsidRDefault="00815657" w:rsidP="00815657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308" w:type="pct"/>
            <w:vAlign w:val="center"/>
          </w:tcPr>
          <w:p w14:paraId="6073B6A4" w14:textId="0A49EA91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815657">
              <w:rPr>
                <w:color w:val="000000"/>
              </w:rPr>
              <w:t>345 449,69</w:t>
            </w:r>
          </w:p>
        </w:tc>
        <w:tc>
          <w:tcPr>
            <w:tcW w:w="412" w:type="pct"/>
            <w:vAlign w:val="center"/>
          </w:tcPr>
          <w:p w14:paraId="52328CEA" w14:textId="4FC7646B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5657">
              <w:rPr>
                <w:color w:val="000000"/>
              </w:rPr>
              <w:t>316 042,70</w:t>
            </w:r>
          </w:p>
        </w:tc>
        <w:tc>
          <w:tcPr>
            <w:tcW w:w="356" w:type="pct"/>
            <w:vAlign w:val="center"/>
          </w:tcPr>
          <w:p w14:paraId="7854D6F4" w14:textId="32D01313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5657">
              <w:rPr>
                <w:color w:val="000000"/>
              </w:rPr>
              <w:t>317 084,70</w:t>
            </w:r>
          </w:p>
        </w:tc>
        <w:tc>
          <w:tcPr>
            <w:tcW w:w="355" w:type="pct"/>
            <w:vAlign w:val="center"/>
          </w:tcPr>
          <w:p w14:paraId="69C748B2" w14:textId="73251169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5657">
              <w:rPr>
                <w:color w:val="000000"/>
              </w:rPr>
              <w:t>317 084,70</w:t>
            </w:r>
          </w:p>
        </w:tc>
        <w:tc>
          <w:tcPr>
            <w:tcW w:w="364" w:type="pct"/>
            <w:vAlign w:val="center"/>
          </w:tcPr>
          <w:p w14:paraId="1D3CD0D3" w14:textId="2B6AA07B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815657">
              <w:rPr>
                <w:color w:val="000000"/>
              </w:rPr>
              <w:t>1 295 661,79</w:t>
            </w:r>
          </w:p>
        </w:tc>
      </w:tr>
      <w:tr w:rsidR="00815657" w:rsidRPr="00815657" w14:paraId="647D7B1B" w14:textId="77777777" w:rsidTr="004D2ECF">
        <w:trPr>
          <w:jc w:val="center"/>
        </w:trPr>
        <w:tc>
          <w:tcPr>
            <w:tcW w:w="3205" w:type="pct"/>
            <w:gridSpan w:val="2"/>
          </w:tcPr>
          <w:p w14:paraId="18873F16" w14:textId="77777777" w:rsidR="00815657" w:rsidRPr="007853F8" w:rsidRDefault="00815657" w:rsidP="00815657">
            <w:pPr>
              <w:autoSpaceDE w:val="0"/>
              <w:autoSpaceDN w:val="0"/>
              <w:adjustRightInd w:val="0"/>
            </w:pPr>
            <w:r w:rsidRPr="007853F8">
              <w:t>внебюджетные источники финансирования</w:t>
            </w:r>
          </w:p>
        </w:tc>
        <w:tc>
          <w:tcPr>
            <w:tcW w:w="308" w:type="pct"/>
            <w:vAlign w:val="center"/>
          </w:tcPr>
          <w:p w14:paraId="178BE8FD" w14:textId="44E99DAF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40 455,60</w:t>
            </w:r>
          </w:p>
        </w:tc>
        <w:tc>
          <w:tcPr>
            <w:tcW w:w="412" w:type="pct"/>
            <w:vAlign w:val="center"/>
          </w:tcPr>
          <w:p w14:paraId="6D75FC03" w14:textId="7E364C00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40 455,60</w:t>
            </w:r>
          </w:p>
        </w:tc>
        <w:tc>
          <w:tcPr>
            <w:tcW w:w="356" w:type="pct"/>
            <w:vAlign w:val="center"/>
          </w:tcPr>
          <w:p w14:paraId="6251F194" w14:textId="40DE7961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40 455,60</w:t>
            </w:r>
          </w:p>
        </w:tc>
        <w:tc>
          <w:tcPr>
            <w:tcW w:w="355" w:type="pct"/>
            <w:vAlign w:val="center"/>
          </w:tcPr>
          <w:p w14:paraId="7CADA995" w14:textId="76CE4A6E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40 455,60</w:t>
            </w:r>
          </w:p>
        </w:tc>
        <w:tc>
          <w:tcPr>
            <w:tcW w:w="364" w:type="pct"/>
            <w:vAlign w:val="center"/>
          </w:tcPr>
          <w:p w14:paraId="2D4FABC5" w14:textId="1EB46FA0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161 822,40</w:t>
            </w:r>
          </w:p>
        </w:tc>
      </w:tr>
      <w:tr w:rsidR="00B16D90" w:rsidRPr="00815657" w14:paraId="478BEB65" w14:textId="77777777" w:rsidTr="00D71C10">
        <w:trPr>
          <w:jc w:val="center"/>
        </w:trPr>
        <w:tc>
          <w:tcPr>
            <w:tcW w:w="3205" w:type="pct"/>
            <w:gridSpan w:val="2"/>
          </w:tcPr>
          <w:p w14:paraId="3CE8B325" w14:textId="77777777" w:rsidR="00B16D90" w:rsidRPr="007853F8" w:rsidRDefault="00B16D90" w:rsidP="00E7241D">
            <w:pPr>
              <w:autoSpaceDE w:val="0"/>
              <w:autoSpaceDN w:val="0"/>
              <w:adjustRightInd w:val="0"/>
            </w:pPr>
            <w:r w:rsidRPr="007853F8">
              <w:t>Объем налоговых расходов города Когалыма (</w:t>
            </w:r>
            <w:proofErr w:type="spellStart"/>
            <w:r w:rsidRPr="007853F8">
              <w:t>справочно</w:t>
            </w:r>
            <w:proofErr w:type="spellEnd"/>
            <w:r w:rsidRPr="007853F8">
              <w:t>)</w:t>
            </w:r>
          </w:p>
        </w:tc>
        <w:tc>
          <w:tcPr>
            <w:tcW w:w="308" w:type="pct"/>
            <w:vAlign w:val="center"/>
          </w:tcPr>
          <w:p w14:paraId="462D6157" w14:textId="77777777" w:rsidR="00B16D90" w:rsidRPr="00815657" w:rsidRDefault="00B16D90" w:rsidP="00F85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pct"/>
            <w:vAlign w:val="center"/>
          </w:tcPr>
          <w:p w14:paraId="55FC2AB5" w14:textId="77777777" w:rsidR="00B16D90" w:rsidRPr="00815657" w:rsidRDefault="00B16D90" w:rsidP="00F85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" w:type="pct"/>
            <w:vAlign w:val="center"/>
          </w:tcPr>
          <w:p w14:paraId="45FF555E" w14:textId="77777777" w:rsidR="00B16D90" w:rsidRPr="00815657" w:rsidRDefault="00B16D90" w:rsidP="00F85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5" w:type="pct"/>
            <w:vAlign w:val="center"/>
          </w:tcPr>
          <w:p w14:paraId="6F7ADB66" w14:textId="77777777" w:rsidR="00B16D90" w:rsidRPr="00815657" w:rsidRDefault="00B16D90" w:rsidP="00F85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4" w:type="pct"/>
            <w:vAlign w:val="center"/>
          </w:tcPr>
          <w:p w14:paraId="573FD99B" w14:textId="77777777" w:rsidR="00B16D90" w:rsidRPr="00815657" w:rsidRDefault="00B16D90" w:rsidP="00F859B9">
            <w:pPr>
              <w:autoSpaceDE w:val="0"/>
              <w:autoSpaceDN w:val="0"/>
              <w:adjustRightInd w:val="0"/>
              <w:jc w:val="center"/>
            </w:pPr>
          </w:p>
        </w:tc>
      </w:tr>
      <w:tr w:rsidR="00815657" w:rsidRPr="00815657" w14:paraId="0A1DF1DF" w14:textId="77777777" w:rsidTr="007968C9">
        <w:trPr>
          <w:jc w:val="center"/>
        </w:trPr>
        <w:tc>
          <w:tcPr>
            <w:tcW w:w="405" w:type="pct"/>
            <w:vAlign w:val="center"/>
          </w:tcPr>
          <w:p w14:paraId="5DD26498" w14:textId="77777777" w:rsidR="00815657" w:rsidRPr="007853F8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7853F8">
              <w:t>1.1.</w:t>
            </w:r>
          </w:p>
        </w:tc>
        <w:tc>
          <w:tcPr>
            <w:tcW w:w="2800" w:type="pct"/>
          </w:tcPr>
          <w:p w14:paraId="6B6A126D" w14:textId="77777777" w:rsidR="00815657" w:rsidRPr="007853F8" w:rsidRDefault="00815657" w:rsidP="00815657">
            <w:pPr>
              <w:autoSpaceDE w:val="0"/>
              <w:autoSpaceDN w:val="0"/>
              <w:adjustRightInd w:val="0"/>
            </w:pPr>
            <w:r w:rsidRPr="007853F8">
              <w:rPr>
                <w:spacing w:val="-8"/>
              </w:rPr>
              <w:t>Комплекс процессных мероприятий «Развитие физической культуры, массового и детско-юношеского спорта</w:t>
            </w:r>
            <w:r w:rsidRPr="007853F8">
              <w:t>»</w:t>
            </w:r>
          </w:p>
        </w:tc>
        <w:tc>
          <w:tcPr>
            <w:tcW w:w="308" w:type="pct"/>
            <w:vAlign w:val="center"/>
          </w:tcPr>
          <w:p w14:paraId="5F51DF6C" w14:textId="0D39CA40" w:rsidR="00815657" w:rsidRPr="00815657" w:rsidRDefault="00815657" w:rsidP="00815657">
            <w:pPr>
              <w:jc w:val="center"/>
            </w:pPr>
            <w:r w:rsidRPr="00815657">
              <w:rPr>
                <w:color w:val="000000"/>
              </w:rPr>
              <w:t>351 242,30</w:t>
            </w:r>
          </w:p>
        </w:tc>
        <w:tc>
          <w:tcPr>
            <w:tcW w:w="412" w:type="pct"/>
            <w:vAlign w:val="center"/>
          </w:tcPr>
          <w:p w14:paraId="62F52DF0" w14:textId="065CEF1D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328 994,60</w:t>
            </w:r>
          </w:p>
        </w:tc>
        <w:tc>
          <w:tcPr>
            <w:tcW w:w="356" w:type="pct"/>
            <w:vAlign w:val="center"/>
          </w:tcPr>
          <w:p w14:paraId="72F04C1E" w14:textId="6437CA59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330 036,60</w:t>
            </w:r>
          </w:p>
        </w:tc>
        <w:tc>
          <w:tcPr>
            <w:tcW w:w="355" w:type="pct"/>
            <w:vAlign w:val="center"/>
          </w:tcPr>
          <w:p w14:paraId="07A50560" w14:textId="6D6FAA9A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330 036,60</w:t>
            </w:r>
          </w:p>
        </w:tc>
        <w:tc>
          <w:tcPr>
            <w:tcW w:w="364" w:type="pct"/>
            <w:vAlign w:val="center"/>
          </w:tcPr>
          <w:p w14:paraId="60CBEBB2" w14:textId="024664BB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1 340 310,10</w:t>
            </w:r>
          </w:p>
        </w:tc>
      </w:tr>
      <w:tr w:rsidR="00815657" w:rsidRPr="00815657" w14:paraId="21360F32" w14:textId="77777777" w:rsidTr="007968C9">
        <w:trPr>
          <w:jc w:val="center"/>
        </w:trPr>
        <w:tc>
          <w:tcPr>
            <w:tcW w:w="405" w:type="pct"/>
            <w:vAlign w:val="center"/>
          </w:tcPr>
          <w:p w14:paraId="39D4A232" w14:textId="77777777" w:rsidR="00815657" w:rsidRPr="007853F8" w:rsidRDefault="00815657" w:rsidP="008156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</w:tcPr>
          <w:p w14:paraId="2D5F3C1F" w14:textId="77777777" w:rsidR="00815657" w:rsidRPr="007853F8" w:rsidRDefault="00815657" w:rsidP="00815657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308" w:type="pct"/>
            <w:vAlign w:val="center"/>
          </w:tcPr>
          <w:p w14:paraId="39923094" w14:textId="1D6FF2B4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2 804,70</w:t>
            </w:r>
          </w:p>
        </w:tc>
        <w:tc>
          <w:tcPr>
            <w:tcW w:w="412" w:type="pct"/>
            <w:vAlign w:val="center"/>
          </w:tcPr>
          <w:p w14:paraId="385E63E6" w14:textId="2CF67117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2 804,70</w:t>
            </w:r>
          </w:p>
        </w:tc>
        <w:tc>
          <w:tcPr>
            <w:tcW w:w="356" w:type="pct"/>
            <w:vAlign w:val="center"/>
          </w:tcPr>
          <w:p w14:paraId="182B48FF" w14:textId="65317301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2 804,70</w:t>
            </w:r>
          </w:p>
        </w:tc>
        <w:tc>
          <w:tcPr>
            <w:tcW w:w="355" w:type="pct"/>
            <w:vAlign w:val="center"/>
          </w:tcPr>
          <w:p w14:paraId="4F9C1B54" w14:textId="21793131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2 804,70</w:t>
            </w:r>
          </w:p>
        </w:tc>
        <w:tc>
          <w:tcPr>
            <w:tcW w:w="364" w:type="pct"/>
            <w:vAlign w:val="center"/>
          </w:tcPr>
          <w:p w14:paraId="32D1444D" w14:textId="3DA8F2B2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11 218,80</w:t>
            </w:r>
          </w:p>
        </w:tc>
      </w:tr>
      <w:tr w:rsidR="00815657" w:rsidRPr="00815657" w14:paraId="7ABC037C" w14:textId="77777777" w:rsidTr="007968C9">
        <w:trPr>
          <w:jc w:val="center"/>
        </w:trPr>
        <w:tc>
          <w:tcPr>
            <w:tcW w:w="405" w:type="pct"/>
            <w:vAlign w:val="center"/>
          </w:tcPr>
          <w:p w14:paraId="31F1C71C" w14:textId="77777777" w:rsidR="00815657" w:rsidRPr="007853F8" w:rsidRDefault="00815657" w:rsidP="008156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</w:tcPr>
          <w:p w14:paraId="23703DC3" w14:textId="77777777" w:rsidR="00815657" w:rsidRPr="007853F8" w:rsidRDefault="00815657" w:rsidP="00815657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308" w:type="pct"/>
            <w:vAlign w:val="center"/>
          </w:tcPr>
          <w:p w14:paraId="23FE2B59" w14:textId="0742C6F7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307 982,00</w:t>
            </w:r>
          </w:p>
        </w:tc>
        <w:tc>
          <w:tcPr>
            <w:tcW w:w="412" w:type="pct"/>
            <w:vAlign w:val="center"/>
          </w:tcPr>
          <w:p w14:paraId="68D1B013" w14:textId="14CA6C5F" w:rsidR="00815657" w:rsidRPr="00815657" w:rsidRDefault="00815657" w:rsidP="00815657">
            <w:pPr>
              <w:jc w:val="center"/>
            </w:pPr>
            <w:r w:rsidRPr="00815657">
              <w:rPr>
                <w:color w:val="000000"/>
              </w:rPr>
              <w:t>285 734,30</w:t>
            </w:r>
          </w:p>
        </w:tc>
        <w:tc>
          <w:tcPr>
            <w:tcW w:w="356" w:type="pct"/>
            <w:vAlign w:val="center"/>
          </w:tcPr>
          <w:p w14:paraId="4F5CB253" w14:textId="4DCCA750" w:rsidR="00815657" w:rsidRPr="00815657" w:rsidRDefault="00815657" w:rsidP="00815657">
            <w:pPr>
              <w:jc w:val="center"/>
            </w:pPr>
            <w:r w:rsidRPr="00815657">
              <w:rPr>
                <w:color w:val="000000"/>
              </w:rPr>
              <w:t>286 776,30</w:t>
            </w:r>
          </w:p>
        </w:tc>
        <w:tc>
          <w:tcPr>
            <w:tcW w:w="355" w:type="pct"/>
            <w:vAlign w:val="center"/>
          </w:tcPr>
          <w:p w14:paraId="323209CC" w14:textId="68D96DC0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286 776,30</w:t>
            </w:r>
          </w:p>
        </w:tc>
        <w:tc>
          <w:tcPr>
            <w:tcW w:w="364" w:type="pct"/>
            <w:vAlign w:val="center"/>
          </w:tcPr>
          <w:p w14:paraId="44AEA350" w14:textId="57896B49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1 167 268,90</w:t>
            </w:r>
          </w:p>
        </w:tc>
      </w:tr>
      <w:tr w:rsidR="00815657" w:rsidRPr="00815657" w14:paraId="58FD651B" w14:textId="77777777" w:rsidTr="00D71C10">
        <w:trPr>
          <w:jc w:val="center"/>
        </w:trPr>
        <w:tc>
          <w:tcPr>
            <w:tcW w:w="405" w:type="pct"/>
            <w:vAlign w:val="center"/>
          </w:tcPr>
          <w:p w14:paraId="19DE9A92" w14:textId="77777777" w:rsidR="00815657" w:rsidRPr="007853F8" w:rsidRDefault="00815657" w:rsidP="008156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</w:tcPr>
          <w:p w14:paraId="0BDC8385" w14:textId="77777777" w:rsidR="00815657" w:rsidRPr="007853F8" w:rsidRDefault="00815657" w:rsidP="00815657">
            <w:pPr>
              <w:autoSpaceDE w:val="0"/>
              <w:autoSpaceDN w:val="0"/>
              <w:adjustRightInd w:val="0"/>
            </w:pPr>
            <w:r w:rsidRPr="007853F8">
              <w:t>внебюджетные источники финансирования</w:t>
            </w:r>
          </w:p>
        </w:tc>
        <w:tc>
          <w:tcPr>
            <w:tcW w:w="308" w:type="pct"/>
            <w:vAlign w:val="center"/>
          </w:tcPr>
          <w:p w14:paraId="25AE4CCD" w14:textId="01456194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40 455,60</w:t>
            </w:r>
          </w:p>
        </w:tc>
        <w:tc>
          <w:tcPr>
            <w:tcW w:w="412" w:type="pct"/>
            <w:vAlign w:val="center"/>
          </w:tcPr>
          <w:p w14:paraId="2AC512E4" w14:textId="39275A40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40 455,60</w:t>
            </w:r>
          </w:p>
        </w:tc>
        <w:tc>
          <w:tcPr>
            <w:tcW w:w="356" w:type="pct"/>
            <w:vAlign w:val="center"/>
          </w:tcPr>
          <w:p w14:paraId="65727411" w14:textId="5BDEC94F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40 455,60</w:t>
            </w:r>
          </w:p>
        </w:tc>
        <w:tc>
          <w:tcPr>
            <w:tcW w:w="355" w:type="pct"/>
            <w:vAlign w:val="center"/>
          </w:tcPr>
          <w:p w14:paraId="72DB95B3" w14:textId="3219CED4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40 455,60</w:t>
            </w:r>
          </w:p>
        </w:tc>
        <w:tc>
          <w:tcPr>
            <w:tcW w:w="364" w:type="pct"/>
            <w:vAlign w:val="center"/>
          </w:tcPr>
          <w:p w14:paraId="6D0AF8F3" w14:textId="2F83237B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161 822,40</w:t>
            </w:r>
          </w:p>
        </w:tc>
      </w:tr>
      <w:tr w:rsidR="00815657" w:rsidRPr="00815657" w14:paraId="4DEF3E36" w14:textId="77777777" w:rsidTr="00D71C10">
        <w:trPr>
          <w:jc w:val="center"/>
        </w:trPr>
        <w:tc>
          <w:tcPr>
            <w:tcW w:w="405" w:type="pct"/>
            <w:vAlign w:val="center"/>
          </w:tcPr>
          <w:p w14:paraId="43F7EDDE" w14:textId="6C7B83FF" w:rsidR="00815657" w:rsidRPr="007853F8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7853F8">
              <w:t>2.1.</w:t>
            </w:r>
          </w:p>
        </w:tc>
        <w:tc>
          <w:tcPr>
            <w:tcW w:w="2800" w:type="pct"/>
          </w:tcPr>
          <w:p w14:paraId="196D2B5A" w14:textId="5983BD81" w:rsidR="00815657" w:rsidRPr="007853F8" w:rsidRDefault="00815657" w:rsidP="00815657">
            <w:pPr>
              <w:autoSpaceDE w:val="0"/>
              <w:autoSpaceDN w:val="0"/>
              <w:adjustRightInd w:val="0"/>
            </w:pPr>
            <w:r w:rsidRPr="007853F8">
              <w:t>Комплекс процессных мероприятий «</w:t>
            </w:r>
            <w:r w:rsidRPr="007853F8">
              <w:rPr>
                <w:spacing w:val="6"/>
              </w:rPr>
              <w:t>Развитие спорта высших достижений и системы подготовки спортивного резерва</w:t>
            </w:r>
            <w:r w:rsidRPr="007853F8">
              <w:t>»</w:t>
            </w:r>
          </w:p>
        </w:tc>
        <w:tc>
          <w:tcPr>
            <w:tcW w:w="308" w:type="pct"/>
            <w:vAlign w:val="center"/>
          </w:tcPr>
          <w:p w14:paraId="0C24DD09" w14:textId="41E55F2C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37 302,00</w:t>
            </w:r>
          </w:p>
        </w:tc>
        <w:tc>
          <w:tcPr>
            <w:tcW w:w="412" w:type="pct"/>
            <w:vAlign w:val="center"/>
          </w:tcPr>
          <w:p w14:paraId="7D4064BA" w14:textId="48B5FA67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35 796,30</w:t>
            </w:r>
          </w:p>
        </w:tc>
        <w:tc>
          <w:tcPr>
            <w:tcW w:w="356" w:type="pct"/>
            <w:vAlign w:val="center"/>
          </w:tcPr>
          <w:p w14:paraId="2A653832" w14:textId="1DDD2232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35 796,30</w:t>
            </w:r>
          </w:p>
        </w:tc>
        <w:tc>
          <w:tcPr>
            <w:tcW w:w="355" w:type="pct"/>
            <w:vAlign w:val="center"/>
          </w:tcPr>
          <w:p w14:paraId="08299D20" w14:textId="032D47BF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35 796,30</w:t>
            </w:r>
          </w:p>
        </w:tc>
        <w:tc>
          <w:tcPr>
            <w:tcW w:w="364" w:type="pct"/>
            <w:vAlign w:val="center"/>
          </w:tcPr>
          <w:p w14:paraId="3F7D88A0" w14:textId="7FB0A054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144 690,90</w:t>
            </w:r>
          </w:p>
        </w:tc>
      </w:tr>
      <w:tr w:rsidR="00815657" w:rsidRPr="00815657" w14:paraId="67E47030" w14:textId="77777777" w:rsidTr="00D71C10">
        <w:trPr>
          <w:jc w:val="center"/>
        </w:trPr>
        <w:tc>
          <w:tcPr>
            <w:tcW w:w="405" w:type="pct"/>
            <w:vAlign w:val="center"/>
          </w:tcPr>
          <w:p w14:paraId="387D028F" w14:textId="77777777" w:rsidR="00815657" w:rsidRPr="007853F8" w:rsidRDefault="00815657" w:rsidP="008156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</w:tcPr>
          <w:p w14:paraId="2ED7FAAC" w14:textId="3E5E737A" w:rsidR="00815657" w:rsidRPr="007853F8" w:rsidRDefault="00815657" w:rsidP="00815657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308" w:type="pct"/>
            <w:vAlign w:val="center"/>
          </w:tcPr>
          <w:p w14:paraId="2EB86058" w14:textId="1D6ACEDB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14 671,80</w:t>
            </w:r>
          </w:p>
        </w:tc>
        <w:tc>
          <w:tcPr>
            <w:tcW w:w="412" w:type="pct"/>
            <w:vAlign w:val="center"/>
          </w:tcPr>
          <w:p w14:paraId="7254CADC" w14:textId="60DCDEBA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13 544,80</w:t>
            </w:r>
          </w:p>
        </w:tc>
        <w:tc>
          <w:tcPr>
            <w:tcW w:w="356" w:type="pct"/>
            <w:vAlign w:val="center"/>
          </w:tcPr>
          <w:p w14:paraId="39F75149" w14:textId="43777346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13 544,80</w:t>
            </w:r>
          </w:p>
        </w:tc>
        <w:tc>
          <w:tcPr>
            <w:tcW w:w="355" w:type="pct"/>
            <w:vAlign w:val="center"/>
          </w:tcPr>
          <w:p w14:paraId="5FF61EA1" w14:textId="5F572CCC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13 544,80</w:t>
            </w:r>
          </w:p>
        </w:tc>
        <w:tc>
          <w:tcPr>
            <w:tcW w:w="364" w:type="pct"/>
            <w:vAlign w:val="center"/>
          </w:tcPr>
          <w:p w14:paraId="000200C7" w14:textId="78F16DFC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55 306,20</w:t>
            </w:r>
          </w:p>
        </w:tc>
      </w:tr>
      <w:tr w:rsidR="00815657" w:rsidRPr="00815657" w14:paraId="329F59C4" w14:textId="77777777" w:rsidTr="00D71C10">
        <w:trPr>
          <w:jc w:val="center"/>
        </w:trPr>
        <w:tc>
          <w:tcPr>
            <w:tcW w:w="405" w:type="pct"/>
            <w:vAlign w:val="center"/>
          </w:tcPr>
          <w:p w14:paraId="7A4B459A" w14:textId="77777777" w:rsidR="00815657" w:rsidRPr="007853F8" w:rsidRDefault="00815657" w:rsidP="008156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</w:tcPr>
          <w:p w14:paraId="34BA2BE4" w14:textId="0467BD76" w:rsidR="00815657" w:rsidRPr="007853F8" w:rsidRDefault="00815657" w:rsidP="00815657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308" w:type="pct"/>
            <w:vAlign w:val="center"/>
          </w:tcPr>
          <w:p w14:paraId="6532A8E9" w14:textId="0D0C92A2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22 630,20</w:t>
            </w:r>
          </w:p>
        </w:tc>
        <w:tc>
          <w:tcPr>
            <w:tcW w:w="412" w:type="pct"/>
            <w:vAlign w:val="center"/>
          </w:tcPr>
          <w:p w14:paraId="6386DFBD" w14:textId="6AE7E9B1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22 251,50</w:t>
            </w:r>
          </w:p>
        </w:tc>
        <w:tc>
          <w:tcPr>
            <w:tcW w:w="356" w:type="pct"/>
            <w:vAlign w:val="center"/>
          </w:tcPr>
          <w:p w14:paraId="4842417B" w14:textId="5255BE3C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22 251,50</w:t>
            </w:r>
          </w:p>
        </w:tc>
        <w:tc>
          <w:tcPr>
            <w:tcW w:w="355" w:type="pct"/>
            <w:vAlign w:val="center"/>
          </w:tcPr>
          <w:p w14:paraId="30D6F423" w14:textId="677F0664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22 251,50</w:t>
            </w:r>
          </w:p>
        </w:tc>
        <w:tc>
          <w:tcPr>
            <w:tcW w:w="364" w:type="pct"/>
            <w:vAlign w:val="center"/>
          </w:tcPr>
          <w:p w14:paraId="41609E22" w14:textId="1B120C4E" w:rsidR="00815657" w:rsidRPr="00815657" w:rsidRDefault="00815657" w:rsidP="00815657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89 384,70</w:t>
            </w:r>
          </w:p>
        </w:tc>
      </w:tr>
      <w:tr w:rsidR="007968C9" w:rsidRPr="00815657" w14:paraId="73240B33" w14:textId="77777777" w:rsidTr="00D71C10">
        <w:trPr>
          <w:jc w:val="center"/>
        </w:trPr>
        <w:tc>
          <w:tcPr>
            <w:tcW w:w="405" w:type="pct"/>
            <w:vAlign w:val="center"/>
          </w:tcPr>
          <w:p w14:paraId="76FEAF4A" w14:textId="77777777" w:rsidR="007968C9" w:rsidRPr="007853F8" w:rsidRDefault="007968C9" w:rsidP="007968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</w:tcPr>
          <w:p w14:paraId="2397A777" w14:textId="2380EC34" w:rsidR="007968C9" w:rsidRPr="007853F8" w:rsidRDefault="007968C9" w:rsidP="007968C9">
            <w:pPr>
              <w:autoSpaceDE w:val="0"/>
              <w:autoSpaceDN w:val="0"/>
              <w:adjustRightInd w:val="0"/>
            </w:pPr>
            <w:r w:rsidRPr="007853F8">
              <w:t>внебюджетные источники финансирования</w:t>
            </w:r>
          </w:p>
        </w:tc>
        <w:tc>
          <w:tcPr>
            <w:tcW w:w="308" w:type="pct"/>
            <w:vAlign w:val="center"/>
          </w:tcPr>
          <w:p w14:paraId="0C004432" w14:textId="1F481EFD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0,00</w:t>
            </w:r>
          </w:p>
        </w:tc>
        <w:tc>
          <w:tcPr>
            <w:tcW w:w="412" w:type="pct"/>
            <w:vAlign w:val="center"/>
          </w:tcPr>
          <w:p w14:paraId="0144DBFA" w14:textId="31B18632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0,00</w:t>
            </w:r>
          </w:p>
        </w:tc>
        <w:tc>
          <w:tcPr>
            <w:tcW w:w="356" w:type="pct"/>
            <w:vAlign w:val="center"/>
          </w:tcPr>
          <w:p w14:paraId="49B7C6EF" w14:textId="03025ADC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0,00</w:t>
            </w:r>
          </w:p>
        </w:tc>
        <w:tc>
          <w:tcPr>
            <w:tcW w:w="355" w:type="pct"/>
            <w:vAlign w:val="center"/>
          </w:tcPr>
          <w:p w14:paraId="2A5792BF" w14:textId="0300C7FA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0,00</w:t>
            </w:r>
          </w:p>
        </w:tc>
        <w:tc>
          <w:tcPr>
            <w:tcW w:w="364" w:type="pct"/>
            <w:vAlign w:val="center"/>
          </w:tcPr>
          <w:p w14:paraId="7CA5791B" w14:textId="55F2EFCD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0,00</w:t>
            </w:r>
          </w:p>
        </w:tc>
      </w:tr>
      <w:tr w:rsidR="007968C9" w:rsidRPr="00815657" w14:paraId="3B34A918" w14:textId="77777777" w:rsidTr="00D71C10">
        <w:trPr>
          <w:jc w:val="center"/>
        </w:trPr>
        <w:tc>
          <w:tcPr>
            <w:tcW w:w="405" w:type="pct"/>
            <w:vAlign w:val="center"/>
          </w:tcPr>
          <w:p w14:paraId="217570E6" w14:textId="22E56E6E" w:rsidR="007968C9" w:rsidRPr="007853F8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7853F8">
              <w:t>3.1.</w:t>
            </w:r>
          </w:p>
        </w:tc>
        <w:tc>
          <w:tcPr>
            <w:tcW w:w="2800" w:type="pct"/>
          </w:tcPr>
          <w:p w14:paraId="3178D99C" w14:textId="56CA2EBA" w:rsidR="007968C9" w:rsidRPr="007853F8" w:rsidRDefault="007968C9" w:rsidP="007968C9">
            <w:pPr>
              <w:autoSpaceDE w:val="0"/>
              <w:autoSpaceDN w:val="0"/>
              <w:adjustRightInd w:val="0"/>
            </w:pPr>
            <w:r w:rsidRPr="007853F8">
              <w:t>Комплекс процессных мероприятий «</w:t>
            </w:r>
            <w:r w:rsidRPr="007853F8">
              <w:rPr>
                <w:spacing w:val="6"/>
              </w:rPr>
              <w:t>Укрепление общественного здоровья»</w:t>
            </w:r>
          </w:p>
        </w:tc>
        <w:tc>
          <w:tcPr>
            <w:tcW w:w="308" w:type="pct"/>
            <w:vAlign w:val="center"/>
          </w:tcPr>
          <w:p w14:paraId="0440F60A" w14:textId="1C3BF809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6 262,30</w:t>
            </w:r>
          </w:p>
        </w:tc>
        <w:tc>
          <w:tcPr>
            <w:tcW w:w="412" w:type="pct"/>
            <w:vAlign w:val="center"/>
          </w:tcPr>
          <w:p w14:paraId="4B2B923B" w14:textId="7E47E469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248,90</w:t>
            </w:r>
          </w:p>
        </w:tc>
        <w:tc>
          <w:tcPr>
            <w:tcW w:w="356" w:type="pct"/>
            <w:vAlign w:val="center"/>
          </w:tcPr>
          <w:p w14:paraId="6195CEE7" w14:textId="0B10BC7F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248,90</w:t>
            </w:r>
          </w:p>
        </w:tc>
        <w:tc>
          <w:tcPr>
            <w:tcW w:w="355" w:type="pct"/>
            <w:vAlign w:val="center"/>
          </w:tcPr>
          <w:p w14:paraId="4B2F5C38" w14:textId="7D736024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248,90</w:t>
            </w:r>
          </w:p>
        </w:tc>
        <w:tc>
          <w:tcPr>
            <w:tcW w:w="364" w:type="pct"/>
            <w:vAlign w:val="center"/>
          </w:tcPr>
          <w:p w14:paraId="72F1A430" w14:textId="760D316D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7 009,00</w:t>
            </w:r>
          </w:p>
        </w:tc>
      </w:tr>
      <w:tr w:rsidR="007968C9" w:rsidRPr="00815657" w14:paraId="66B5EA92" w14:textId="77777777" w:rsidTr="00D71C10">
        <w:trPr>
          <w:jc w:val="center"/>
        </w:trPr>
        <w:tc>
          <w:tcPr>
            <w:tcW w:w="405" w:type="pct"/>
            <w:vAlign w:val="center"/>
          </w:tcPr>
          <w:p w14:paraId="030CE9B6" w14:textId="77777777" w:rsidR="007968C9" w:rsidRPr="007853F8" w:rsidRDefault="007968C9" w:rsidP="007968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</w:tcPr>
          <w:p w14:paraId="216EADBB" w14:textId="3538C37D" w:rsidR="007968C9" w:rsidRPr="007853F8" w:rsidRDefault="007968C9" w:rsidP="007968C9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308" w:type="pct"/>
            <w:vAlign w:val="center"/>
          </w:tcPr>
          <w:p w14:paraId="2E0BA4C5" w14:textId="48762CC6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0,00</w:t>
            </w:r>
          </w:p>
        </w:tc>
        <w:tc>
          <w:tcPr>
            <w:tcW w:w="412" w:type="pct"/>
            <w:vAlign w:val="center"/>
          </w:tcPr>
          <w:p w14:paraId="0FBCEF23" w14:textId="407CB5CA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0,00</w:t>
            </w:r>
          </w:p>
        </w:tc>
        <w:tc>
          <w:tcPr>
            <w:tcW w:w="356" w:type="pct"/>
            <w:vAlign w:val="center"/>
          </w:tcPr>
          <w:p w14:paraId="5E2ED5D3" w14:textId="2082A9C2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0,00</w:t>
            </w:r>
          </w:p>
        </w:tc>
        <w:tc>
          <w:tcPr>
            <w:tcW w:w="355" w:type="pct"/>
            <w:vAlign w:val="center"/>
          </w:tcPr>
          <w:p w14:paraId="45CDDDC3" w14:textId="43F441E9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0,00</w:t>
            </w:r>
          </w:p>
        </w:tc>
        <w:tc>
          <w:tcPr>
            <w:tcW w:w="364" w:type="pct"/>
            <w:vAlign w:val="center"/>
          </w:tcPr>
          <w:p w14:paraId="05C16114" w14:textId="42B7084D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0,00</w:t>
            </w:r>
          </w:p>
        </w:tc>
      </w:tr>
      <w:tr w:rsidR="007968C9" w:rsidRPr="00815657" w14:paraId="7BA07F00" w14:textId="77777777" w:rsidTr="00D71C10">
        <w:trPr>
          <w:jc w:val="center"/>
        </w:trPr>
        <w:tc>
          <w:tcPr>
            <w:tcW w:w="405" w:type="pct"/>
            <w:vAlign w:val="center"/>
          </w:tcPr>
          <w:p w14:paraId="219F2E86" w14:textId="77777777" w:rsidR="007968C9" w:rsidRPr="007853F8" w:rsidRDefault="007968C9" w:rsidP="007968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</w:tcPr>
          <w:p w14:paraId="72C888F1" w14:textId="27ACEA48" w:rsidR="007968C9" w:rsidRPr="007853F8" w:rsidRDefault="007968C9" w:rsidP="007968C9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308" w:type="pct"/>
            <w:vAlign w:val="center"/>
          </w:tcPr>
          <w:p w14:paraId="123A8395" w14:textId="0D936E03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6 262,30</w:t>
            </w:r>
          </w:p>
        </w:tc>
        <w:tc>
          <w:tcPr>
            <w:tcW w:w="412" w:type="pct"/>
            <w:vAlign w:val="center"/>
          </w:tcPr>
          <w:p w14:paraId="69D6B2AF" w14:textId="7681C3F8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248,90</w:t>
            </w:r>
          </w:p>
        </w:tc>
        <w:tc>
          <w:tcPr>
            <w:tcW w:w="356" w:type="pct"/>
            <w:vAlign w:val="center"/>
          </w:tcPr>
          <w:p w14:paraId="6C91CF52" w14:textId="406180A8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248,90</w:t>
            </w:r>
          </w:p>
        </w:tc>
        <w:tc>
          <w:tcPr>
            <w:tcW w:w="355" w:type="pct"/>
            <w:vAlign w:val="center"/>
          </w:tcPr>
          <w:p w14:paraId="30CB5E46" w14:textId="22CDC342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248,90</w:t>
            </w:r>
          </w:p>
        </w:tc>
        <w:tc>
          <w:tcPr>
            <w:tcW w:w="364" w:type="pct"/>
            <w:vAlign w:val="center"/>
          </w:tcPr>
          <w:p w14:paraId="04EC630C" w14:textId="088C8F6F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7 009,00</w:t>
            </w:r>
          </w:p>
        </w:tc>
      </w:tr>
      <w:tr w:rsidR="007968C9" w:rsidRPr="00815657" w14:paraId="2F983D06" w14:textId="77777777" w:rsidTr="00D71C10">
        <w:trPr>
          <w:jc w:val="center"/>
        </w:trPr>
        <w:tc>
          <w:tcPr>
            <w:tcW w:w="405" w:type="pct"/>
            <w:vAlign w:val="center"/>
          </w:tcPr>
          <w:p w14:paraId="7681349B" w14:textId="77777777" w:rsidR="007968C9" w:rsidRPr="007853F8" w:rsidRDefault="007968C9" w:rsidP="007968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</w:tcPr>
          <w:p w14:paraId="55CC2088" w14:textId="523CB77A" w:rsidR="007968C9" w:rsidRPr="007853F8" w:rsidRDefault="007968C9" w:rsidP="007968C9">
            <w:pPr>
              <w:autoSpaceDE w:val="0"/>
              <w:autoSpaceDN w:val="0"/>
              <w:adjustRightInd w:val="0"/>
            </w:pPr>
            <w:r w:rsidRPr="007853F8">
              <w:t>Структурные элементы, не входящие в направление (подпрограммы)</w:t>
            </w:r>
          </w:p>
        </w:tc>
        <w:tc>
          <w:tcPr>
            <w:tcW w:w="308" w:type="pct"/>
            <w:vAlign w:val="center"/>
          </w:tcPr>
          <w:p w14:paraId="1308F5EC" w14:textId="28CC4059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pct"/>
            <w:vAlign w:val="center"/>
          </w:tcPr>
          <w:p w14:paraId="59CF2384" w14:textId="7452D542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" w:type="pct"/>
            <w:vAlign w:val="center"/>
          </w:tcPr>
          <w:p w14:paraId="7A927569" w14:textId="1056FDCA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5" w:type="pct"/>
            <w:vAlign w:val="center"/>
          </w:tcPr>
          <w:p w14:paraId="5FAF4404" w14:textId="08B7DAF1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4" w:type="pct"/>
            <w:vAlign w:val="center"/>
          </w:tcPr>
          <w:p w14:paraId="61D1257E" w14:textId="01F75656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</w:p>
        </w:tc>
      </w:tr>
      <w:tr w:rsidR="007968C9" w:rsidRPr="00815657" w14:paraId="3D181F35" w14:textId="77777777" w:rsidTr="00D71C10">
        <w:trPr>
          <w:jc w:val="center"/>
        </w:trPr>
        <w:tc>
          <w:tcPr>
            <w:tcW w:w="405" w:type="pct"/>
            <w:vAlign w:val="center"/>
          </w:tcPr>
          <w:p w14:paraId="7ED8F2DA" w14:textId="10149DD3" w:rsidR="007968C9" w:rsidRPr="007853F8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7853F8">
              <w:t>4.1.</w:t>
            </w:r>
          </w:p>
        </w:tc>
        <w:tc>
          <w:tcPr>
            <w:tcW w:w="2800" w:type="pct"/>
          </w:tcPr>
          <w:p w14:paraId="63E98476" w14:textId="00D08F9B" w:rsidR="007968C9" w:rsidRPr="007853F8" w:rsidRDefault="007968C9" w:rsidP="007968C9">
            <w:pPr>
              <w:autoSpaceDE w:val="0"/>
              <w:autoSpaceDN w:val="0"/>
              <w:adjustRightInd w:val="0"/>
            </w:pPr>
            <w:r w:rsidRPr="007853F8"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  <w:tc>
          <w:tcPr>
            <w:tcW w:w="308" w:type="pct"/>
            <w:vAlign w:val="center"/>
          </w:tcPr>
          <w:p w14:paraId="108B9908" w14:textId="4B93D20D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8 575,19</w:t>
            </w:r>
          </w:p>
        </w:tc>
        <w:tc>
          <w:tcPr>
            <w:tcW w:w="412" w:type="pct"/>
            <w:vAlign w:val="center"/>
          </w:tcPr>
          <w:p w14:paraId="567A8C8A" w14:textId="483DAB7C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7 808,00</w:t>
            </w:r>
          </w:p>
        </w:tc>
        <w:tc>
          <w:tcPr>
            <w:tcW w:w="356" w:type="pct"/>
            <w:vAlign w:val="center"/>
          </w:tcPr>
          <w:p w14:paraId="366E72A9" w14:textId="75DA0C1D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7 808,00</w:t>
            </w:r>
          </w:p>
        </w:tc>
        <w:tc>
          <w:tcPr>
            <w:tcW w:w="355" w:type="pct"/>
            <w:vAlign w:val="center"/>
          </w:tcPr>
          <w:p w14:paraId="46317FC8" w14:textId="7922C48D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7 808,00</w:t>
            </w:r>
          </w:p>
        </w:tc>
        <w:tc>
          <w:tcPr>
            <w:tcW w:w="364" w:type="pct"/>
            <w:vAlign w:val="center"/>
          </w:tcPr>
          <w:p w14:paraId="73FFF2F2" w14:textId="095DB473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31 999,19</w:t>
            </w:r>
          </w:p>
        </w:tc>
      </w:tr>
      <w:tr w:rsidR="007968C9" w:rsidRPr="00815657" w14:paraId="31E7FE48" w14:textId="77777777" w:rsidTr="00D71C10">
        <w:trPr>
          <w:jc w:val="center"/>
        </w:trPr>
        <w:tc>
          <w:tcPr>
            <w:tcW w:w="405" w:type="pct"/>
          </w:tcPr>
          <w:p w14:paraId="15C0160B" w14:textId="77777777" w:rsidR="007968C9" w:rsidRPr="007853F8" w:rsidRDefault="007968C9" w:rsidP="007968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</w:tcPr>
          <w:p w14:paraId="051A505C" w14:textId="13F06B25" w:rsidR="007968C9" w:rsidRPr="007853F8" w:rsidRDefault="007968C9" w:rsidP="007968C9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308" w:type="pct"/>
            <w:vAlign w:val="center"/>
          </w:tcPr>
          <w:p w14:paraId="5D897AEA" w14:textId="31DD423F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0,00</w:t>
            </w:r>
          </w:p>
        </w:tc>
        <w:tc>
          <w:tcPr>
            <w:tcW w:w="412" w:type="pct"/>
            <w:vAlign w:val="center"/>
          </w:tcPr>
          <w:p w14:paraId="7E3D4443" w14:textId="7F7407F4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0,00</w:t>
            </w:r>
          </w:p>
        </w:tc>
        <w:tc>
          <w:tcPr>
            <w:tcW w:w="356" w:type="pct"/>
            <w:vAlign w:val="center"/>
          </w:tcPr>
          <w:p w14:paraId="0F70B5B4" w14:textId="4D3A4EF9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0,00</w:t>
            </w:r>
          </w:p>
        </w:tc>
        <w:tc>
          <w:tcPr>
            <w:tcW w:w="355" w:type="pct"/>
            <w:vAlign w:val="center"/>
          </w:tcPr>
          <w:p w14:paraId="71F77B80" w14:textId="5223B02A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0,00</w:t>
            </w:r>
          </w:p>
        </w:tc>
        <w:tc>
          <w:tcPr>
            <w:tcW w:w="364" w:type="pct"/>
            <w:vAlign w:val="center"/>
          </w:tcPr>
          <w:p w14:paraId="3E49D7C9" w14:textId="70610747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0,00</w:t>
            </w:r>
          </w:p>
        </w:tc>
      </w:tr>
      <w:tr w:rsidR="007968C9" w:rsidRPr="00815657" w14:paraId="4AEAAF91" w14:textId="77777777" w:rsidTr="00D71C10">
        <w:trPr>
          <w:jc w:val="center"/>
        </w:trPr>
        <w:tc>
          <w:tcPr>
            <w:tcW w:w="405" w:type="pct"/>
          </w:tcPr>
          <w:p w14:paraId="4F70EFDC" w14:textId="77777777" w:rsidR="007968C9" w:rsidRPr="007853F8" w:rsidRDefault="007968C9" w:rsidP="007968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</w:tcPr>
          <w:p w14:paraId="3AAEB459" w14:textId="109CB2E8" w:rsidR="007968C9" w:rsidRPr="007853F8" w:rsidRDefault="007968C9" w:rsidP="007968C9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308" w:type="pct"/>
            <w:vAlign w:val="center"/>
          </w:tcPr>
          <w:p w14:paraId="5B49839C" w14:textId="726ADD2D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8 575,19</w:t>
            </w:r>
          </w:p>
        </w:tc>
        <w:tc>
          <w:tcPr>
            <w:tcW w:w="412" w:type="pct"/>
            <w:vAlign w:val="center"/>
          </w:tcPr>
          <w:p w14:paraId="2E4AEA3D" w14:textId="7BCC5266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7 808,00</w:t>
            </w:r>
          </w:p>
        </w:tc>
        <w:tc>
          <w:tcPr>
            <w:tcW w:w="356" w:type="pct"/>
            <w:vAlign w:val="center"/>
          </w:tcPr>
          <w:p w14:paraId="0B08F596" w14:textId="61FB7335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7 808,00</w:t>
            </w:r>
          </w:p>
        </w:tc>
        <w:tc>
          <w:tcPr>
            <w:tcW w:w="355" w:type="pct"/>
            <w:vAlign w:val="center"/>
          </w:tcPr>
          <w:p w14:paraId="71C243A5" w14:textId="67EC0AB0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</w:pPr>
            <w:r w:rsidRPr="00815657">
              <w:rPr>
                <w:color w:val="000000"/>
              </w:rPr>
              <w:t>7 808,00</w:t>
            </w:r>
          </w:p>
        </w:tc>
        <w:tc>
          <w:tcPr>
            <w:tcW w:w="364" w:type="pct"/>
            <w:vAlign w:val="center"/>
          </w:tcPr>
          <w:p w14:paraId="44AA0E12" w14:textId="21F15547" w:rsidR="007968C9" w:rsidRPr="00815657" w:rsidRDefault="007968C9" w:rsidP="007968C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5657">
              <w:rPr>
                <w:color w:val="000000"/>
              </w:rPr>
              <w:t>31 999,19</w:t>
            </w:r>
          </w:p>
        </w:tc>
      </w:tr>
    </w:tbl>
    <w:p w14:paraId="0C1CAD21" w14:textId="77777777" w:rsidR="00B16D90" w:rsidRPr="007853F8" w:rsidRDefault="00B16D90" w:rsidP="00B16D90">
      <w:pPr>
        <w:autoSpaceDE w:val="0"/>
        <w:autoSpaceDN w:val="0"/>
        <w:adjustRightInd w:val="0"/>
        <w:rPr>
          <w:sz w:val="26"/>
          <w:szCs w:val="26"/>
        </w:rPr>
        <w:sectPr w:rsidR="00B16D90" w:rsidRPr="007853F8" w:rsidSect="002854FA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7D0021F1" w14:textId="23517E67" w:rsidR="00304F23" w:rsidRPr="00530D18" w:rsidRDefault="00304F23" w:rsidP="00304F23">
      <w:pPr>
        <w:tabs>
          <w:tab w:val="left" w:pos="7380"/>
        </w:tabs>
        <w:ind w:firstLine="11624"/>
        <w:rPr>
          <w:sz w:val="26"/>
          <w:szCs w:val="26"/>
        </w:rPr>
      </w:pPr>
      <w:r w:rsidRPr="00530D18">
        <w:rPr>
          <w:sz w:val="26"/>
          <w:szCs w:val="26"/>
        </w:rPr>
        <w:lastRenderedPageBreak/>
        <w:t xml:space="preserve">Приложение </w:t>
      </w:r>
      <w:r w:rsidR="00FD604A">
        <w:rPr>
          <w:sz w:val="26"/>
          <w:szCs w:val="26"/>
        </w:rPr>
        <w:t>2</w:t>
      </w:r>
    </w:p>
    <w:p w14:paraId="09232399" w14:textId="77777777" w:rsidR="00304F23" w:rsidRPr="00530D18" w:rsidRDefault="00304F23" w:rsidP="00304F23">
      <w:pPr>
        <w:tabs>
          <w:tab w:val="left" w:pos="7380"/>
        </w:tabs>
        <w:ind w:firstLine="11624"/>
        <w:rPr>
          <w:sz w:val="26"/>
          <w:szCs w:val="26"/>
        </w:rPr>
      </w:pPr>
      <w:r w:rsidRPr="00530D18">
        <w:rPr>
          <w:sz w:val="26"/>
          <w:szCs w:val="26"/>
        </w:rPr>
        <w:t>к постановлению Администрации</w:t>
      </w:r>
    </w:p>
    <w:p w14:paraId="2419609A" w14:textId="77777777" w:rsidR="00304F23" w:rsidRDefault="00304F23" w:rsidP="00304F23">
      <w:pPr>
        <w:tabs>
          <w:tab w:val="left" w:pos="7380"/>
        </w:tabs>
        <w:ind w:firstLine="11624"/>
        <w:rPr>
          <w:sz w:val="26"/>
          <w:szCs w:val="26"/>
        </w:rPr>
      </w:pPr>
      <w:r w:rsidRPr="00530D18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854FA" w:rsidRPr="007853F8" w14:paraId="5CE0CA5C" w14:textId="77777777" w:rsidTr="00FD604A">
        <w:tc>
          <w:tcPr>
            <w:tcW w:w="2235" w:type="dxa"/>
            <w:hideMark/>
          </w:tcPr>
          <w:p w14:paraId="07AA1C2F" w14:textId="77777777" w:rsidR="002854FA" w:rsidRPr="007853F8" w:rsidRDefault="002854FA" w:rsidP="00FD604A">
            <w:pPr>
              <w:rPr>
                <w:sz w:val="26"/>
                <w:szCs w:val="26"/>
                <w:lang w:eastAsia="en-US"/>
              </w:rPr>
            </w:pP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7853F8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7853F8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14:paraId="2407DE1D" w14:textId="77777777" w:rsidR="002854FA" w:rsidRPr="007853F8" w:rsidRDefault="002854FA" w:rsidP="00FD604A">
            <w:pPr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0AACD076" w14:textId="77777777" w:rsidR="00FD604A" w:rsidRPr="007853F8" w:rsidRDefault="00FD604A" w:rsidP="00FD604A">
      <w:pPr>
        <w:jc w:val="center"/>
        <w:rPr>
          <w:sz w:val="26"/>
          <w:szCs w:val="26"/>
        </w:rPr>
      </w:pPr>
      <w:r w:rsidRPr="007853F8">
        <w:rPr>
          <w:sz w:val="26"/>
          <w:szCs w:val="26"/>
        </w:rPr>
        <w:t>4. Финансовое обеспечение комплекса процессных мероприятий</w:t>
      </w:r>
    </w:p>
    <w:tbl>
      <w:tblPr>
        <w:tblStyle w:val="a5"/>
        <w:tblpPr w:leftFromText="180" w:rightFromText="180" w:vertAnchor="text" w:horzAnchor="margin" w:tblpY="18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9106"/>
        <w:gridCol w:w="1416"/>
        <w:gridCol w:w="1416"/>
        <w:gridCol w:w="992"/>
        <w:gridCol w:w="1136"/>
        <w:gridCol w:w="1240"/>
      </w:tblGrid>
      <w:tr w:rsidR="00FD604A" w:rsidRPr="000771BD" w14:paraId="38A65061" w14:textId="77777777" w:rsidTr="00FD604A">
        <w:tc>
          <w:tcPr>
            <w:tcW w:w="124" w:type="pct"/>
            <w:vMerge w:val="restart"/>
          </w:tcPr>
          <w:p w14:paraId="32B9827F" w14:textId="77777777" w:rsidR="00FD604A" w:rsidRPr="000771BD" w:rsidRDefault="00FD604A" w:rsidP="00FD604A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№ п/п</w:t>
            </w:r>
          </w:p>
        </w:tc>
        <w:tc>
          <w:tcPr>
            <w:tcW w:w="2901" w:type="pct"/>
            <w:vMerge w:val="restart"/>
            <w:vAlign w:val="center"/>
          </w:tcPr>
          <w:p w14:paraId="11D0123D" w14:textId="77777777" w:rsidR="00FD604A" w:rsidRPr="000771BD" w:rsidRDefault="00FD604A" w:rsidP="00FD604A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975" w:type="pct"/>
            <w:gridSpan w:val="5"/>
            <w:vAlign w:val="center"/>
          </w:tcPr>
          <w:p w14:paraId="7658684D" w14:textId="77777777" w:rsidR="00FD604A" w:rsidRPr="000771BD" w:rsidRDefault="00FD604A" w:rsidP="00FD604A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Объем финансового обеспечения по годам, тыс. рублей</w:t>
            </w:r>
          </w:p>
        </w:tc>
      </w:tr>
      <w:tr w:rsidR="00FD604A" w:rsidRPr="000771BD" w14:paraId="719D43BD" w14:textId="77777777" w:rsidTr="00FD604A">
        <w:tc>
          <w:tcPr>
            <w:tcW w:w="124" w:type="pct"/>
            <w:vMerge/>
          </w:tcPr>
          <w:p w14:paraId="5F665D32" w14:textId="77777777" w:rsidR="00FD604A" w:rsidRPr="000771BD" w:rsidRDefault="00FD604A" w:rsidP="00FD604A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  <w:vMerge/>
            <w:vAlign w:val="center"/>
          </w:tcPr>
          <w:p w14:paraId="75123DB3" w14:textId="77777777" w:rsidR="00FD604A" w:rsidRPr="000771BD" w:rsidRDefault="00FD604A" w:rsidP="00FD604A">
            <w:pPr>
              <w:jc w:val="center"/>
              <w:rPr>
                <w:spacing w:val="-6"/>
              </w:rPr>
            </w:pPr>
          </w:p>
        </w:tc>
        <w:tc>
          <w:tcPr>
            <w:tcW w:w="451" w:type="pct"/>
            <w:vAlign w:val="center"/>
          </w:tcPr>
          <w:p w14:paraId="57D5E381" w14:textId="77777777" w:rsidR="00FD604A" w:rsidRPr="000771BD" w:rsidRDefault="00FD604A" w:rsidP="00FD604A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025</w:t>
            </w:r>
          </w:p>
        </w:tc>
        <w:tc>
          <w:tcPr>
            <w:tcW w:w="451" w:type="pct"/>
            <w:vAlign w:val="center"/>
          </w:tcPr>
          <w:p w14:paraId="43859FDC" w14:textId="77777777" w:rsidR="00FD604A" w:rsidRPr="000771BD" w:rsidRDefault="00FD604A" w:rsidP="00FD604A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026</w:t>
            </w:r>
          </w:p>
        </w:tc>
        <w:tc>
          <w:tcPr>
            <w:tcW w:w="316" w:type="pct"/>
            <w:vAlign w:val="center"/>
          </w:tcPr>
          <w:p w14:paraId="78528626" w14:textId="77777777" w:rsidR="00FD604A" w:rsidRPr="000771BD" w:rsidRDefault="00FD604A" w:rsidP="00FD604A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027</w:t>
            </w:r>
          </w:p>
        </w:tc>
        <w:tc>
          <w:tcPr>
            <w:tcW w:w="362" w:type="pct"/>
            <w:vAlign w:val="center"/>
          </w:tcPr>
          <w:p w14:paraId="10F147BC" w14:textId="77777777" w:rsidR="00FD604A" w:rsidRPr="000771BD" w:rsidRDefault="00FD604A" w:rsidP="00FD604A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028</w:t>
            </w:r>
          </w:p>
        </w:tc>
        <w:tc>
          <w:tcPr>
            <w:tcW w:w="395" w:type="pct"/>
            <w:vAlign w:val="center"/>
          </w:tcPr>
          <w:p w14:paraId="1359A861" w14:textId="77777777" w:rsidR="00FD604A" w:rsidRPr="000771BD" w:rsidRDefault="00FD604A" w:rsidP="00FD604A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Всего</w:t>
            </w:r>
          </w:p>
        </w:tc>
      </w:tr>
      <w:tr w:rsidR="00FD604A" w:rsidRPr="000771BD" w14:paraId="6235C87F" w14:textId="77777777" w:rsidTr="00FD604A">
        <w:tc>
          <w:tcPr>
            <w:tcW w:w="124" w:type="pct"/>
            <w:vAlign w:val="center"/>
          </w:tcPr>
          <w:p w14:paraId="393C93D6" w14:textId="77777777" w:rsidR="00FD604A" w:rsidRPr="000771BD" w:rsidRDefault="00FD604A" w:rsidP="00FD604A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  <w:vAlign w:val="center"/>
          </w:tcPr>
          <w:p w14:paraId="64003B0D" w14:textId="77777777" w:rsidR="00FD604A" w:rsidRPr="000771BD" w:rsidRDefault="00FD604A" w:rsidP="00FD604A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1</w:t>
            </w:r>
          </w:p>
        </w:tc>
        <w:tc>
          <w:tcPr>
            <w:tcW w:w="451" w:type="pct"/>
            <w:vAlign w:val="center"/>
          </w:tcPr>
          <w:p w14:paraId="77E65868" w14:textId="77777777" w:rsidR="00FD604A" w:rsidRPr="000771BD" w:rsidRDefault="00FD604A" w:rsidP="00FD604A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</w:t>
            </w:r>
          </w:p>
        </w:tc>
        <w:tc>
          <w:tcPr>
            <w:tcW w:w="451" w:type="pct"/>
            <w:vAlign w:val="center"/>
          </w:tcPr>
          <w:p w14:paraId="5ADA8331" w14:textId="77777777" w:rsidR="00FD604A" w:rsidRPr="000771BD" w:rsidRDefault="00FD604A" w:rsidP="00FD604A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3</w:t>
            </w:r>
          </w:p>
        </w:tc>
        <w:tc>
          <w:tcPr>
            <w:tcW w:w="316" w:type="pct"/>
            <w:vAlign w:val="center"/>
          </w:tcPr>
          <w:p w14:paraId="0BE7E0EC" w14:textId="77777777" w:rsidR="00FD604A" w:rsidRPr="000771BD" w:rsidRDefault="00FD604A" w:rsidP="00FD604A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4</w:t>
            </w:r>
          </w:p>
        </w:tc>
        <w:tc>
          <w:tcPr>
            <w:tcW w:w="362" w:type="pct"/>
            <w:vAlign w:val="center"/>
          </w:tcPr>
          <w:p w14:paraId="59AC6359" w14:textId="77777777" w:rsidR="00FD604A" w:rsidRPr="000771BD" w:rsidRDefault="00FD604A" w:rsidP="00FD604A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5</w:t>
            </w:r>
          </w:p>
        </w:tc>
        <w:tc>
          <w:tcPr>
            <w:tcW w:w="395" w:type="pct"/>
            <w:vAlign w:val="center"/>
          </w:tcPr>
          <w:p w14:paraId="456C2E37" w14:textId="77777777" w:rsidR="00FD604A" w:rsidRPr="000771BD" w:rsidRDefault="00FD604A" w:rsidP="00FD604A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6</w:t>
            </w:r>
          </w:p>
        </w:tc>
      </w:tr>
      <w:tr w:rsidR="002D1F10" w:rsidRPr="000771BD" w14:paraId="4011F39C" w14:textId="77777777" w:rsidTr="00FD604A">
        <w:tc>
          <w:tcPr>
            <w:tcW w:w="124" w:type="pct"/>
            <w:vAlign w:val="center"/>
          </w:tcPr>
          <w:p w14:paraId="4459AC25" w14:textId="77777777" w:rsidR="002D1F10" w:rsidRPr="000771BD" w:rsidRDefault="002D1F10" w:rsidP="002D1F10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  <w:vAlign w:val="center"/>
          </w:tcPr>
          <w:p w14:paraId="3F2DD285" w14:textId="77777777" w:rsidR="002D1F10" w:rsidRPr="000771BD" w:rsidRDefault="002D1F10" w:rsidP="002D1F10">
            <w:pPr>
              <w:rPr>
                <w:spacing w:val="-6"/>
              </w:rPr>
            </w:pPr>
            <w:r w:rsidRPr="000771BD">
              <w:rPr>
                <w:spacing w:val="-6"/>
              </w:rPr>
              <w:t>Комплекс процессных мероприятий (всего), в том числе:</w:t>
            </w:r>
          </w:p>
        </w:tc>
        <w:tc>
          <w:tcPr>
            <w:tcW w:w="451" w:type="pct"/>
            <w:vAlign w:val="center"/>
          </w:tcPr>
          <w:p w14:paraId="5BF2124E" w14:textId="5C9A9DA1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351 242,32</w:t>
            </w:r>
          </w:p>
        </w:tc>
        <w:tc>
          <w:tcPr>
            <w:tcW w:w="451" w:type="pct"/>
            <w:vAlign w:val="center"/>
          </w:tcPr>
          <w:p w14:paraId="70B519F1" w14:textId="72F27F2F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328 994,60</w:t>
            </w:r>
          </w:p>
        </w:tc>
        <w:tc>
          <w:tcPr>
            <w:tcW w:w="316" w:type="pct"/>
            <w:vAlign w:val="center"/>
          </w:tcPr>
          <w:p w14:paraId="6EB12A0F" w14:textId="7418EC50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330 036,60</w:t>
            </w:r>
          </w:p>
        </w:tc>
        <w:tc>
          <w:tcPr>
            <w:tcW w:w="362" w:type="pct"/>
            <w:vAlign w:val="center"/>
          </w:tcPr>
          <w:p w14:paraId="1DA776DD" w14:textId="497523A9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330 036,60</w:t>
            </w:r>
          </w:p>
        </w:tc>
        <w:tc>
          <w:tcPr>
            <w:tcW w:w="395" w:type="pct"/>
            <w:vAlign w:val="center"/>
          </w:tcPr>
          <w:p w14:paraId="3C87C80A" w14:textId="68911689" w:rsidR="002D1F10" w:rsidRPr="002D1F10" w:rsidRDefault="002D1F10" w:rsidP="002D1F10">
            <w:pPr>
              <w:jc w:val="center"/>
              <w:rPr>
                <w:spacing w:val="-6"/>
                <w:highlight w:val="yellow"/>
              </w:rPr>
            </w:pPr>
            <w:r w:rsidRPr="002D1F10">
              <w:rPr>
                <w:color w:val="000000"/>
              </w:rPr>
              <w:t>1 340 310,12</w:t>
            </w:r>
          </w:p>
        </w:tc>
      </w:tr>
      <w:tr w:rsidR="002D1F10" w:rsidRPr="000771BD" w14:paraId="798AB8EC" w14:textId="77777777" w:rsidTr="00FD604A">
        <w:tc>
          <w:tcPr>
            <w:tcW w:w="124" w:type="pct"/>
            <w:vAlign w:val="center"/>
          </w:tcPr>
          <w:p w14:paraId="0BBB888F" w14:textId="77777777" w:rsidR="002D1F10" w:rsidRPr="000771BD" w:rsidRDefault="002D1F10" w:rsidP="002D1F10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3472841B" w14:textId="77777777" w:rsidR="002D1F10" w:rsidRPr="000771BD" w:rsidRDefault="002D1F10" w:rsidP="002D1F10">
            <w:pPr>
              <w:rPr>
                <w:spacing w:val="-6"/>
              </w:rPr>
            </w:pPr>
            <w:r w:rsidRPr="000771BD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2842D574" w14:textId="0D3CE50D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0,00</w:t>
            </w:r>
          </w:p>
        </w:tc>
        <w:tc>
          <w:tcPr>
            <w:tcW w:w="451" w:type="pct"/>
            <w:vAlign w:val="center"/>
          </w:tcPr>
          <w:p w14:paraId="27038E38" w14:textId="53867332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0,00</w:t>
            </w:r>
          </w:p>
        </w:tc>
        <w:tc>
          <w:tcPr>
            <w:tcW w:w="316" w:type="pct"/>
            <w:vAlign w:val="center"/>
          </w:tcPr>
          <w:p w14:paraId="4E73D455" w14:textId="1B5FB662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0,00</w:t>
            </w:r>
          </w:p>
        </w:tc>
        <w:tc>
          <w:tcPr>
            <w:tcW w:w="362" w:type="pct"/>
            <w:vAlign w:val="center"/>
          </w:tcPr>
          <w:p w14:paraId="4CA5A07D" w14:textId="76EAE5EB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0,00</w:t>
            </w:r>
          </w:p>
        </w:tc>
        <w:tc>
          <w:tcPr>
            <w:tcW w:w="395" w:type="pct"/>
            <w:vAlign w:val="center"/>
          </w:tcPr>
          <w:p w14:paraId="090AAC90" w14:textId="4472CDA3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0,00</w:t>
            </w:r>
          </w:p>
        </w:tc>
      </w:tr>
      <w:tr w:rsidR="002D1F10" w:rsidRPr="000771BD" w14:paraId="2932EDEF" w14:textId="77777777" w:rsidTr="00FD604A">
        <w:tc>
          <w:tcPr>
            <w:tcW w:w="124" w:type="pct"/>
            <w:vAlign w:val="center"/>
          </w:tcPr>
          <w:p w14:paraId="59E520CE" w14:textId="77777777" w:rsidR="002D1F10" w:rsidRPr="000771BD" w:rsidRDefault="002D1F10" w:rsidP="002D1F10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46286E67" w14:textId="77777777" w:rsidR="002D1F10" w:rsidRPr="000771BD" w:rsidRDefault="002D1F10" w:rsidP="002D1F10">
            <w:pPr>
              <w:rPr>
                <w:spacing w:val="-6"/>
              </w:rPr>
            </w:pPr>
            <w:r w:rsidRPr="000771BD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18205105" w14:textId="7354C29C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2 804,70</w:t>
            </w:r>
          </w:p>
        </w:tc>
        <w:tc>
          <w:tcPr>
            <w:tcW w:w="451" w:type="pct"/>
            <w:vAlign w:val="center"/>
          </w:tcPr>
          <w:p w14:paraId="2AD0DA00" w14:textId="37F0BFBA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2 804,70</w:t>
            </w:r>
          </w:p>
        </w:tc>
        <w:tc>
          <w:tcPr>
            <w:tcW w:w="316" w:type="pct"/>
            <w:vAlign w:val="center"/>
          </w:tcPr>
          <w:p w14:paraId="2947F9C8" w14:textId="2D38E766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2 804,70</w:t>
            </w:r>
          </w:p>
        </w:tc>
        <w:tc>
          <w:tcPr>
            <w:tcW w:w="362" w:type="pct"/>
            <w:vAlign w:val="center"/>
          </w:tcPr>
          <w:p w14:paraId="494647F2" w14:textId="7A75EC5B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2 804,70</w:t>
            </w:r>
          </w:p>
        </w:tc>
        <w:tc>
          <w:tcPr>
            <w:tcW w:w="395" w:type="pct"/>
            <w:vAlign w:val="center"/>
          </w:tcPr>
          <w:p w14:paraId="2842E409" w14:textId="335ACCFB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11 218,80</w:t>
            </w:r>
          </w:p>
        </w:tc>
      </w:tr>
      <w:tr w:rsidR="002D1F10" w:rsidRPr="000771BD" w14:paraId="47F040F7" w14:textId="77777777" w:rsidTr="00FD604A">
        <w:tc>
          <w:tcPr>
            <w:tcW w:w="124" w:type="pct"/>
            <w:vAlign w:val="center"/>
          </w:tcPr>
          <w:p w14:paraId="21DEBA4D" w14:textId="77777777" w:rsidR="002D1F10" w:rsidRPr="000771BD" w:rsidRDefault="002D1F10" w:rsidP="002D1F10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789DD298" w14:textId="77777777" w:rsidR="002D1F10" w:rsidRPr="000771BD" w:rsidRDefault="002D1F10" w:rsidP="002D1F10">
            <w:pPr>
              <w:rPr>
                <w:spacing w:val="-6"/>
              </w:rPr>
            </w:pPr>
            <w:r w:rsidRPr="000771BD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59A4FB04" w14:textId="09B3B631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307 982,02</w:t>
            </w:r>
          </w:p>
        </w:tc>
        <w:tc>
          <w:tcPr>
            <w:tcW w:w="451" w:type="pct"/>
            <w:vAlign w:val="center"/>
          </w:tcPr>
          <w:p w14:paraId="293EB494" w14:textId="7F45C84D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285 734,30</w:t>
            </w:r>
          </w:p>
        </w:tc>
        <w:tc>
          <w:tcPr>
            <w:tcW w:w="316" w:type="pct"/>
            <w:vAlign w:val="center"/>
          </w:tcPr>
          <w:p w14:paraId="65A2495C" w14:textId="3EF1FC71" w:rsidR="002D1F10" w:rsidRPr="002D1F10" w:rsidRDefault="002D1F10" w:rsidP="002D1F10">
            <w:pPr>
              <w:jc w:val="center"/>
              <w:rPr>
                <w:spacing w:val="-6"/>
                <w:lang w:val="en-US"/>
              </w:rPr>
            </w:pPr>
            <w:r w:rsidRPr="002D1F10">
              <w:rPr>
                <w:color w:val="000000"/>
              </w:rPr>
              <w:t>286 776,30</w:t>
            </w:r>
          </w:p>
        </w:tc>
        <w:tc>
          <w:tcPr>
            <w:tcW w:w="362" w:type="pct"/>
            <w:vAlign w:val="center"/>
          </w:tcPr>
          <w:p w14:paraId="1DE54616" w14:textId="76B02C86" w:rsidR="002D1F10" w:rsidRPr="002D1F10" w:rsidRDefault="002D1F10" w:rsidP="002D1F10">
            <w:pPr>
              <w:jc w:val="center"/>
              <w:rPr>
                <w:spacing w:val="-6"/>
                <w:lang w:val="en-US"/>
              </w:rPr>
            </w:pPr>
            <w:r w:rsidRPr="002D1F10">
              <w:rPr>
                <w:color w:val="000000"/>
              </w:rPr>
              <w:t>286 776,30</w:t>
            </w:r>
          </w:p>
        </w:tc>
        <w:tc>
          <w:tcPr>
            <w:tcW w:w="395" w:type="pct"/>
            <w:vAlign w:val="center"/>
          </w:tcPr>
          <w:p w14:paraId="7FBE7089" w14:textId="73D9E131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1 167 268,92</w:t>
            </w:r>
          </w:p>
        </w:tc>
      </w:tr>
      <w:tr w:rsidR="002D1F10" w:rsidRPr="000771BD" w14:paraId="35254C0E" w14:textId="77777777" w:rsidTr="00FD604A">
        <w:tc>
          <w:tcPr>
            <w:tcW w:w="124" w:type="pct"/>
            <w:vAlign w:val="center"/>
          </w:tcPr>
          <w:p w14:paraId="66F90DAF" w14:textId="77777777" w:rsidR="002D1F10" w:rsidRPr="000771BD" w:rsidRDefault="002D1F10" w:rsidP="002D1F10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7B8ED720" w14:textId="77777777" w:rsidR="002D1F10" w:rsidRPr="000771BD" w:rsidRDefault="002D1F10" w:rsidP="002D1F10">
            <w:pPr>
              <w:rPr>
                <w:spacing w:val="-6"/>
              </w:rPr>
            </w:pPr>
            <w:r w:rsidRPr="000771BD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31DFDDB0" w14:textId="27A9ADEF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40 455,60</w:t>
            </w:r>
          </w:p>
        </w:tc>
        <w:tc>
          <w:tcPr>
            <w:tcW w:w="451" w:type="pct"/>
            <w:vAlign w:val="center"/>
          </w:tcPr>
          <w:p w14:paraId="7448748A" w14:textId="310A820B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40 455,60</w:t>
            </w:r>
          </w:p>
        </w:tc>
        <w:tc>
          <w:tcPr>
            <w:tcW w:w="316" w:type="pct"/>
            <w:vAlign w:val="center"/>
          </w:tcPr>
          <w:p w14:paraId="1AABB68A" w14:textId="55998E87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40 455,60</w:t>
            </w:r>
          </w:p>
        </w:tc>
        <w:tc>
          <w:tcPr>
            <w:tcW w:w="362" w:type="pct"/>
            <w:vAlign w:val="center"/>
          </w:tcPr>
          <w:p w14:paraId="48868EE5" w14:textId="66A259FA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40 455,60</w:t>
            </w:r>
          </w:p>
        </w:tc>
        <w:tc>
          <w:tcPr>
            <w:tcW w:w="395" w:type="pct"/>
            <w:vAlign w:val="center"/>
          </w:tcPr>
          <w:p w14:paraId="6D24BAF5" w14:textId="4DC78710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161 822,40</w:t>
            </w:r>
          </w:p>
        </w:tc>
      </w:tr>
      <w:tr w:rsidR="002D1F10" w:rsidRPr="00436DB5" w14:paraId="17895013" w14:textId="77777777" w:rsidTr="00FD604A">
        <w:tc>
          <w:tcPr>
            <w:tcW w:w="124" w:type="pct"/>
            <w:vAlign w:val="center"/>
          </w:tcPr>
          <w:p w14:paraId="72E38315" w14:textId="77777777" w:rsidR="002D1F10" w:rsidRPr="000771BD" w:rsidRDefault="002D1F10" w:rsidP="002D1F10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1.</w:t>
            </w:r>
          </w:p>
        </w:tc>
        <w:tc>
          <w:tcPr>
            <w:tcW w:w="2901" w:type="pct"/>
          </w:tcPr>
          <w:p w14:paraId="1D28C035" w14:textId="77777777" w:rsidR="002D1F10" w:rsidRPr="000771BD" w:rsidRDefault="002D1F10" w:rsidP="002D1F10">
            <w:pPr>
              <w:rPr>
                <w:spacing w:val="-6"/>
              </w:rPr>
            </w:pPr>
            <w:r w:rsidRPr="000771BD">
              <w:rPr>
                <w:spacing w:val="-6"/>
              </w:rPr>
              <w:t>Мероприятие (результат) «Реализованы мероприятия по развитию физической культуры и спорта», всего, в том числе:</w:t>
            </w:r>
          </w:p>
        </w:tc>
        <w:tc>
          <w:tcPr>
            <w:tcW w:w="451" w:type="pct"/>
            <w:vAlign w:val="center"/>
          </w:tcPr>
          <w:p w14:paraId="3F62633B" w14:textId="042A360E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347 750,92</w:t>
            </w:r>
          </w:p>
        </w:tc>
        <w:tc>
          <w:tcPr>
            <w:tcW w:w="451" w:type="pct"/>
            <w:vAlign w:val="center"/>
          </w:tcPr>
          <w:p w14:paraId="3C85AE31" w14:textId="5A628CC5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324 772,30</w:t>
            </w:r>
          </w:p>
        </w:tc>
        <w:tc>
          <w:tcPr>
            <w:tcW w:w="316" w:type="pct"/>
            <w:vAlign w:val="center"/>
          </w:tcPr>
          <w:p w14:paraId="6F786CE2" w14:textId="702038E8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325 814,30</w:t>
            </w:r>
          </w:p>
        </w:tc>
        <w:tc>
          <w:tcPr>
            <w:tcW w:w="362" w:type="pct"/>
            <w:vAlign w:val="center"/>
          </w:tcPr>
          <w:p w14:paraId="79F60732" w14:textId="2D60B0EE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325 814,30</w:t>
            </w:r>
          </w:p>
        </w:tc>
        <w:tc>
          <w:tcPr>
            <w:tcW w:w="395" w:type="pct"/>
            <w:vAlign w:val="center"/>
          </w:tcPr>
          <w:p w14:paraId="6E7EF4FC" w14:textId="00AC30D9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1 324 151,82</w:t>
            </w:r>
          </w:p>
        </w:tc>
      </w:tr>
      <w:tr w:rsidR="002D1F10" w:rsidRPr="000771BD" w14:paraId="3528C8BA" w14:textId="77777777" w:rsidTr="00FD604A">
        <w:tc>
          <w:tcPr>
            <w:tcW w:w="124" w:type="pct"/>
            <w:vAlign w:val="center"/>
          </w:tcPr>
          <w:p w14:paraId="09D1AB5E" w14:textId="77777777" w:rsidR="002D1F10" w:rsidRPr="000771BD" w:rsidRDefault="002D1F10" w:rsidP="002D1F10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4BA7ED0B" w14:textId="77777777" w:rsidR="002D1F10" w:rsidRPr="000771BD" w:rsidRDefault="002D1F10" w:rsidP="002D1F10">
            <w:pPr>
              <w:rPr>
                <w:spacing w:val="-6"/>
              </w:rPr>
            </w:pPr>
            <w:r w:rsidRPr="000771BD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043DAC2C" w14:textId="290FDE02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0,00</w:t>
            </w:r>
          </w:p>
        </w:tc>
        <w:tc>
          <w:tcPr>
            <w:tcW w:w="451" w:type="pct"/>
            <w:vAlign w:val="center"/>
          </w:tcPr>
          <w:p w14:paraId="4D02BA0C" w14:textId="79198625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0,00</w:t>
            </w:r>
          </w:p>
        </w:tc>
        <w:tc>
          <w:tcPr>
            <w:tcW w:w="316" w:type="pct"/>
            <w:vAlign w:val="center"/>
          </w:tcPr>
          <w:p w14:paraId="7CA842AF" w14:textId="196AD608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0,00</w:t>
            </w:r>
          </w:p>
        </w:tc>
        <w:tc>
          <w:tcPr>
            <w:tcW w:w="362" w:type="pct"/>
            <w:vAlign w:val="center"/>
          </w:tcPr>
          <w:p w14:paraId="5E133C18" w14:textId="00AD1870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0,00</w:t>
            </w:r>
          </w:p>
        </w:tc>
        <w:tc>
          <w:tcPr>
            <w:tcW w:w="395" w:type="pct"/>
            <w:vAlign w:val="center"/>
          </w:tcPr>
          <w:p w14:paraId="22F53CC3" w14:textId="1001DEBC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0,00</w:t>
            </w:r>
          </w:p>
        </w:tc>
      </w:tr>
      <w:tr w:rsidR="002D1F10" w:rsidRPr="000771BD" w14:paraId="72CC9D16" w14:textId="77777777" w:rsidTr="00FD604A">
        <w:tc>
          <w:tcPr>
            <w:tcW w:w="124" w:type="pct"/>
            <w:vAlign w:val="center"/>
          </w:tcPr>
          <w:p w14:paraId="78A950C6" w14:textId="77777777" w:rsidR="002D1F10" w:rsidRPr="000771BD" w:rsidRDefault="002D1F10" w:rsidP="002D1F10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128CA788" w14:textId="77777777" w:rsidR="002D1F10" w:rsidRPr="000771BD" w:rsidRDefault="002D1F10" w:rsidP="002D1F10">
            <w:pPr>
              <w:rPr>
                <w:spacing w:val="-6"/>
              </w:rPr>
            </w:pPr>
            <w:r w:rsidRPr="000771BD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3903B997" w14:textId="2122A005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2 804,70</w:t>
            </w:r>
          </w:p>
        </w:tc>
        <w:tc>
          <w:tcPr>
            <w:tcW w:w="451" w:type="pct"/>
            <w:vAlign w:val="center"/>
          </w:tcPr>
          <w:p w14:paraId="5EF39DA3" w14:textId="62D6A06B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2 804,70</w:t>
            </w:r>
          </w:p>
        </w:tc>
        <w:tc>
          <w:tcPr>
            <w:tcW w:w="316" w:type="pct"/>
            <w:vAlign w:val="center"/>
          </w:tcPr>
          <w:p w14:paraId="42F35081" w14:textId="3225749E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2 804,70</w:t>
            </w:r>
          </w:p>
        </w:tc>
        <w:tc>
          <w:tcPr>
            <w:tcW w:w="362" w:type="pct"/>
            <w:vAlign w:val="center"/>
          </w:tcPr>
          <w:p w14:paraId="0B6439FC" w14:textId="7676A90F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2 804,70</w:t>
            </w:r>
          </w:p>
        </w:tc>
        <w:tc>
          <w:tcPr>
            <w:tcW w:w="395" w:type="pct"/>
            <w:vAlign w:val="center"/>
          </w:tcPr>
          <w:p w14:paraId="1F113936" w14:textId="6932BE3E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11 218,80</w:t>
            </w:r>
          </w:p>
        </w:tc>
      </w:tr>
      <w:tr w:rsidR="002D1F10" w:rsidRPr="000771BD" w14:paraId="6C9A974D" w14:textId="77777777" w:rsidTr="00FD604A">
        <w:tc>
          <w:tcPr>
            <w:tcW w:w="124" w:type="pct"/>
            <w:vAlign w:val="center"/>
          </w:tcPr>
          <w:p w14:paraId="2EB35858" w14:textId="77777777" w:rsidR="002D1F10" w:rsidRPr="000771BD" w:rsidRDefault="002D1F10" w:rsidP="002D1F10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3150EB7B" w14:textId="77777777" w:rsidR="002D1F10" w:rsidRPr="000771BD" w:rsidRDefault="002D1F10" w:rsidP="002D1F10">
            <w:pPr>
              <w:rPr>
                <w:spacing w:val="-6"/>
              </w:rPr>
            </w:pPr>
            <w:r w:rsidRPr="000771BD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08669A6A" w14:textId="0E3610F7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304 490,62</w:t>
            </w:r>
          </w:p>
        </w:tc>
        <w:tc>
          <w:tcPr>
            <w:tcW w:w="451" w:type="pct"/>
            <w:vAlign w:val="center"/>
          </w:tcPr>
          <w:p w14:paraId="633E87FB" w14:textId="632B8469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281 512,00</w:t>
            </w:r>
          </w:p>
        </w:tc>
        <w:tc>
          <w:tcPr>
            <w:tcW w:w="316" w:type="pct"/>
            <w:vAlign w:val="center"/>
          </w:tcPr>
          <w:p w14:paraId="70F3A037" w14:textId="2F39D8BA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282 554,00</w:t>
            </w:r>
          </w:p>
        </w:tc>
        <w:tc>
          <w:tcPr>
            <w:tcW w:w="362" w:type="pct"/>
            <w:vAlign w:val="center"/>
          </w:tcPr>
          <w:p w14:paraId="4D565DBC" w14:textId="7074F209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282 554,00</w:t>
            </w:r>
          </w:p>
        </w:tc>
        <w:tc>
          <w:tcPr>
            <w:tcW w:w="395" w:type="pct"/>
            <w:vAlign w:val="center"/>
          </w:tcPr>
          <w:p w14:paraId="0556C39A" w14:textId="40357438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1 151 110,62</w:t>
            </w:r>
          </w:p>
        </w:tc>
      </w:tr>
      <w:tr w:rsidR="002D1F10" w:rsidRPr="000771BD" w14:paraId="3BFD45FD" w14:textId="77777777" w:rsidTr="00FD604A">
        <w:tc>
          <w:tcPr>
            <w:tcW w:w="124" w:type="pct"/>
            <w:vAlign w:val="center"/>
          </w:tcPr>
          <w:p w14:paraId="01AB5332" w14:textId="77777777" w:rsidR="002D1F10" w:rsidRPr="000771BD" w:rsidRDefault="002D1F10" w:rsidP="002D1F10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24A36022" w14:textId="77777777" w:rsidR="002D1F10" w:rsidRPr="000771BD" w:rsidRDefault="002D1F10" w:rsidP="002D1F10">
            <w:pPr>
              <w:rPr>
                <w:spacing w:val="-6"/>
              </w:rPr>
            </w:pPr>
            <w:r w:rsidRPr="000771BD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2AABD052" w14:textId="06B809F2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40 455,60</w:t>
            </w:r>
          </w:p>
        </w:tc>
        <w:tc>
          <w:tcPr>
            <w:tcW w:w="451" w:type="pct"/>
            <w:vAlign w:val="center"/>
          </w:tcPr>
          <w:p w14:paraId="1C63ADB6" w14:textId="1EBBE298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40 455,60</w:t>
            </w:r>
          </w:p>
        </w:tc>
        <w:tc>
          <w:tcPr>
            <w:tcW w:w="316" w:type="pct"/>
            <w:vAlign w:val="center"/>
          </w:tcPr>
          <w:p w14:paraId="370BE361" w14:textId="33A73E41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40 455,60</w:t>
            </w:r>
          </w:p>
        </w:tc>
        <w:tc>
          <w:tcPr>
            <w:tcW w:w="362" w:type="pct"/>
            <w:vAlign w:val="center"/>
          </w:tcPr>
          <w:p w14:paraId="5E1EC5EC" w14:textId="15EC9BA7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40 455,60</w:t>
            </w:r>
          </w:p>
        </w:tc>
        <w:tc>
          <w:tcPr>
            <w:tcW w:w="395" w:type="pct"/>
            <w:vAlign w:val="center"/>
          </w:tcPr>
          <w:p w14:paraId="5D9BC5BA" w14:textId="1BB740B1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161 822,40</w:t>
            </w:r>
          </w:p>
        </w:tc>
      </w:tr>
      <w:tr w:rsidR="00FD604A" w:rsidRPr="000771BD" w14:paraId="6803B833" w14:textId="77777777" w:rsidTr="00FD604A">
        <w:tc>
          <w:tcPr>
            <w:tcW w:w="124" w:type="pct"/>
            <w:vAlign w:val="center"/>
          </w:tcPr>
          <w:p w14:paraId="7E72D771" w14:textId="77777777" w:rsidR="00FD604A" w:rsidRPr="000771BD" w:rsidRDefault="00FD604A" w:rsidP="00FD604A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1.1.</w:t>
            </w:r>
          </w:p>
        </w:tc>
        <w:tc>
          <w:tcPr>
            <w:tcW w:w="2901" w:type="pct"/>
          </w:tcPr>
          <w:p w14:paraId="16C016C5" w14:textId="77777777" w:rsidR="00FD604A" w:rsidRPr="000771BD" w:rsidRDefault="00FD604A" w:rsidP="00FD604A">
            <w:pPr>
              <w:rPr>
                <w:spacing w:val="-6"/>
              </w:rPr>
            </w:pPr>
            <w:r w:rsidRPr="000771BD">
              <w:rPr>
                <w:spacing w:val="-6"/>
              </w:rPr>
              <w:t>Организация и проведение спортивно-массовых мероприятий</w:t>
            </w:r>
          </w:p>
        </w:tc>
        <w:tc>
          <w:tcPr>
            <w:tcW w:w="451" w:type="pct"/>
            <w:vAlign w:val="center"/>
          </w:tcPr>
          <w:p w14:paraId="62363BD6" w14:textId="77777777" w:rsidR="00FD604A" w:rsidRPr="00370146" w:rsidRDefault="00FD604A" w:rsidP="00FD604A">
            <w:pPr>
              <w:jc w:val="center"/>
              <w:rPr>
                <w:spacing w:val="-6"/>
              </w:rPr>
            </w:pPr>
            <w:r w:rsidRPr="00370146">
              <w:t>20 745,40</w:t>
            </w:r>
          </w:p>
        </w:tc>
        <w:tc>
          <w:tcPr>
            <w:tcW w:w="451" w:type="pct"/>
            <w:vAlign w:val="center"/>
          </w:tcPr>
          <w:p w14:paraId="55A26A64" w14:textId="77777777" w:rsidR="00FD604A" w:rsidRPr="00370146" w:rsidRDefault="00FD604A" w:rsidP="00FD604A">
            <w:pPr>
              <w:jc w:val="center"/>
              <w:rPr>
                <w:spacing w:val="-6"/>
              </w:rPr>
            </w:pPr>
            <w:r w:rsidRPr="00370146">
              <w:t>2 520,00</w:t>
            </w:r>
          </w:p>
        </w:tc>
        <w:tc>
          <w:tcPr>
            <w:tcW w:w="316" w:type="pct"/>
            <w:vAlign w:val="center"/>
          </w:tcPr>
          <w:p w14:paraId="52D85C83" w14:textId="77777777" w:rsidR="00FD604A" w:rsidRPr="00370146" w:rsidRDefault="00FD604A" w:rsidP="00FD604A">
            <w:pPr>
              <w:jc w:val="center"/>
              <w:rPr>
                <w:spacing w:val="-6"/>
              </w:rPr>
            </w:pPr>
            <w:r w:rsidRPr="00370146">
              <w:t>2 520,00</w:t>
            </w:r>
          </w:p>
        </w:tc>
        <w:tc>
          <w:tcPr>
            <w:tcW w:w="362" w:type="pct"/>
            <w:vAlign w:val="center"/>
          </w:tcPr>
          <w:p w14:paraId="5161F3CB" w14:textId="77777777" w:rsidR="00FD604A" w:rsidRPr="00370146" w:rsidRDefault="00FD604A" w:rsidP="00FD604A">
            <w:pPr>
              <w:jc w:val="center"/>
              <w:rPr>
                <w:spacing w:val="-6"/>
              </w:rPr>
            </w:pPr>
            <w:r w:rsidRPr="00370146">
              <w:t>2 520,00</w:t>
            </w:r>
          </w:p>
        </w:tc>
        <w:tc>
          <w:tcPr>
            <w:tcW w:w="395" w:type="pct"/>
            <w:vAlign w:val="center"/>
          </w:tcPr>
          <w:p w14:paraId="35D2834C" w14:textId="77777777" w:rsidR="00FD604A" w:rsidRPr="00370146" w:rsidRDefault="00FD604A" w:rsidP="00FD604A">
            <w:pPr>
              <w:jc w:val="center"/>
              <w:rPr>
                <w:spacing w:val="-6"/>
              </w:rPr>
            </w:pPr>
            <w:r w:rsidRPr="00370146">
              <w:t>28 305,40</w:t>
            </w:r>
          </w:p>
        </w:tc>
      </w:tr>
      <w:tr w:rsidR="00FD604A" w:rsidRPr="000771BD" w14:paraId="027F5F1E" w14:textId="77777777" w:rsidTr="00FD604A">
        <w:tc>
          <w:tcPr>
            <w:tcW w:w="124" w:type="pct"/>
            <w:vAlign w:val="center"/>
          </w:tcPr>
          <w:p w14:paraId="71BE6234" w14:textId="77777777" w:rsidR="00FD604A" w:rsidRPr="000771BD" w:rsidRDefault="00FD604A" w:rsidP="00FD604A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2FCA5163" w14:textId="77777777" w:rsidR="00FD604A" w:rsidRPr="000771BD" w:rsidRDefault="00FD604A" w:rsidP="00FD604A">
            <w:pPr>
              <w:rPr>
                <w:spacing w:val="-6"/>
              </w:rPr>
            </w:pPr>
            <w:r w:rsidRPr="000771BD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7FA11D66" w14:textId="77777777" w:rsidR="00FD604A" w:rsidRPr="00370146" w:rsidRDefault="00FD604A" w:rsidP="00FD604A">
            <w:pPr>
              <w:jc w:val="center"/>
              <w:rPr>
                <w:spacing w:val="-6"/>
              </w:rPr>
            </w:pPr>
            <w:r w:rsidRPr="00370146">
              <w:t>0,00</w:t>
            </w:r>
          </w:p>
        </w:tc>
        <w:tc>
          <w:tcPr>
            <w:tcW w:w="451" w:type="pct"/>
            <w:vAlign w:val="center"/>
          </w:tcPr>
          <w:p w14:paraId="62F1DB79" w14:textId="77777777" w:rsidR="00FD604A" w:rsidRPr="00370146" w:rsidRDefault="00FD604A" w:rsidP="00FD604A">
            <w:pPr>
              <w:jc w:val="center"/>
              <w:rPr>
                <w:spacing w:val="-6"/>
              </w:rPr>
            </w:pPr>
            <w:r w:rsidRPr="00370146">
              <w:t>0,00</w:t>
            </w:r>
          </w:p>
        </w:tc>
        <w:tc>
          <w:tcPr>
            <w:tcW w:w="316" w:type="pct"/>
            <w:vAlign w:val="center"/>
          </w:tcPr>
          <w:p w14:paraId="737D8FE3" w14:textId="77777777" w:rsidR="00FD604A" w:rsidRPr="00370146" w:rsidRDefault="00FD604A" w:rsidP="00FD604A">
            <w:pPr>
              <w:jc w:val="center"/>
              <w:rPr>
                <w:spacing w:val="-6"/>
              </w:rPr>
            </w:pPr>
            <w:r w:rsidRPr="00370146">
              <w:t>0,00</w:t>
            </w:r>
          </w:p>
        </w:tc>
        <w:tc>
          <w:tcPr>
            <w:tcW w:w="362" w:type="pct"/>
            <w:vAlign w:val="center"/>
          </w:tcPr>
          <w:p w14:paraId="3305FCFD" w14:textId="77777777" w:rsidR="00FD604A" w:rsidRPr="00370146" w:rsidRDefault="00FD604A" w:rsidP="00FD604A">
            <w:pPr>
              <w:jc w:val="center"/>
              <w:rPr>
                <w:spacing w:val="-6"/>
              </w:rPr>
            </w:pPr>
            <w:r w:rsidRPr="00370146">
              <w:t>0,00</w:t>
            </w:r>
          </w:p>
        </w:tc>
        <w:tc>
          <w:tcPr>
            <w:tcW w:w="395" w:type="pct"/>
            <w:vAlign w:val="center"/>
          </w:tcPr>
          <w:p w14:paraId="07C743C4" w14:textId="77777777" w:rsidR="00FD604A" w:rsidRPr="00370146" w:rsidRDefault="00FD604A" w:rsidP="00FD604A">
            <w:pPr>
              <w:jc w:val="center"/>
              <w:rPr>
                <w:spacing w:val="-6"/>
              </w:rPr>
            </w:pPr>
            <w:r w:rsidRPr="00370146">
              <w:t>0,00</w:t>
            </w:r>
          </w:p>
        </w:tc>
      </w:tr>
      <w:tr w:rsidR="00FD604A" w:rsidRPr="000771BD" w14:paraId="00B2F88C" w14:textId="77777777" w:rsidTr="00FD604A">
        <w:tc>
          <w:tcPr>
            <w:tcW w:w="124" w:type="pct"/>
            <w:vAlign w:val="center"/>
          </w:tcPr>
          <w:p w14:paraId="6B70BC1E" w14:textId="77777777" w:rsidR="00FD604A" w:rsidRPr="000771BD" w:rsidRDefault="00FD604A" w:rsidP="00FD604A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5EEDA9E9" w14:textId="77777777" w:rsidR="00FD604A" w:rsidRPr="000771BD" w:rsidRDefault="00FD604A" w:rsidP="00FD604A">
            <w:pPr>
              <w:rPr>
                <w:spacing w:val="-6"/>
              </w:rPr>
            </w:pPr>
            <w:r w:rsidRPr="000771BD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5E9C267C" w14:textId="77777777" w:rsidR="00FD604A" w:rsidRPr="00370146" w:rsidRDefault="00FD604A" w:rsidP="00FD604A">
            <w:pPr>
              <w:jc w:val="center"/>
              <w:rPr>
                <w:spacing w:val="-6"/>
              </w:rPr>
            </w:pPr>
            <w:r w:rsidRPr="00370146">
              <w:t>0,00</w:t>
            </w:r>
          </w:p>
        </w:tc>
        <w:tc>
          <w:tcPr>
            <w:tcW w:w="451" w:type="pct"/>
            <w:vAlign w:val="center"/>
          </w:tcPr>
          <w:p w14:paraId="277D50E5" w14:textId="77777777" w:rsidR="00FD604A" w:rsidRPr="00370146" w:rsidRDefault="00FD604A" w:rsidP="00FD604A">
            <w:pPr>
              <w:jc w:val="center"/>
              <w:rPr>
                <w:spacing w:val="-6"/>
              </w:rPr>
            </w:pPr>
            <w:r w:rsidRPr="00370146">
              <w:t>0,00</w:t>
            </w:r>
          </w:p>
        </w:tc>
        <w:tc>
          <w:tcPr>
            <w:tcW w:w="316" w:type="pct"/>
            <w:vAlign w:val="center"/>
          </w:tcPr>
          <w:p w14:paraId="0D951F9C" w14:textId="77777777" w:rsidR="00FD604A" w:rsidRPr="00370146" w:rsidRDefault="00FD604A" w:rsidP="00FD604A">
            <w:pPr>
              <w:jc w:val="center"/>
              <w:rPr>
                <w:spacing w:val="-6"/>
              </w:rPr>
            </w:pPr>
            <w:r w:rsidRPr="00370146">
              <w:t>0,00</w:t>
            </w:r>
          </w:p>
        </w:tc>
        <w:tc>
          <w:tcPr>
            <w:tcW w:w="362" w:type="pct"/>
            <w:vAlign w:val="center"/>
          </w:tcPr>
          <w:p w14:paraId="2CEA62EA" w14:textId="77777777" w:rsidR="00FD604A" w:rsidRPr="00370146" w:rsidRDefault="00FD604A" w:rsidP="00FD604A">
            <w:pPr>
              <w:jc w:val="center"/>
              <w:rPr>
                <w:spacing w:val="-6"/>
              </w:rPr>
            </w:pPr>
            <w:r w:rsidRPr="00370146">
              <w:t>0,00</w:t>
            </w:r>
          </w:p>
        </w:tc>
        <w:tc>
          <w:tcPr>
            <w:tcW w:w="395" w:type="pct"/>
            <w:vAlign w:val="center"/>
          </w:tcPr>
          <w:p w14:paraId="36E16A2C" w14:textId="77777777" w:rsidR="00FD604A" w:rsidRPr="00370146" w:rsidRDefault="00FD604A" w:rsidP="00FD604A">
            <w:pPr>
              <w:jc w:val="center"/>
              <w:rPr>
                <w:spacing w:val="-6"/>
              </w:rPr>
            </w:pPr>
            <w:r w:rsidRPr="00370146">
              <w:t>0,00</w:t>
            </w:r>
          </w:p>
        </w:tc>
      </w:tr>
      <w:tr w:rsidR="00FD604A" w:rsidRPr="000771BD" w14:paraId="3D7E6947" w14:textId="77777777" w:rsidTr="00FD604A">
        <w:tc>
          <w:tcPr>
            <w:tcW w:w="124" w:type="pct"/>
            <w:vAlign w:val="center"/>
          </w:tcPr>
          <w:p w14:paraId="6CF5CF2D" w14:textId="77777777" w:rsidR="00FD604A" w:rsidRPr="000771BD" w:rsidRDefault="00FD604A" w:rsidP="00FD604A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2D19D3A8" w14:textId="77777777" w:rsidR="00FD604A" w:rsidRPr="000771BD" w:rsidRDefault="00FD604A" w:rsidP="00FD604A">
            <w:pPr>
              <w:rPr>
                <w:spacing w:val="-6"/>
              </w:rPr>
            </w:pPr>
            <w:r w:rsidRPr="000771BD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52D99F09" w14:textId="77777777" w:rsidR="00FD604A" w:rsidRPr="00370146" w:rsidRDefault="00FD604A" w:rsidP="00FD604A">
            <w:pPr>
              <w:jc w:val="center"/>
              <w:rPr>
                <w:spacing w:val="-6"/>
              </w:rPr>
            </w:pPr>
            <w:r w:rsidRPr="00370146">
              <w:t>20 745,40</w:t>
            </w:r>
          </w:p>
        </w:tc>
        <w:tc>
          <w:tcPr>
            <w:tcW w:w="451" w:type="pct"/>
            <w:vAlign w:val="center"/>
          </w:tcPr>
          <w:p w14:paraId="01B6EF4B" w14:textId="77777777" w:rsidR="00FD604A" w:rsidRPr="00370146" w:rsidRDefault="00FD604A" w:rsidP="00FD604A">
            <w:pPr>
              <w:jc w:val="center"/>
              <w:rPr>
                <w:spacing w:val="-6"/>
              </w:rPr>
            </w:pPr>
            <w:r w:rsidRPr="00370146">
              <w:t>2 520,00</w:t>
            </w:r>
          </w:p>
        </w:tc>
        <w:tc>
          <w:tcPr>
            <w:tcW w:w="316" w:type="pct"/>
            <w:vAlign w:val="center"/>
          </w:tcPr>
          <w:p w14:paraId="6206CD9C" w14:textId="77777777" w:rsidR="00FD604A" w:rsidRPr="00370146" w:rsidRDefault="00FD604A" w:rsidP="00FD604A">
            <w:pPr>
              <w:jc w:val="center"/>
              <w:rPr>
                <w:spacing w:val="-6"/>
              </w:rPr>
            </w:pPr>
            <w:r w:rsidRPr="00370146">
              <w:t>2 520,00</w:t>
            </w:r>
          </w:p>
        </w:tc>
        <w:tc>
          <w:tcPr>
            <w:tcW w:w="362" w:type="pct"/>
            <w:vAlign w:val="center"/>
          </w:tcPr>
          <w:p w14:paraId="3A0AD0D0" w14:textId="77777777" w:rsidR="00FD604A" w:rsidRPr="00370146" w:rsidRDefault="00FD604A" w:rsidP="00FD604A">
            <w:pPr>
              <w:jc w:val="center"/>
              <w:rPr>
                <w:spacing w:val="-6"/>
              </w:rPr>
            </w:pPr>
            <w:r w:rsidRPr="00370146">
              <w:t>2 520,00</w:t>
            </w:r>
          </w:p>
        </w:tc>
        <w:tc>
          <w:tcPr>
            <w:tcW w:w="395" w:type="pct"/>
            <w:vAlign w:val="center"/>
          </w:tcPr>
          <w:p w14:paraId="4BF97EB3" w14:textId="77777777" w:rsidR="00FD604A" w:rsidRPr="00370146" w:rsidRDefault="00FD604A" w:rsidP="00FD604A">
            <w:pPr>
              <w:jc w:val="center"/>
              <w:rPr>
                <w:spacing w:val="-6"/>
              </w:rPr>
            </w:pPr>
            <w:r w:rsidRPr="00370146">
              <w:t>28 305,40</w:t>
            </w:r>
          </w:p>
        </w:tc>
      </w:tr>
      <w:tr w:rsidR="00FD604A" w:rsidRPr="000771BD" w14:paraId="4AC43FDA" w14:textId="77777777" w:rsidTr="00FD604A">
        <w:tc>
          <w:tcPr>
            <w:tcW w:w="124" w:type="pct"/>
            <w:vAlign w:val="center"/>
          </w:tcPr>
          <w:p w14:paraId="359990E0" w14:textId="77777777" w:rsidR="00FD604A" w:rsidRPr="000771BD" w:rsidRDefault="00FD604A" w:rsidP="00FD604A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5F57B12C" w14:textId="77777777" w:rsidR="00FD604A" w:rsidRPr="000771BD" w:rsidRDefault="00FD604A" w:rsidP="00FD604A">
            <w:pPr>
              <w:rPr>
                <w:spacing w:val="-6"/>
              </w:rPr>
            </w:pPr>
            <w:r w:rsidRPr="000771BD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4234CFFB" w14:textId="77777777" w:rsidR="00FD604A" w:rsidRPr="00370146" w:rsidRDefault="00FD604A" w:rsidP="00FD604A">
            <w:pPr>
              <w:jc w:val="center"/>
              <w:rPr>
                <w:spacing w:val="-6"/>
              </w:rPr>
            </w:pPr>
            <w:r w:rsidRPr="00370146">
              <w:t>0,00</w:t>
            </w:r>
          </w:p>
        </w:tc>
        <w:tc>
          <w:tcPr>
            <w:tcW w:w="451" w:type="pct"/>
            <w:vAlign w:val="center"/>
          </w:tcPr>
          <w:p w14:paraId="7F1BB8B4" w14:textId="77777777" w:rsidR="00FD604A" w:rsidRPr="00370146" w:rsidRDefault="00FD604A" w:rsidP="00FD604A">
            <w:pPr>
              <w:jc w:val="center"/>
              <w:rPr>
                <w:spacing w:val="-6"/>
              </w:rPr>
            </w:pPr>
            <w:r w:rsidRPr="00370146">
              <w:t>0,00</w:t>
            </w:r>
          </w:p>
        </w:tc>
        <w:tc>
          <w:tcPr>
            <w:tcW w:w="316" w:type="pct"/>
            <w:vAlign w:val="center"/>
          </w:tcPr>
          <w:p w14:paraId="6589E080" w14:textId="77777777" w:rsidR="00FD604A" w:rsidRPr="00370146" w:rsidRDefault="00FD604A" w:rsidP="00FD604A">
            <w:pPr>
              <w:jc w:val="center"/>
              <w:rPr>
                <w:spacing w:val="-6"/>
              </w:rPr>
            </w:pPr>
            <w:r w:rsidRPr="00370146">
              <w:t>0,00</w:t>
            </w:r>
          </w:p>
        </w:tc>
        <w:tc>
          <w:tcPr>
            <w:tcW w:w="362" w:type="pct"/>
            <w:vAlign w:val="center"/>
          </w:tcPr>
          <w:p w14:paraId="75768C4D" w14:textId="77777777" w:rsidR="00FD604A" w:rsidRPr="00370146" w:rsidRDefault="00FD604A" w:rsidP="00FD604A">
            <w:pPr>
              <w:jc w:val="center"/>
              <w:rPr>
                <w:spacing w:val="-6"/>
              </w:rPr>
            </w:pPr>
            <w:r w:rsidRPr="00370146">
              <w:t>0,00</w:t>
            </w:r>
          </w:p>
        </w:tc>
        <w:tc>
          <w:tcPr>
            <w:tcW w:w="395" w:type="pct"/>
            <w:vAlign w:val="center"/>
          </w:tcPr>
          <w:p w14:paraId="5FF16533" w14:textId="77777777" w:rsidR="00FD604A" w:rsidRPr="00370146" w:rsidRDefault="00FD604A" w:rsidP="00FD604A">
            <w:pPr>
              <w:jc w:val="center"/>
              <w:rPr>
                <w:spacing w:val="-6"/>
              </w:rPr>
            </w:pPr>
            <w:r w:rsidRPr="00370146">
              <w:t>0,00</w:t>
            </w:r>
          </w:p>
        </w:tc>
      </w:tr>
      <w:tr w:rsidR="002D1F10" w:rsidRPr="000771BD" w14:paraId="44EA39EF" w14:textId="77777777" w:rsidTr="00FD604A">
        <w:tc>
          <w:tcPr>
            <w:tcW w:w="124" w:type="pct"/>
            <w:vAlign w:val="center"/>
          </w:tcPr>
          <w:p w14:paraId="65D25E5E" w14:textId="77777777" w:rsidR="002D1F10" w:rsidRPr="000771BD" w:rsidRDefault="002D1F10" w:rsidP="002D1F10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1.2.</w:t>
            </w:r>
          </w:p>
        </w:tc>
        <w:tc>
          <w:tcPr>
            <w:tcW w:w="2901" w:type="pct"/>
          </w:tcPr>
          <w:p w14:paraId="527B23A0" w14:textId="77777777" w:rsidR="002D1F10" w:rsidRPr="000771BD" w:rsidRDefault="002D1F10" w:rsidP="002D1F10">
            <w:pPr>
              <w:rPr>
                <w:spacing w:val="-6"/>
              </w:rPr>
            </w:pPr>
            <w:r w:rsidRPr="000771BD">
              <w:rPr>
                <w:spacing w:val="-6"/>
              </w:rPr>
              <w:t>Содержание МАУ ДО «СШ «Дворец спорта»</w:t>
            </w:r>
          </w:p>
        </w:tc>
        <w:tc>
          <w:tcPr>
            <w:tcW w:w="451" w:type="pct"/>
            <w:vAlign w:val="center"/>
          </w:tcPr>
          <w:p w14:paraId="5912850B" w14:textId="1E4E7F0A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315 619,20</w:t>
            </w:r>
          </w:p>
        </w:tc>
        <w:tc>
          <w:tcPr>
            <w:tcW w:w="451" w:type="pct"/>
            <w:vAlign w:val="center"/>
          </w:tcPr>
          <w:p w14:paraId="3686E19F" w14:textId="0EB3F95E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316 426,20</w:t>
            </w:r>
          </w:p>
        </w:tc>
        <w:tc>
          <w:tcPr>
            <w:tcW w:w="316" w:type="pct"/>
            <w:vAlign w:val="center"/>
          </w:tcPr>
          <w:p w14:paraId="6F8A5671" w14:textId="20F2D99D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317 468,00</w:t>
            </w:r>
          </w:p>
        </w:tc>
        <w:tc>
          <w:tcPr>
            <w:tcW w:w="362" w:type="pct"/>
            <w:vAlign w:val="center"/>
          </w:tcPr>
          <w:p w14:paraId="29232A68" w14:textId="6CF40AA4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317 468,00</w:t>
            </w:r>
          </w:p>
        </w:tc>
        <w:tc>
          <w:tcPr>
            <w:tcW w:w="395" w:type="pct"/>
            <w:vAlign w:val="center"/>
          </w:tcPr>
          <w:p w14:paraId="451EAD46" w14:textId="35904EC9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1 266 981,40</w:t>
            </w:r>
          </w:p>
        </w:tc>
      </w:tr>
      <w:tr w:rsidR="002D1F10" w:rsidRPr="000771BD" w14:paraId="47DFE37B" w14:textId="77777777" w:rsidTr="00FD604A">
        <w:trPr>
          <w:trHeight w:val="60"/>
        </w:trPr>
        <w:tc>
          <w:tcPr>
            <w:tcW w:w="124" w:type="pct"/>
            <w:vAlign w:val="center"/>
          </w:tcPr>
          <w:p w14:paraId="68BD680E" w14:textId="77777777" w:rsidR="002D1F10" w:rsidRPr="000771BD" w:rsidRDefault="002D1F10" w:rsidP="002D1F10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454DBFF2" w14:textId="77777777" w:rsidR="002D1F10" w:rsidRPr="000771BD" w:rsidRDefault="002D1F10" w:rsidP="002D1F10">
            <w:pPr>
              <w:rPr>
                <w:spacing w:val="-6"/>
              </w:rPr>
            </w:pPr>
            <w:r w:rsidRPr="000771BD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52C97F1B" w14:textId="22A2D4EF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0,00</w:t>
            </w:r>
          </w:p>
        </w:tc>
        <w:tc>
          <w:tcPr>
            <w:tcW w:w="451" w:type="pct"/>
            <w:vAlign w:val="center"/>
          </w:tcPr>
          <w:p w14:paraId="171E00A2" w14:textId="47C8D450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0,00</w:t>
            </w:r>
          </w:p>
        </w:tc>
        <w:tc>
          <w:tcPr>
            <w:tcW w:w="316" w:type="pct"/>
            <w:vAlign w:val="center"/>
          </w:tcPr>
          <w:p w14:paraId="750B07D0" w14:textId="6E48B750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0,00</w:t>
            </w:r>
          </w:p>
        </w:tc>
        <w:tc>
          <w:tcPr>
            <w:tcW w:w="362" w:type="pct"/>
            <w:vAlign w:val="center"/>
          </w:tcPr>
          <w:p w14:paraId="4337A2E9" w14:textId="782517DC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0,00</w:t>
            </w:r>
          </w:p>
        </w:tc>
        <w:tc>
          <w:tcPr>
            <w:tcW w:w="395" w:type="pct"/>
            <w:vAlign w:val="center"/>
          </w:tcPr>
          <w:p w14:paraId="4871914C" w14:textId="2DD142D2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0,00</w:t>
            </w:r>
          </w:p>
        </w:tc>
      </w:tr>
      <w:tr w:rsidR="002D1F10" w:rsidRPr="000771BD" w14:paraId="24E9C38D" w14:textId="77777777" w:rsidTr="00FD604A">
        <w:tc>
          <w:tcPr>
            <w:tcW w:w="124" w:type="pct"/>
          </w:tcPr>
          <w:p w14:paraId="7326BB79" w14:textId="77777777" w:rsidR="002D1F10" w:rsidRPr="000771BD" w:rsidRDefault="002D1F10" w:rsidP="002D1F10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2FF31056" w14:textId="77777777" w:rsidR="002D1F10" w:rsidRPr="000771BD" w:rsidRDefault="002D1F10" w:rsidP="002D1F10">
            <w:pPr>
              <w:rPr>
                <w:spacing w:val="-6"/>
              </w:rPr>
            </w:pPr>
            <w:r w:rsidRPr="000771BD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1AC684FE" w14:textId="42AF078D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0,00</w:t>
            </w:r>
          </w:p>
        </w:tc>
        <w:tc>
          <w:tcPr>
            <w:tcW w:w="451" w:type="pct"/>
            <w:vAlign w:val="center"/>
          </w:tcPr>
          <w:p w14:paraId="4CE8BE44" w14:textId="4B9D63E0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0,00</w:t>
            </w:r>
          </w:p>
        </w:tc>
        <w:tc>
          <w:tcPr>
            <w:tcW w:w="316" w:type="pct"/>
            <w:vAlign w:val="center"/>
          </w:tcPr>
          <w:p w14:paraId="17D8272C" w14:textId="4DD3BA43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0,00</w:t>
            </w:r>
          </w:p>
        </w:tc>
        <w:tc>
          <w:tcPr>
            <w:tcW w:w="362" w:type="pct"/>
            <w:vAlign w:val="center"/>
          </w:tcPr>
          <w:p w14:paraId="5A638F1C" w14:textId="0AFC46AE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0,00</w:t>
            </w:r>
          </w:p>
        </w:tc>
        <w:tc>
          <w:tcPr>
            <w:tcW w:w="395" w:type="pct"/>
            <w:vAlign w:val="center"/>
          </w:tcPr>
          <w:p w14:paraId="387613FE" w14:textId="5117AFFE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0,00</w:t>
            </w:r>
          </w:p>
        </w:tc>
      </w:tr>
      <w:tr w:rsidR="002D1F10" w:rsidRPr="000771BD" w14:paraId="69EE4654" w14:textId="77777777" w:rsidTr="00FD604A">
        <w:tc>
          <w:tcPr>
            <w:tcW w:w="124" w:type="pct"/>
          </w:tcPr>
          <w:p w14:paraId="36FFCE9E" w14:textId="77777777" w:rsidR="002D1F10" w:rsidRPr="000771BD" w:rsidRDefault="002D1F10" w:rsidP="002D1F10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0EA64770" w14:textId="77777777" w:rsidR="002D1F10" w:rsidRPr="000771BD" w:rsidRDefault="002D1F10" w:rsidP="002D1F10">
            <w:pPr>
              <w:rPr>
                <w:spacing w:val="-6"/>
              </w:rPr>
            </w:pPr>
            <w:r w:rsidRPr="000771BD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1C0F4478" w14:textId="4387D9AC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275 163,60</w:t>
            </w:r>
          </w:p>
        </w:tc>
        <w:tc>
          <w:tcPr>
            <w:tcW w:w="451" w:type="pct"/>
            <w:vAlign w:val="center"/>
          </w:tcPr>
          <w:p w14:paraId="10C26C97" w14:textId="6DD0AB07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275 970,60</w:t>
            </w:r>
          </w:p>
        </w:tc>
        <w:tc>
          <w:tcPr>
            <w:tcW w:w="316" w:type="pct"/>
            <w:vAlign w:val="center"/>
          </w:tcPr>
          <w:p w14:paraId="0DCC8ACA" w14:textId="5CA9039B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277 012,40</w:t>
            </w:r>
          </w:p>
        </w:tc>
        <w:tc>
          <w:tcPr>
            <w:tcW w:w="362" w:type="pct"/>
            <w:vAlign w:val="center"/>
          </w:tcPr>
          <w:p w14:paraId="7AF5281E" w14:textId="16A2E765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277 012,40</w:t>
            </w:r>
          </w:p>
        </w:tc>
        <w:tc>
          <w:tcPr>
            <w:tcW w:w="395" w:type="pct"/>
            <w:vAlign w:val="center"/>
          </w:tcPr>
          <w:p w14:paraId="2A1104B4" w14:textId="79CDDBA2" w:rsidR="002D1F10" w:rsidRPr="002D1F10" w:rsidRDefault="002D1F10" w:rsidP="002D1F10">
            <w:pPr>
              <w:jc w:val="center"/>
              <w:rPr>
                <w:spacing w:val="-6"/>
                <w:highlight w:val="yellow"/>
              </w:rPr>
            </w:pPr>
            <w:r w:rsidRPr="002D1F10">
              <w:rPr>
                <w:color w:val="000000"/>
              </w:rPr>
              <w:t>1 105 159,00</w:t>
            </w:r>
          </w:p>
        </w:tc>
      </w:tr>
      <w:tr w:rsidR="002D1F10" w:rsidRPr="000771BD" w14:paraId="258DD5DD" w14:textId="77777777" w:rsidTr="00FD604A">
        <w:tc>
          <w:tcPr>
            <w:tcW w:w="124" w:type="pct"/>
          </w:tcPr>
          <w:p w14:paraId="750CF5A8" w14:textId="77777777" w:rsidR="002D1F10" w:rsidRPr="000771BD" w:rsidRDefault="002D1F10" w:rsidP="002D1F10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0D391283" w14:textId="77777777" w:rsidR="002D1F10" w:rsidRPr="000771BD" w:rsidRDefault="002D1F10" w:rsidP="002D1F10">
            <w:pPr>
              <w:rPr>
                <w:spacing w:val="-6"/>
              </w:rPr>
            </w:pPr>
            <w:r w:rsidRPr="000771BD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6187F564" w14:textId="0325F7BF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40 455,60</w:t>
            </w:r>
          </w:p>
        </w:tc>
        <w:tc>
          <w:tcPr>
            <w:tcW w:w="451" w:type="pct"/>
            <w:vAlign w:val="center"/>
          </w:tcPr>
          <w:p w14:paraId="37DDFA4F" w14:textId="650DC2E1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40 455,60</w:t>
            </w:r>
          </w:p>
        </w:tc>
        <w:tc>
          <w:tcPr>
            <w:tcW w:w="316" w:type="pct"/>
            <w:vAlign w:val="center"/>
          </w:tcPr>
          <w:p w14:paraId="59D881A3" w14:textId="25B45ABF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40 455,60</w:t>
            </w:r>
          </w:p>
        </w:tc>
        <w:tc>
          <w:tcPr>
            <w:tcW w:w="362" w:type="pct"/>
            <w:vAlign w:val="center"/>
          </w:tcPr>
          <w:p w14:paraId="61F23B5B" w14:textId="045D8D75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40 455,60</w:t>
            </w:r>
          </w:p>
        </w:tc>
        <w:tc>
          <w:tcPr>
            <w:tcW w:w="395" w:type="pct"/>
            <w:vAlign w:val="center"/>
          </w:tcPr>
          <w:p w14:paraId="24DBF68A" w14:textId="25317F33" w:rsidR="002D1F10" w:rsidRPr="002D1F10" w:rsidRDefault="002D1F10" w:rsidP="002D1F10">
            <w:pPr>
              <w:jc w:val="center"/>
              <w:rPr>
                <w:spacing w:val="-6"/>
              </w:rPr>
            </w:pPr>
            <w:r w:rsidRPr="002D1F10">
              <w:rPr>
                <w:color w:val="000000"/>
              </w:rPr>
              <w:t>161 822,40</w:t>
            </w:r>
          </w:p>
        </w:tc>
      </w:tr>
    </w:tbl>
    <w:p w14:paraId="22C5F5F1" w14:textId="77777777" w:rsidR="00FD604A" w:rsidRPr="007853F8" w:rsidRDefault="00FD604A" w:rsidP="00FD604A">
      <w:pPr>
        <w:jc w:val="center"/>
        <w:rPr>
          <w:sz w:val="26"/>
          <w:szCs w:val="26"/>
        </w:rPr>
      </w:pPr>
    </w:p>
    <w:p w14:paraId="19436163" w14:textId="6D3F1C93" w:rsidR="002854FA" w:rsidRPr="00FD604A" w:rsidRDefault="002854FA" w:rsidP="00FD604A">
      <w:pPr>
        <w:tabs>
          <w:tab w:val="left" w:pos="12510"/>
        </w:tabs>
        <w:rPr>
          <w:sz w:val="26"/>
          <w:szCs w:val="26"/>
        </w:rPr>
        <w:sectPr w:rsidR="002854FA" w:rsidRPr="00FD604A" w:rsidSect="002854FA">
          <w:headerReference w:type="first" r:id="rId12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9AEDDBE" w14:textId="3EB0857A" w:rsidR="00577FA5" w:rsidRPr="007853F8" w:rsidRDefault="00577FA5" w:rsidP="00756681">
      <w:pPr>
        <w:rPr>
          <w:sz w:val="26"/>
          <w:szCs w:val="26"/>
        </w:rPr>
      </w:pPr>
    </w:p>
    <w:tbl>
      <w:tblPr>
        <w:tblStyle w:val="7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074"/>
        <w:gridCol w:w="1416"/>
        <w:gridCol w:w="1419"/>
        <w:gridCol w:w="992"/>
        <w:gridCol w:w="1274"/>
        <w:gridCol w:w="1099"/>
      </w:tblGrid>
      <w:tr w:rsidR="00FD604A" w:rsidRPr="00FD604A" w14:paraId="66142347" w14:textId="77777777" w:rsidTr="00FD604A">
        <w:trPr>
          <w:jc w:val="center"/>
        </w:trPr>
        <w:tc>
          <w:tcPr>
            <w:tcW w:w="134" w:type="pct"/>
          </w:tcPr>
          <w:p w14:paraId="24D6F87D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spacing w:val="-6"/>
              </w:rPr>
              <w:t>1.3.</w:t>
            </w:r>
          </w:p>
        </w:tc>
        <w:tc>
          <w:tcPr>
            <w:tcW w:w="2891" w:type="pct"/>
          </w:tcPr>
          <w:p w14:paraId="6607A561" w14:textId="77777777" w:rsidR="00FD604A" w:rsidRPr="00FD604A" w:rsidRDefault="00FD604A" w:rsidP="00FD604A">
            <w:pPr>
              <w:rPr>
                <w:spacing w:val="-6"/>
              </w:rPr>
            </w:pPr>
            <w:r w:rsidRPr="00FD604A">
              <w:rPr>
                <w:spacing w:val="-6"/>
              </w:rPr>
              <w:t>Проведение мероприятий по внедрению Всероссийского физкультурно-спортивного комплекса «Готов к труду и обороне» в городе Когалыме</w:t>
            </w:r>
          </w:p>
        </w:tc>
        <w:tc>
          <w:tcPr>
            <w:tcW w:w="451" w:type="pct"/>
            <w:vAlign w:val="center"/>
          </w:tcPr>
          <w:p w14:paraId="4E606F80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386,00</w:t>
            </w:r>
          </w:p>
        </w:tc>
        <w:tc>
          <w:tcPr>
            <w:tcW w:w="452" w:type="pct"/>
            <w:vAlign w:val="center"/>
          </w:tcPr>
          <w:p w14:paraId="64A2659A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386,00</w:t>
            </w:r>
          </w:p>
        </w:tc>
        <w:tc>
          <w:tcPr>
            <w:tcW w:w="316" w:type="pct"/>
            <w:vAlign w:val="center"/>
          </w:tcPr>
          <w:p w14:paraId="4520B88F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386,00</w:t>
            </w:r>
          </w:p>
        </w:tc>
        <w:tc>
          <w:tcPr>
            <w:tcW w:w="406" w:type="pct"/>
            <w:vAlign w:val="center"/>
          </w:tcPr>
          <w:p w14:paraId="13552A35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386,00</w:t>
            </w:r>
          </w:p>
        </w:tc>
        <w:tc>
          <w:tcPr>
            <w:tcW w:w="350" w:type="pct"/>
            <w:vAlign w:val="center"/>
          </w:tcPr>
          <w:p w14:paraId="4540E814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1 544,00</w:t>
            </w:r>
          </w:p>
        </w:tc>
      </w:tr>
      <w:tr w:rsidR="00FD604A" w:rsidRPr="00FD604A" w14:paraId="268B668B" w14:textId="77777777" w:rsidTr="00FD604A">
        <w:trPr>
          <w:jc w:val="center"/>
        </w:trPr>
        <w:tc>
          <w:tcPr>
            <w:tcW w:w="134" w:type="pct"/>
          </w:tcPr>
          <w:p w14:paraId="2D9A36BB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103278E8" w14:textId="77777777" w:rsidR="00FD604A" w:rsidRPr="00FD604A" w:rsidRDefault="00FD604A" w:rsidP="00FD604A">
            <w:pPr>
              <w:rPr>
                <w:spacing w:val="-6"/>
              </w:rPr>
            </w:pPr>
            <w:r w:rsidRPr="00FD604A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7B550F01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452" w:type="pct"/>
            <w:vAlign w:val="center"/>
          </w:tcPr>
          <w:p w14:paraId="092D9872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316" w:type="pct"/>
            <w:vAlign w:val="center"/>
          </w:tcPr>
          <w:p w14:paraId="353E034A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406" w:type="pct"/>
            <w:vAlign w:val="center"/>
          </w:tcPr>
          <w:p w14:paraId="2710F85D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350" w:type="pct"/>
            <w:vAlign w:val="center"/>
          </w:tcPr>
          <w:p w14:paraId="5114D064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</w:tr>
      <w:tr w:rsidR="00FD604A" w:rsidRPr="00FD604A" w14:paraId="7DADCA87" w14:textId="77777777" w:rsidTr="00FD604A">
        <w:trPr>
          <w:jc w:val="center"/>
        </w:trPr>
        <w:tc>
          <w:tcPr>
            <w:tcW w:w="134" w:type="pct"/>
          </w:tcPr>
          <w:p w14:paraId="4CE9B0A5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3C2A9517" w14:textId="77777777" w:rsidR="00FD604A" w:rsidRPr="00FD604A" w:rsidRDefault="00FD604A" w:rsidP="00FD604A">
            <w:pPr>
              <w:rPr>
                <w:spacing w:val="-6"/>
              </w:rPr>
            </w:pPr>
            <w:r w:rsidRPr="00FD604A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48A66374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452" w:type="pct"/>
            <w:vAlign w:val="center"/>
          </w:tcPr>
          <w:p w14:paraId="324239A6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316" w:type="pct"/>
            <w:vAlign w:val="center"/>
          </w:tcPr>
          <w:p w14:paraId="31AA6D59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406" w:type="pct"/>
            <w:vAlign w:val="center"/>
          </w:tcPr>
          <w:p w14:paraId="7231B337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350" w:type="pct"/>
            <w:vAlign w:val="center"/>
          </w:tcPr>
          <w:p w14:paraId="77B5348C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</w:tr>
      <w:tr w:rsidR="00FD604A" w:rsidRPr="00FD604A" w14:paraId="386CD9E4" w14:textId="77777777" w:rsidTr="00FD604A">
        <w:trPr>
          <w:jc w:val="center"/>
        </w:trPr>
        <w:tc>
          <w:tcPr>
            <w:tcW w:w="134" w:type="pct"/>
          </w:tcPr>
          <w:p w14:paraId="0F3F9DFF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169D0A58" w14:textId="77777777" w:rsidR="00FD604A" w:rsidRPr="00FD604A" w:rsidRDefault="00FD604A" w:rsidP="00FD604A">
            <w:pPr>
              <w:rPr>
                <w:spacing w:val="-6"/>
              </w:rPr>
            </w:pPr>
            <w:r w:rsidRPr="00FD604A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21A2891E" w14:textId="77777777" w:rsidR="00FD604A" w:rsidRPr="00FD604A" w:rsidRDefault="00FD604A" w:rsidP="00FD604A">
            <w:pPr>
              <w:jc w:val="center"/>
              <w:rPr>
                <w:spacing w:val="-6"/>
                <w:lang w:val="en-US"/>
              </w:rPr>
            </w:pPr>
            <w:r w:rsidRPr="00FD604A">
              <w:rPr>
                <w:color w:val="000000"/>
              </w:rPr>
              <w:t>386,00</w:t>
            </w:r>
          </w:p>
        </w:tc>
        <w:tc>
          <w:tcPr>
            <w:tcW w:w="452" w:type="pct"/>
            <w:vAlign w:val="center"/>
          </w:tcPr>
          <w:p w14:paraId="737311BF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386,00</w:t>
            </w:r>
          </w:p>
        </w:tc>
        <w:tc>
          <w:tcPr>
            <w:tcW w:w="316" w:type="pct"/>
            <w:vAlign w:val="center"/>
          </w:tcPr>
          <w:p w14:paraId="207CC207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386,00</w:t>
            </w:r>
          </w:p>
        </w:tc>
        <w:tc>
          <w:tcPr>
            <w:tcW w:w="406" w:type="pct"/>
            <w:vAlign w:val="center"/>
          </w:tcPr>
          <w:p w14:paraId="6D2C40E9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386,00</w:t>
            </w:r>
          </w:p>
        </w:tc>
        <w:tc>
          <w:tcPr>
            <w:tcW w:w="350" w:type="pct"/>
            <w:vAlign w:val="center"/>
          </w:tcPr>
          <w:p w14:paraId="55C31797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1 544,00</w:t>
            </w:r>
          </w:p>
        </w:tc>
      </w:tr>
      <w:tr w:rsidR="00FD604A" w:rsidRPr="00FD604A" w14:paraId="6BFF9E0C" w14:textId="77777777" w:rsidTr="00FD604A">
        <w:trPr>
          <w:jc w:val="center"/>
        </w:trPr>
        <w:tc>
          <w:tcPr>
            <w:tcW w:w="134" w:type="pct"/>
          </w:tcPr>
          <w:p w14:paraId="42EFD818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0641E983" w14:textId="77777777" w:rsidR="00FD604A" w:rsidRPr="00FD604A" w:rsidRDefault="00FD604A" w:rsidP="00FD604A">
            <w:pPr>
              <w:rPr>
                <w:spacing w:val="-6"/>
              </w:rPr>
            </w:pPr>
            <w:r w:rsidRPr="00FD604A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29A8036F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452" w:type="pct"/>
            <w:vAlign w:val="center"/>
          </w:tcPr>
          <w:p w14:paraId="2D987FAF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316" w:type="pct"/>
            <w:vAlign w:val="center"/>
          </w:tcPr>
          <w:p w14:paraId="4E67258E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406" w:type="pct"/>
            <w:vAlign w:val="center"/>
          </w:tcPr>
          <w:p w14:paraId="66188F47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350" w:type="pct"/>
            <w:vAlign w:val="center"/>
          </w:tcPr>
          <w:p w14:paraId="573D76B3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</w:tr>
      <w:tr w:rsidR="00FD604A" w:rsidRPr="00FD604A" w14:paraId="67ADE4D7" w14:textId="77777777" w:rsidTr="00FD604A">
        <w:trPr>
          <w:jc w:val="center"/>
        </w:trPr>
        <w:tc>
          <w:tcPr>
            <w:tcW w:w="134" w:type="pct"/>
          </w:tcPr>
          <w:p w14:paraId="485F1736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spacing w:val="-6"/>
              </w:rPr>
              <w:t>1.4.</w:t>
            </w:r>
          </w:p>
        </w:tc>
        <w:tc>
          <w:tcPr>
            <w:tcW w:w="2891" w:type="pct"/>
          </w:tcPr>
          <w:p w14:paraId="030A5F58" w14:textId="77777777" w:rsidR="00FD604A" w:rsidRPr="00FD604A" w:rsidRDefault="00FD604A" w:rsidP="00FD604A">
            <w:pPr>
              <w:rPr>
                <w:spacing w:val="-6"/>
              </w:rPr>
            </w:pPr>
            <w:r w:rsidRPr="00FD604A">
              <w:rPr>
                <w:spacing w:val="-6"/>
              </w:rPr>
              <w:t>Организация работы по присвоению спортивных разрядов, квалификационных категорий</w:t>
            </w:r>
          </w:p>
        </w:tc>
        <w:tc>
          <w:tcPr>
            <w:tcW w:w="451" w:type="pct"/>
            <w:vAlign w:val="center"/>
          </w:tcPr>
          <w:p w14:paraId="3FF85596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8,30</w:t>
            </w:r>
          </w:p>
        </w:tc>
        <w:tc>
          <w:tcPr>
            <w:tcW w:w="452" w:type="pct"/>
            <w:vAlign w:val="center"/>
          </w:tcPr>
          <w:p w14:paraId="34F83230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8,30</w:t>
            </w:r>
          </w:p>
        </w:tc>
        <w:tc>
          <w:tcPr>
            <w:tcW w:w="316" w:type="pct"/>
            <w:vAlign w:val="center"/>
          </w:tcPr>
          <w:p w14:paraId="30AA2BFD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8,30</w:t>
            </w:r>
          </w:p>
        </w:tc>
        <w:tc>
          <w:tcPr>
            <w:tcW w:w="406" w:type="pct"/>
            <w:vAlign w:val="center"/>
          </w:tcPr>
          <w:p w14:paraId="0B664681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8,30</w:t>
            </w:r>
          </w:p>
        </w:tc>
        <w:tc>
          <w:tcPr>
            <w:tcW w:w="350" w:type="pct"/>
            <w:vAlign w:val="center"/>
          </w:tcPr>
          <w:p w14:paraId="6DAB822D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33,20</w:t>
            </w:r>
          </w:p>
        </w:tc>
      </w:tr>
      <w:tr w:rsidR="00FD604A" w:rsidRPr="00FD604A" w14:paraId="60C5B803" w14:textId="77777777" w:rsidTr="00FD604A">
        <w:trPr>
          <w:jc w:val="center"/>
        </w:trPr>
        <w:tc>
          <w:tcPr>
            <w:tcW w:w="134" w:type="pct"/>
          </w:tcPr>
          <w:p w14:paraId="15310CE9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15C90357" w14:textId="77777777" w:rsidR="00FD604A" w:rsidRPr="00FD604A" w:rsidRDefault="00FD604A" w:rsidP="00FD604A">
            <w:pPr>
              <w:rPr>
                <w:spacing w:val="-6"/>
              </w:rPr>
            </w:pPr>
            <w:r w:rsidRPr="00FD604A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5B91D906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452" w:type="pct"/>
            <w:vAlign w:val="center"/>
          </w:tcPr>
          <w:p w14:paraId="053FB2C5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316" w:type="pct"/>
            <w:vAlign w:val="center"/>
          </w:tcPr>
          <w:p w14:paraId="77B9DF25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406" w:type="pct"/>
            <w:vAlign w:val="center"/>
          </w:tcPr>
          <w:p w14:paraId="30B27565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350" w:type="pct"/>
            <w:vAlign w:val="center"/>
          </w:tcPr>
          <w:p w14:paraId="494E6D58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</w:tr>
      <w:tr w:rsidR="00FD604A" w:rsidRPr="00FD604A" w14:paraId="255DD965" w14:textId="77777777" w:rsidTr="00FD604A">
        <w:trPr>
          <w:jc w:val="center"/>
        </w:trPr>
        <w:tc>
          <w:tcPr>
            <w:tcW w:w="134" w:type="pct"/>
          </w:tcPr>
          <w:p w14:paraId="1C312C46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257C4376" w14:textId="77777777" w:rsidR="00FD604A" w:rsidRPr="00FD604A" w:rsidRDefault="00FD604A" w:rsidP="00FD604A">
            <w:pPr>
              <w:rPr>
                <w:spacing w:val="-6"/>
              </w:rPr>
            </w:pPr>
            <w:r w:rsidRPr="00FD604A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2B34CB07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452" w:type="pct"/>
            <w:vAlign w:val="center"/>
          </w:tcPr>
          <w:p w14:paraId="235D981F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316" w:type="pct"/>
            <w:vAlign w:val="center"/>
          </w:tcPr>
          <w:p w14:paraId="58A1A92A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406" w:type="pct"/>
            <w:vAlign w:val="center"/>
          </w:tcPr>
          <w:p w14:paraId="4CE38A2C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350" w:type="pct"/>
            <w:vAlign w:val="center"/>
          </w:tcPr>
          <w:p w14:paraId="503892A0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</w:tr>
      <w:tr w:rsidR="00FD604A" w:rsidRPr="00FD604A" w14:paraId="67180318" w14:textId="77777777" w:rsidTr="00FD604A">
        <w:trPr>
          <w:jc w:val="center"/>
        </w:trPr>
        <w:tc>
          <w:tcPr>
            <w:tcW w:w="134" w:type="pct"/>
          </w:tcPr>
          <w:p w14:paraId="1C69C64B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20E8F37B" w14:textId="77777777" w:rsidR="00FD604A" w:rsidRPr="00FD604A" w:rsidRDefault="00FD604A" w:rsidP="00FD604A">
            <w:pPr>
              <w:rPr>
                <w:spacing w:val="-6"/>
              </w:rPr>
            </w:pPr>
            <w:r w:rsidRPr="00FD604A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23D16D0F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8,30</w:t>
            </w:r>
          </w:p>
        </w:tc>
        <w:tc>
          <w:tcPr>
            <w:tcW w:w="452" w:type="pct"/>
            <w:vAlign w:val="center"/>
          </w:tcPr>
          <w:p w14:paraId="345194D8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8,30</w:t>
            </w:r>
          </w:p>
        </w:tc>
        <w:tc>
          <w:tcPr>
            <w:tcW w:w="316" w:type="pct"/>
            <w:vAlign w:val="center"/>
          </w:tcPr>
          <w:p w14:paraId="38C7E561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8,30</w:t>
            </w:r>
          </w:p>
        </w:tc>
        <w:tc>
          <w:tcPr>
            <w:tcW w:w="406" w:type="pct"/>
            <w:vAlign w:val="center"/>
          </w:tcPr>
          <w:p w14:paraId="67B79BF1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8,30</w:t>
            </w:r>
          </w:p>
        </w:tc>
        <w:tc>
          <w:tcPr>
            <w:tcW w:w="350" w:type="pct"/>
            <w:vAlign w:val="center"/>
          </w:tcPr>
          <w:p w14:paraId="09E6675D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33,20</w:t>
            </w:r>
          </w:p>
        </w:tc>
      </w:tr>
      <w:tr w:rsidR="00FD604A" w:rsidRPr="00FD604A" w14:paraId="746D84C2" w14:textId="77777777" w:rsidTr="00FD604A">
        <w:trPr>
          <w:jc w:val="center"/>
        </w:trPr>
        <w:tc>
          <w:tcPr>
            <w:tcW w:w="134" w:type="pct"/>
          </w:tcPr>
          <w:p w14:paraId="1F3BA549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4E4094C5" w14:textId="77777777" w:rsidR="00FD604A" w:rsidRPr="00FD604A" w:rsidRDefault="00FD604A" w:rsidP="00FD604A">
            <w:pPr>
              <w:rPr>
                <w:spacing w:val="-6"/>
              </w:rPr>
            </w:pPr>
            <w:r w:rsidRPr="00FD604A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1E982CB3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452" w:type="pct"/>
            <w:vAlign w:val="center"/>
          </w:tcPr>
          <w:p w14:paraId="4EF78E6B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316" w:type="pct"/>
            <w:vAlign w:val="center"/>
          </w:tcPr>
          <w:p w14:paraId="0A1F6BFA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406" w:type="pct"/>
            <w:vAlign w:val="center"/>
          </w:tcPr>
          <w:p w14:paraId="727E05C6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350" w:type="pct"/>
            <w:vAlign w:val="center"/>
          </w:tcPr>
          <w:p w14:paraId="67B0605C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</w:tr>
      <w:tr w:rsidR="00FD604A" w:rsidRPr="00FD604A" w14:paraId="1432B038" w14:textId="77777777" w:rsidTr="00FD604A">
        <w:trPr>
          <w:jc w:val="center"/>
        </w:trPr>
        <w:tc>
          <w:tcPr>
            <w:tcW w:w="134" w:type="pct"/>
          </w:tcPr>
          <w:p w14:paraId="288AF06D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spacing w:val="-6"/>
              </w:rPr>
              <w:t>1.5.</w:t>
            </w:r>
          </w:p>
        </w:tc>
        <w:tc>
          <w:tcPr>
            <w:tcW w:w="2891" w:type="pct"/>
          </w:tcPr>
          <w:p w14:paraId="75365971" w14:textId="77777777" w:rsidR="00FD604A" w:rsidRPr="00FD604A" w:rsidRDefault="00FD604A" w:rsidP="00FD604A">
            <w:pPr>
              <w:rPr>
                <w:spacing w:val="-6"/>
              </w:rPr>
            </w:pPr>
            <w:r w:rsidRPr="00FD604A">
              <w:rPr>
                <w:spacing w:val="-6"/>
              </w:rPr>
              <w:t>Развитие материально-технической базы МАУ ДО «СШ «Дворец спорта»</w:t>
            </w:r>
          </w:p>
        </w:tc>
        <w:tc>
          <w:tcPr>
            <w:tcW w:w="451" w:type="pct"/>
            <w:vAlign w:val="center"/>
          </w:tcPr>
          <w:p w14:paraId="411227B5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9 193,92</w:t>
            </w:r>
          </w:p>
        </w:tc>
        <w:tc>
          <w:tcPr>
            <w:tcW w:w="452" w:type="pct"/>
            <w:vAlign w:val="center"/>
          </w:tcPr>
          <w:p w14:paraId="708A14B5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3 633,70</w:t>
            </w:r>
          </w:p>
        </w:tc>
        <w:tc>
          <w:tcPr>
            <w:tcW w:w="316" w:type="pct"/>
            <w:vAlign w:val="center"/>
          </w:tcPr>
          <w:p w14:paraId="7C49484E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3 633,90</w:t>
            </w:r>
          </w:p>
        </w:tc>
        <w:tc>
          <w:tcPr>
            <w:tcW w:w="406" w:type="pct"/>
            <w:vAlign w:val="center"/>
          </w:tcPr>
          <w:p w14:paraId="2267CF8D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3 633,90</w:t>
            </w:r>
          </w:p>
        </w:tc>
        <w:tc>
          <w:tcPr>
            <w:tcW w:w="350" w:type="pct"/>
            <w:vAlign w:val="center"/>
          </w:tcPr>
          <w:p w14:paraId="03920767" w14:textId="77777777" w:rsidR="00FD604A" w:rsidRPr="00FD604A" w:rsidRDefault="00FD604A" w:rsidP="00FD604A">
            <w:pPr>
              <w:jc w:val="center"/>
              <w:rPr>
                <w:spacing w:val="-6"/>
                <w:lang w:val="en-US"/>
              </w:rPr>
            </w:pPr>
            <w:r w:rsidRPr="00FD604A">
              <w:rPr>
                <w:color w:val="000000"/>
              </w:rPr>
              <w:t>20 095,42</w:t>
            </w:r>
          </w:p>
        </w:tc>
      </w:tr>
      <w:tr w:rsidR="00FD604A" w:rsidRPr="00FD604A" w14:paraId="75C69710" w14:textId="77777777" w:rsidTr="00FD604A">
        <w:trPr>
          <w:jc w:val="center"/>
        </w:trPr>
        <w:tc>
          <w:tcPr>
            <w:tcW w:w="134" w:type="pct"/>
          </w:tcPr>
          <w:p w14:paraId="779F17DA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2D62F949" w14:textId="77777777" w:rsidR="00FD604A" w:rsidRPr="00FD604A" w:rsidRDefault="00FD604A" w:rsidP="00FD604A">
            <w:pPr>
              <w:rPr>
                <w:spacing w:val="-6"/>
              </w:rPr>
            </w:pPr>
            <w:r w:rsidRPr="00FD604A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49023F5C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452" w:type="pct"/>
            <w:vAlign w:val="center"/>
          </w:tcPr>
          <w:p w14:paraId="76457E17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316" w:type="pct"/>
            <w:vAlign w:val="center"/>
          </w:tcPr>
          <w:p w14:paraId="6303381B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406" w:type="pct"/>
            <w:vAlign w:val="center"/>
          </w:tcPr>
          <w:p w14:paraId="0D8C587A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350" w:type="pct"/>
            <w:vAlign w:val="center"/>
          </w:tcPr>
          <w:p w14:paraId="5C2AECAD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</w:tr>
      <w:tr w:rsidR="00FD604A" w:rsidRPr="00FD604A" w14:paraId="2376CD2C" w14:textId="77777777" w:rsidTr="00FD604A">
        <w:trPr>
          <w:jc w:val="center"/>
        </w:trPr>
        <w:tc>
          <w:tcPr>
            <w:tcW w:w="134" w:type="pct"/>
          </w:tcPr>
          <w:p w14:paraId="5E9E486E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794D9B78" w14:textId="77777777" w:rsidR="00FD604A" w:rsidRPr="00FD604A" w:rsidRDefault="00FD604A" w:rsidP="00FD604A">
            <w:pPr>
              <w:rPr>
                <w:spacing w:val="-6"/>
              </w:rPr>
            </w:pPr>
            <w:r w:rsidRPr="00FD604A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31523FEF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2 804,70</w:t>
            </w:r>
          </w:p>
        </w:tc>
        <w:tc>
          <w:tcPr>
            <w:tcW w:w="452" w:type="pct"/>
            <w:vAlign w:val="center"/>
          </w:tcPr>
          <w:p w14:paraId="3B6B78AF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2 804,70</w:t>
            </w:r>
          </w:p>
        </w:tc>
        <w:tc>
          <w:tcPr>
            <w:tcW w:w="316" w:type="pct"/>
            <w:vAlign w:val="center"/>
          </w:tcPr>
          <w:p w14:paraId="2501A8A5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2 804,70</w:t>
            </w:r>
          </w:p>
        </w:tc>
        <w:tc>
          <w:tcPr>
            <w:tcW w:w="406" w:type="pct"/>
            <w:vAlign w:val="center"/>
          </w:tcPr>
          <w:p w14:paraId="4BAF77F7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2 804,70</w:t>
            </w:r>
          </w:p>
        </w:tc>
        <w:tc>
          <w:tcPr>
            <w:tcW w:w="350" w:type="pct"/>
            <w:vAlign w:val="center"/>
          </w:tcPr>
          <w:p w14:paraId="259A1726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11 218,80</w:t>
            </w:r>
          </w:p>
        </w:tc>
      </w:tr>
      <w:tr w:rsidR="00FD604A" w:rsidRPr="00FD604A" w14:paraId="5D68D6EE" w14:textId="77777777" w:rsidTr="00FD604A">
        <w:trPr>
          <w:jc w:val="center"/>
        </w:trPr>
        <w:tc>
          <w:tcPr>
            <w:tcW w:w="134" w:type="pct"/>
          </w:tcPr>
          <w:p w14:paraId="1FA9C596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4F0DD299" w14:textId="77777777" w:rsidR="00FD604A" w:rsidRPr="00FD604A" w:rsidRDefault="00FD604A" w:rsidP="00FD604A">
            <w:pPr>
              <w:rPr>
                <w:spacing w:val="-6"/>
              </w:rPr>
            </w:pPr>
            <w:r w:rsidRPr="00FD604A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60551FE1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6 389,22</w:t>
            </w:r>
          </w:p>
        </w:tc>
        <w:tc>
          <w:tcPr>
            <w:tcW w:w="452" w:type="pct"/>
            <w:vAlign w:val="center"/>
          </w:tcPr>
          <w:p w14:paraId="3CB4F4F2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829,00</w:t>
            </w:r>
          </w:p>
        </w:tc>
        <w:tc>
          <w:tcPr>
            <w:tcW w:w="316" w:type="pct"/>
            <w:vAlign w:val="center"/>
          </w:tcPr>
          <w:p w14:paraId="0525CB93" w14:textId="77777777" w:rsidR="00FD604A" w:rsidRPr="00FD604A" w:rsidRDefault="00FD604A" w:rsidP="00FD604A">
            <w:pPr>
              <w:jc w:val="center"/>
              <w:rPr>
                <w:spacing w:val="-6"/>
                <w:lang w:val="en-US"/>
              </w:rPr>
            </w:pPr>
            <w:r w:rsidRPr="00FD604A">
              <w:rPr>
                <w:color w:val="000000"/>
              </w:rPr>
              <w:t>829,20</w:t>
            </w:r>
          </w:p>
        </w:tc>
        <w:tc>
          <w:tcPr>
            <w:tcW w:w="406" w:type="pct"/>
            <w:vAlign w:val="center"/>
          </w:tcPr>
          <w:p w14:paraId="15FF69D9" w14:textId="77777777" w:rsidR="00FD604A" w:rsidRPr="00FD604A" w:rsidRDefault="00FD604A" w:rsidP="00FD604A">
            <w:pPr>
              <w:jc w:val="center"/>
              <w:rPr>
                <w:spacing w:val="-6"/>
                <w:lang w:val="en-US"/>
              </w:rPr>
            </w:pPr>
            <w:r w:rsidRPr="00FD604A">
              <w:rPr>
                <w:color w:val="000000"/>
              </w:rPr>
              <w:t>829,20</w:t>
            </w:r>
          </w:p>
        </w:tc>
        <w:tc>
          <w:tcPr>
            <w:tcW w:w="350" w:type="pct"/>
            <w:vAlign w:val="center"/>
          </w:tcPr>
          <w:p w14:paraId="028C5A17" w14:textId="77777777" w:rsidR="00FD604A" w:rsidRPr="00FD604A" w:rsidRDefault="00FD604A" w:rsidP="00FD604A">
            <w:pPr>
              <w:jc w:val="center"/>
              <w:rPr>
                <w:spacing w:val="-6"/>
                <w:lang w:val="en-US"/>
              </w:rPr>
            </w:pPr>
            <w:r w:rsidRPr="00FD604A">
              <w:rPr>
                <w:color w:val="000000"/>
              </w:rPr>
              <w:t>8 876,62</w:t>
            </w:r>
          </w:p>
        </w:tc>
      </w:tr>
      <w:tr w:rsidR="00FD604A" w:rsidRPr="00FD604A" w14:paraId="6CAAE339" w14:textId="77777777" w:rsidTr="00FD604A">
        <w:trPr>
          <w:jc w:val="center"/>
        </w:trPr>
        <w:tc>
          <w:tcPr>
            <w:tcW w:w="134" w:type="pct"/>
          </w:tcPr>
          <w:p w14:paraId="1A0A599C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1A1C646E" w14:textId="77777777" w:rsidR="00FD604A" w:rsidRPr="00FD604A" w:rsidRDefault="00FD604A" w:rsidP="00FD604A">
            <w:pPr>
              <w:rPr>
                <w:spacing w:val="-6"/>
              </w:rPr>
            </w:pPr>
            <w:r w:rsidRPr="00FD604A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4E4590A0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452" w:type="pct"/>
            <w:vAlign w:val="center"/>
          </w:tcPr>
          <w:p w14:paraId="5DCA1A99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316" w:type="pct"/>
            <w:vAlign w:val="center"/>
          </w:tcPr>
          <w:p w14:paraId="2D6B3C92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406" w:type="pct"/>
            <w:vAlign w:val="center"/>
          </w:tcPr>
          <w:p w14:paraId="05FF707A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350" w:type="pct"/>
            <w:vAlign w:val="center"/>
          </w:tcPr>
          <w:p w14:paraId="338ABE14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</w:tr>
      <w:tr w:rsidR="00FD604A" w:rsidRPr="00FD604A" w14:paraId="4D36F5A9" w14:textId="77777777" w:rsidTr="00FD604A">
        <w:trPr>
          <w:jc w:val="center"/>
        </w:trPr>
        <w:tc>
          <w:tcPr>
            <w:tcW w:w="134" w:type="pct"/>
          </w:tcPr>
          <w:p w14:paraId="72DBF95D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spacing w:val="-6"/>
              </w:rPr>
              <w:t>1.6.</w:t>
            </w:r>
          </w:p>
        </w:tc>
        <w:tc>
          <w:tcPr>
            <w:tcW w:w="2891" w:type="pct"/>
          </w:tcPr>
          <w:p w14:paraId="7BFA6822" w14:textId="77777777" w:rsidR="00FD604A" w:rsidRPr="00FD604A" w:rsidRDefault="00FD604A" w:rsidP="00FD604A">
            <w:pPr>
              <w:rPr>
                <w:spacing w:val="-6"/>
              </w:rPr>
            </w:pPr>
            <w:r w:rsidRPr="00FD604A">
              <w:rPr>
                <w:bCs/>
                <w:color w:val="000000"/>
                <w:spacing w:val="-6"/>
                <w:shd w:val="clear" w:color="auto" w:fill="FFFFFF"/>
              </w:rPr>
              <w:t>Организация полезного и содержательного досуга на дворовых игровых площадках и (или) на плоскостных спортивных сооружениях в летний период для детей, подростков и молодёжи, совершенствование условий для развития массовых видов спорта</w:t>
            </w:r>
          </w:p>
        </w:tc>
        <w:tc>
          <w:tcPr>
            <w:tcW w:w="451" w:type="pct"/>
            <w:vAlign w:val="center"/>
          </w:tcPr>
          <w:p w14:paraId="5079CA39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1 798,10</w:t>
            </w:r>
          </w:p>
        </w:tc>
        <w:tc>
          <w:tcPr>
            <w:tcW w:w="452" w:type="pct"/>
            <w:vAlign w:val="center"/>
          </w:tcPr>
          <w:p w14:paraId="6B4FDFDF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1 798,10</w:t>
            </w:r>
          </w:p>
        </w:tc>
        <w:tc>
          <w:tcPr>
            <w:tcW w:w="316" w:type="pct"/>
            <w:vAlign w:val="center"/>
          </w:tcPr>
          <w:p w14:paraId="724C4ED1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1 798,10</w:t>
            </w:r>
          </w:p>
        </w:tc>
        <w:tc>
          <w:tcPr>
            <w:tcW w:w="406" w:type="pct"/>
            <w:vAlign w:val="center"/>
          </w:tcPr>
          <w:p w14:paraId="74789BD6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1 798,10</w:t>
            </w:r>
          </w:p>
        </w:tc>
        <w:tc>
          <w:tcPr>
            <w:tcW w:w="350" w:type="pct"/>
            <w:vAlign w:val="center"/>
          </w:tcPr>
          <w:p w14:paraId="51FF60F2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7 192,40</w:t>
            </w:r>
          </w:p>
        </w:tc>
      </w:tr>
      <w:tr w:rsidR="00FD604A" w:rsidRPr="00FD604A" w14:paraId="33A340A4" w14:textId="77777777" w:rsidTr="00FD604A">
        <w:trPr>
          <w:jc w:val="center"/>
        </w:trPr>
        <w:tc>
          <w:tcPr>
            <w:tcW w:w="134" w:type="pct"/>
          </w:tcPr>
          <w:p w14:paraId="507B34C0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21A39A38" w14:textId="77777777" w:rsidR="00FD604A" w:rsidRPr="00FD604A" w:rsidRDefault="00FD604A" w:rsidP="00FD604A">
            <w:pPr>
              <w:rPr>
                <w:spacing w:val="-6"/>
              </w:rPr>
            </w:pPr>
            <w:r w:rsidRPr="00FD604A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1C602279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452" w:type="pct"/>
            <w:vAlign w:val="center"/>
          </w:tcPr>
          <w:p w14:paraId="2F17446A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316" w:type="pct"/>
            <w:vAlign w:val="center"/>
          </w:tcPr>
          <w:p w14:paraId="2AA862C9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406" w:type="pct"/>
            <w:vAlign w:val="center"/>
          </w:tcPr>
          <w:p w14:paraId="18E28F6A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350" w:type="pct"/>
            <w:vAlign w:val="center"/>
          </w:tcPr>
          <w:p w14:paraId="46A4998B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</w:tr>
      <w:tr w:rsidR="00FD604A" w:rsidRPr="00FD604A" w14:paraId="11B06CBC" w14:textId="77777777" w:rsidTr="00FD604A">
        <w:trPr>
          <w:jc w:val="center"/>
        </w:trPr>
        <w:tc>
          <w:tcPr>
            <w:tcW w:w="134" w:type="pct"/>
          </w:tcPr>
          <w:p w14:paraId="18F39093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52FE0555" w14:textId="77777777" w:rsidR="00FD604A" w:rsidRPr="00FD604A" w:rsidRDefault="00FD604A" w:rsidP="00FD604A">
            <w:pPr>
              <w:rPr>
                <w:spacing w:val="-6"/>
              </w:rPr>
            </w:pPr>
            <w:r w:rsidRPr="00FD604A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761F74FA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452" w:type="pct"/>
            <w:vAlign w:val="center"/>
          </w:tcPr>
          <w:p w14:paraId="2FD798A0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316" w:type="pct"/>
            <w:vAlign w:val="center"/>
          </w:tcPr>
          <w:p w14:paraId="7D070B10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406" w:type="pct"/>
            <w:vAlign w:val="center"/>
          </w:tcPr>
          <w:p w14:paraId="124055F5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350" w:type="pct"/>
            <w:vAlign w:val="center"/>
          </w:tcPr>
          <w:p w14:paraId="492E5645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</w:tr>
      <w:tr w:rsidR="00FD604A" w:rsidRPr="00FD604A" w14:paraId="564EDC99" w14:textId="77777777" w:rsidTr="00FD604A">
        <w:trPr>
          <w:jc w:val="center"/>
        </w:trPr>
        <w:tc>
          <w:tcPr>
            <w:tcW w:w="134" w:type="pct"/>
          </w:tcPr>
          <w:p w14:paraId="38482FB4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445AEA33" w14:textId="77777777" w:rsidR="00FD604A" w:rsidRPr="00FD604A" w:rsidRDefault="00FD604A" w:rsidP="00FD604A">
            <w:pPr>
              <w:rPr>
                <w:spacing w:val="-6"/>
              </w:rPr>
            </w:pPr>
            <w:r w:rsidRPr="00FD604A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6ED79040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1 798,10</w:t>
            </w:r>
          </w:p>
        </w:tc>
        <w:tc>
          <w:tcPr>
            <w:tcW w:w="452" w:type="pct"/>
            <w:vAlign w:val="center"/>
          </w:tcPr>
          <w:p w14:paraId="5EC5CC67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1 798,10</w:t>
            </w:r>
          </w:p>
        </w:tc>
        <w:tc>
          <w:tcPr>
            <w:tcW w:w="316" w:type="pct"/>
            <w:vAlign w:val="center"/>
          </w:tcPr>
          <w:p w14:paraId="653F6DA6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1 798,10</w:t>
            </w:r>
          </w:p>
        </w:tc>
        <w:tc>
          <w:tcPr>
            <w:tcW w:w="406" w:type="pct"/>
            <w:vAlign w:val="center"/>
          </w:tcPr>
          <w:p w14:paraId="4D5E582A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1 798,10</w:t>
            </w:r>
          </w:p>
        </w:tc>
        <w:tc>
          <w:tcPr>
            <w:tcW w:w="350" w:type="pct"/>
            <w:vAlign w:val="center"/>
          </w:tcPr>
          <w:p w14:paraId="37691B73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7 192,40</w:t>
            </w:r>
          </w:p>
        </w:tc>
      </w:tr>
      <w:tr w:rsidR="00FD604A" w:rsidRPr="00FD604A" w14:paraId="34AD8F3E" w14:textId="77777777" w:rsidTr="00FD604A">
        <w:trPr>
          <w:jc w:val="center"/>
        </w:trPr>
        <w:tc>
          <w:tcPr>
            <w:tcW w:w="134" w:type="pct"/>
          </w:tcPr>
          <w:p w14:paraId="2A71C0E9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690270A0" w14:textId="77777777" w:rsidR="00FD604A" w:rsidRPr="00FD604A" w:rsidRDefault="00FD604A" w:rsidP="00FD604A">
            <w:pPr>
              <w:rPr>
                <w:spacing w:val="-6"/>
              </w:rPr>
            </w:pPr>
            <w:r w:rsidRPr="00FD604A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1DA79CFE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452" w:type="pct"/>
            <w:vAlign w:val="center"/>
          </w:tcPr>
          <w:p w14:paraId="423E8135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316" w:type="pct"/>
            <w:vAlign w:val="center"/>
          </w:tcPr>
          <w:p w14:paraId="72EFAC49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406" w:type="pct"/>
            <w:vAlign w:val="center"/>
          </w:tcPr>
          <w:p w14:paraId="6FB16B25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350" w:type="pct"/>
            <w:vAlign w:val="center"/>
          </w:tcPr>
          <w:p w14:paraId="046869C0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</w:tr>
      <w:tr w:rsidR="00FD604A" w:rsidRPr="00FD604A" w14:paraId="027366CC" w14:textId="77777777" w:rsidTr="00FD604A">
        <w:trPr>
          <w:trHeight w:val="375"/>
          <w:jc w:val="center"/>
        </w:trPr>
        <w:tc>
          <w:tcPr>
            <w:tcW w:w="134" w:type="pct"/>
          </w:tcPr>
          <w:p w14:paraId="015D029D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spacing w:val="-6"/>
              </w:rPr>
              <w:t>2.</w:t>
            </w:r>
          </w:p>
        </w:tc>
        <w:tc>
          <w:tcPr>
            <w:tcW w:w="2891" w:type="pct"/>
          </w:tcPr>
          <w:p w14:paraId="6839E047" w14:textId="77777777" w:rsidR="00FD604A" w:rsidRPr="00FD604A" w:rsidRDefault="00FD604A" w:rsidP="00FD604A">
            <w:pPr>
              <w:rPr>
                <w:spacing w:val="-6"/>
              </w:rPr>
            </w:pPr>
            <w:r w:rsidRPr="00FD604A">
              <w:rPr>
                <w:spacing w:val="-6"/>
              </w:rPr>
              <w:t>Мероприятие (результат) «Оказана поддержка некоммерческих организаций, реализующих проекты в сфере массовой физической культуры», всего, в том числе:</w:t>
            </w:r>
          </w:p>
        </w:tc>
        <w:tc>
          <w:tcPr>
            <w:tcW w:w="451" w:type="pct"/>
            <w:vAlign w:val="center"/>
          </w:tcPr>
          <w:p w14:paraId="0F5DFA2F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3 491,40</w:t>
            </w:r>
          </w:p>
        </w:tc>
        <w:tc>
          <w:tcPr>
            <w:tcW w:w="452" w:type="pct"/>
            <w:vAlign w:val="center"/>
          </w:tcPr>
          <w:p w14:paraId="23539BB7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4 222,30</w:t>
            </w:r>
          </w:p>
        </w:tc>
        <w:tc>
          <w:tcPr>
            <w:tcW w:w="316" w:type="pct"/>
            <w:vAlign w:val="center"/>
          </w:tcPr>
          <w:p w14:paraId="59898FA0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4 222,30</w:t>
            </w:r>
          </w:p>
        </w:tc>
        <w:tc>
          <w:tcPr>
            <w:tcW w:w="406" w:type="pct"/>
            <w:vAlign w:val="center"/>
          </w:tcPr>
          <w:p w14:paraId="0D57C64B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4 222,30</w:t>
            </w:r>
          </w:p>
        </w:tc>
        <w:tc>
          <w:tcPr>
            <w:tcW w:w="350" w:type="pct"/>
            <w:vAlign w:val="center"/>
          </w:tcPr>
          <w:p w14:paraId="7B5EE490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16 158,30</w:t>
            </w:r>
          </w:p>
        </w:tc>
      </w:tr>
      <w:tr w:rsidR="00FD604A" w:rsidRPr="00FD604A" w14:paraId="4CFC765E" w14:textId="77777777" w:rsidTr="00FD604A">
        <w:trPr>
          <w:jc w:val="center"/>
        </w:trPr>
        <w:tc>
          <w:tcPr>
            <w:tcW w:w="134" w:type="pct"/>
          </w:tcPr>
          <w:p w14:paraId="203B449A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1CC38D09" w14:textId="77777777" w:rsidR="00FD604A" w:rsidRPr="00FD604A" w:rsidRDefault="00FD604A" w:rsidP="00FD604A">
            <w:pPr>
              <w:rPr>
                <w:spacing w:val="-6"/>
              </w:rPr>
            </w:pPr>
            <w:r w:rsidRPr="00FD604A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15064885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452" w:type="pct"/>
            <w:vAlign w:val="center"/>
          </w:tcPr>
          <w:p w14:paraId="2D18DD46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316" w:type="pct"/>
            <w:vAlign w:val="center"/>
          </w:tcPr>
          <w:p w14:paraId="2DEDA0CB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406" w:type="pct"/>
            <w:vAlign w:val="center"/>
          </w:tcPr>
          <w:p w14:paraId="103E67D6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350" w:type="pct"/>
            <w:vAlign w:val="center"/>
          </w:tcPr>
          <w:p w14:paraId="45223949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</w:tr>
      <w:tr w:rsidR="00FD604A" w:rsidRPr="00FD604A" w14:paraId="63BCC58B" w14:textId="77777777" w:rsidTr="00FD604A">
        <w:trPr>
          <w:jc w:val="center"/>
        </w:trPr>
        <w:tc>
          <w:tcPr>
            <w:tcW w:w="134" w:type="pct"/>
          </w:tcPr>
          <w:p w14:paraId="0C55CD9E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52BDD53A" w14:textId="77777777" w:rsidR="00FD604A" w:rsidRPr="00FD604A" w:rsidRDefault="00FD604A" w:rsidP="00FD604A">
            <w:pPr>
              <w:rPr>
                <w:spacing w:val="-6"/>
              </w:rPr>
            </w:pPr>
            <w:r w:rsidRPr="00FD604A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57AA0010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452" w:type="pct"/>
            <w:vAlign w:val="center"/>
          </w:tcPr>
          <w:p w14:paraId="2FD15887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316" w:type="pct"/>
            <w:vAlign w:val="center"/>
          </w:tcPr>
          <w:p w14:paraId="0D3E1068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406" w:type="pct"/>
            <w:vAlign w:val="center"/>
          </w:tcPr>
          <w:p w14:paraId="210825B3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350" w:type="pct"/>
            <w:vAlign w:val="center"/>
          </w:tcPr>
          <w:p w14:paraId="509AF52E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</w:tr>
      <w:tr w:rsidR="00FD604A" w:rsidRPr="00FD604A" w14:paraId="33288FE2" w14:textId="77777777" w:rsidTr="00FD604A">
        <w:trPr>
          <w:jc w:val="center"/>
        </w:trPr>
        <w:tc>
          <w:tcPr>
            <w:tcW w:w="134" w:type="pct"/>
          </w:tcPr>
          <w:p w14:paraId="5BF34B8C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1FA622D6" w14:textId="77777777" w:rsidR="00FD604A" w:rsidRPr="00FD604A" w:rsidRDefault="00FD604A" w:rsidP="00FD604A">
            <w:pPr>
              <w:rPr>
                <w:spacing w:val="-6"/>
              </w:rPr>
            </w:pPr>
            <w:r w:rsidRPr="00FD604A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43933193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3 491,40</w:t>
            </w:r>
          </w:p>
        </w:tc>
        <w:tc>
          <w:tcPr>
            <w:tcW w:w="452" w:type="pct"/>
            <w:vAlign w:val="center"/>
          </w:tcPr>
          <w:p w14:paraId="00E1B956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4 222,30</w:t>
            </w:r>
          </w:p>
        </w:tc>
        <w:tc>
          <w:tcPr>
            <w:tcW w:w="316" w:type="pct"/>
            <w:vAlign w:val="center"/>
          </w:tcPr>
          <w:p w14:paraId="6E8FBF0D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4 222,30</w:t>
            </w:r>
          </w:p>
        </w:tc>
        <w:tc>
          <w:tcPr>
            <w:tcW w:w="406" w:type="pct"/>
            <w:vAlign w:val="center"/>
          </w:tcPr>
          <w:p w14:paraId="1BA15960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4 222,30</w:t>
            </w:r>
          </w:p>
        </w:tc>
        <w:tc>
          <w:tcPr>
            <w:tcW w:w="350" w:type="pct"/>
            <w:vAlign w:val="center"/>
          </w:tcPr>
          <w:p w14:paraId="17EE7C70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16 158,30</w:t>
            </w:r>
          </w:p>
        </w:tc>
      </w:tr>
      <w:tr w:rsidR="00FD604A" w:rsidRPr="00FD604A" w14:paraId="07664C05" w14:textId="77777777" w:rsidTr="00FD604A">
        <w:trPr>
          <w:jc w:val="center"/>
        </w:trPr>
        <w:tc>
          <w:tcPr>
            <w:tcW w:w="134" w:type="pct"/>
          </w:tcPr>
          <w:p w14:paraId="3624979C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34D91297" w14:textId="77777777" w:rsidR="00FD604A" w:rsidRPr="00FD604A" w:rsidRDefault="00FD604A" w:rsidP="00FD604A">
            <w:pPr>
              <w:rPr>
                <w:spacing w:val="-6"/>
              </w:rPr>
            </w:pPr>
            <w:r w:rsidRPr="00FD604A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06AAF94F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452" w:type="pct"/>
            <w:vAlign w:val="center"/>
          </w:tcPr>
          <w:p w14:paraId="682B05FE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316" w:type="pct"/>
            <w:vAlign w:val="center"/>
          </w:tcPr>
          <w:p w14:paraId="5591C740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406" w:type="pct"/>
            <w:vAlign w:val="center"/>
          </w:tcPr>
          <w:p w14:paraId="5495C441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  <w:tc>
          <w:tcPr>
            <w:tcW w:w="350" w:type="pct"/>
            <w:vAlign w:val="center"/>
          </w:tcPr>
          <w:p w14:paraId="1096E1EF" w14:textId="77777777" w:rsidR="00FD604A" w:rsidRPr="00FD604A" w:rsidRDefault="00FD604A" w:rsidP="00FD604A">
            <w:pPr>
              <w:jc w:val="center"/>
              <w:rPr>
                <w:spacing w:val="-6"/>
              </w:rPr>
            </w:pPr>
            <w:r w:rsidRPr="00FD604A">
              <w:rPr>
                <w:color w:val="000000"/>
              </w:rPr>
              <w:t>0,00</w:t>
            </w:r>
          </w:p>
        </w:tc>
      </w:tr>
    </w:tbl>
    <w:p w14:paraId="4D682E30" w14:textId="77777777" w:rsidR="002B7584" w:rsidRPr="007853F8" w:rsidRDefault="002B7584" w:rsidP="004D2ECF">
      <w:pPr>
        <w:rPr>
          <w:spacing w:val="-6"/>
          <w:sz w:val="26"/>
          <w:szCs w:val="26"/>
        </w:rPr>
        <w:sectPr w:rsidR="002B7584" w:rsidRPr="007853F8" w:rsidSect="000771BD">
          <w:pgSz w:w="16838" w:h="11906" w:orient="landscape"/>
          <w:pgMar w:top="426" w:right="567" w:bottom="142" w:left="567" w:header="709" w:footer="709" w:gutter="0"/>
          <w:cols w:space="708"/>
          <w:titlePg/>
          <w:docGrid w:linePitch="360"/>
        </w:sectPr>
      </w:pPr>
    </w:p>
    <w:p w14:paraId="6CBE9C85" w14:textId="77777777" w:rsidR="0092380E" w:rsidRDefault="0092380E" w:rsidP="004D2ECF">
      <w:pPr>
        <w:tabs>
          <w:tab w:val="left" w:pos="7380"/>
        </w:tabs>
        <w:ind w:left="11624"/>
        <w:rPr>
          <w:sz w:val="26"/>
          <w:szCs w:val="26"/>
        </w:rPr>
      </w:pPr>
    </w:p>
    <w:p w14:paraId="5FC520A3" w14:textId="2FE48492" w:rsidR="004D2ECF" w:rsidRPr="007853F8" w:rsidRDefault="004D2ECF" w:rsidP="004D2ECF">
      <w:pPr>
        <w:tabs>
          <w:tab w:val="left" w:pos="7380"/>
        </w:tabs>
        <w:ind w:left="11624"/>
        <w:rPr>
          <w:sz w:val="26"/>
          <w:szCs w:val="26"/>
        </w:rPr>
      </w:pPr>
      <w:bookmarkStart w:id="0" w:name="_GoBack"/>
      <w:bookmarkEnd w:id="0"/>
      <w:r w:rsidRPr="007853F8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3</w:t>
      </w:r>
    </w:p>
    <w:p w14:paraId="2881E3AF" w14:textId="77777777" w:rsidR="004D2ECF" w:rsidRPr="007853F8" w:rsidRDefault="004D2ECF" w:rsidP="004D2ECF">
      <w:pPr>
        <w:tabs>
          <w:tab w:val="left" w:pos="7380"/>
        </w:tabs>
        <w:ind w:left="11624" w:right="-285"/>
        <w:rPr>
          <w:sz w:val="26"/>
          <w:szCs w:val="26"/>
        </w:rPr>
      </w:pPr>
      <w:r w:rsidRPr="007853F8">
        <w:rPr>
          <w:sz w:val="26"/>
          <w:szCs w:val="26"/>
        </w:rPr>
        <w:t>к постановлению Администрации</w:t>
      </w:r>
    </w:p>
    <w:p w14:paraId="1A08870B" w14:textId="77777777" w:rsidR="004D2ECF" w:rsidRPr="007853F8" w:rsidRDefault="004D2ECF" w:rsidP="004D2ECF">
      <w:pPr>
        <w:tabs>
          <w:tab w:val="left" w:pos="7380"/>
        </w:tabs>
        <w:ind w:left="11624"/>
        <w:rPr>
          <w:sz w:val="26"/>
          <w:szCs w:val="26"/>
        </w:rPr>
      </w:pPr>
      <w:r w:rsidRPr="007853F8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D2ECF" w:rsidRPr="007853F8" w14:paraId="7D6EA68B" w14:textId="77777777" w:rsidTr="004D2ECF">
        <w:tc>
          <w:tcPr>
            <w:tcW w:w="2235" w:type="dxa"/>
            <w:hideMark/>
          </w:tcPr>
          <w:p w14:paraId="54317C00" w14:textId="77777777" w:rsidR="004D2ECF" w:rsidRPr="007853F8" w:rsidRDefault="004D2ECF" w:rsidP="004D2ECF">
            <w:pPr>
              <w:rPr>
                <w:sz w:val="26"/>
                <w:szCs w:val="26"/>
                <w:lang w:eastAsia="en-US"/>
              </w:rPr>
            </w:pP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7853F8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7853F8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14:paraId="096EDF06" w14:textId="77777777" w:rsidR="004D2ECF" w:rsidRPr="007853F8" w:rsidRDefault="004D2ECF" w:rsidP="004D2ECF">
            <w:pPr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18F819A3" w14:textId="77777777" w:rsidR="004D2ECF" w:rsidRPr="007853F8" w:rsidRDefault="004D2ECF" w:rsidP="004D2ECF">
      <w:pPr>
        <w:rPr>
          <w:sz w:val="26"/>
          <w:szCs w:val="26"/>
        </w:rPr>
      </w:pPr>
    </w:p>
    <w:p w14:paraId="00FC2E80" w14:textId="77777777" w:rsidR="004D2ECF" w:rsidRPr="007853F8" w:rsidRDefault="004D2ECF" w:rsidP="004D2ECF">
      <w:pPr>
        <w:rPr>
          <w:sz w:val="26"/>
          <w:szCs w:val="26"/>
        </w:rPr>
      </w:pPr>
    </w:p>
    <w:p w14:paraId="6590A563" w14:textId="77777777" w:rsidR="004D2ECF" w:rsidRPr="007853F8" w:rsidRDefault="004D2ECF" w:rsidP="004D2ECF">
      <w:pPr>
        <w:jc w:val="center"/>
        <w:rPr>
          <w:sz w:val="26"/>
          <w:szCs w:val="26"/>
        </w:rPr>
      </w:pPr>
      <w:r w:rsidRPr="007853F8">
        <w:rPr>
          <w:sz w:val="26"/>
          <w:szCs w:val="26"/>
        </w:rPr>
        <w:tab/>
        <w:t>4. Финансовое обеспечение комплекса процессных мероприятий</w:t>
      </w:r>
    </w:p>
    <w:p w14:paraId="7925AC57" w14:textId="77777777" w:rsidR="004D2ECF" w:rsidRPr="007853F8" w:rsidRDefault="004D2ECF" w:rsidP="004D2ECF">
      <w:pPr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"/>
        <w:gridCol w:w="9354"/>
        <w:gridCol w:w="1105"/>
        <w:gridCol w:w="1105"/>
        <w:gridCol w:w="1243"/>
        <w:gridCol w:w="1149"/>
        <w:gridCol w:w="1164"/>
      </w:tblGrid>
      <w:tr w:rsidR="004D2ECF" w:rsidRPr="007853F8" w14:paraId="6023609D" w14:textId="77777777" w:rsidTr="004D2ECF">
        <w:trPr>
          <w:trHeight w:val="433"/>
          <w:jc w:val="center"/>
        </w:trPr>
        <w:tc>
          <w:tcPr>
            <w:tcW w:w="183" w:type="pct"/>
            <w:vMerge w:val="restart"/>
          </w:tcPr>
          <w:p w14:paraId="3551880E" w14:textId="77777777" w:rsidR="004D2ECF" w:rsidRPr="007853F8" w:rsidRDefault="004D2ECF" w:rsidP="004D2ECF">
            <w:pPr>
              <w:jc w:val="center"/>
            </w:pPr>
            <w:r w:rsidRPr="007853F8">
              <w:t>№ п/п</w:t>
            </w:r>
          </w:p>
        </w:tc>
        <w:tc>
          <w:tcPr>
            <w:tcW w:w="2980" w:type="pct"/>
            <w:vMerge w:val="restart"/>
            <w:vAlign w:val="center"/>
          </w:tcPr>
          <w:p w14:paraId="13DD6412" w14:textId="77777777" w:rsidR="004D2ECF" w:rsidRPr="007853F8" w:rsidRDefault="004D2ECF" w:rsidP="004D2ECF">
            <w:pPr>
              <w:jc w:val="center"/>
            </w:pPr>
            <w:r w:rsidRPr="007853F8">
              <w:t>Наименование мероприятия (результата)/источник финансового обеспечения</w:t>
            </w:r>
          </w:p>
        </w:tc>
        <w:tc>
          <w:tcPr>
            <w:tcW w:w="1837" w:type="pct"/>
            <w:gridSpan w:val="5"/>
            <w:vAlign w:val="center"/>
          </w:tcPr>
          <w:p w14:paraId="2F54B7FE" w14:textId="77777777" w:rsidR="004D2ECF" w:rsidRPr="007853F8" w:rsidRDefault="004D2ECF" w:rsidP="004D2ECF">
            <w:pPr>
              <w:jc w:val="center"/>
            </w:pPr>
            <w:r w:rsidRPr="007853F8">
              <w:t>Объем финансового обеспечения по годам, тыс. рублей</w:t>
            </w:r>
          </w:p>
        </w:tc>
      </w:tr>
      <w:tr w:rsidR="004D2ECF" w:rsidRPr="007853F8" w14:paraId="35EFD7AA" w14:textId="77777777" w:rsidTr="004D2ECF">
        <w:trPr>
          <w:trHeight w:val="498"/>
          <w:jc w:val="center"/>
        </w:trPr>
        <w:tc>
          <w:tcPr>
            <w:tcW w:w="183" w:type="pct"/>
            <w:vMerge/>
          </w:tcPr>
          <w:p w14:paraId="483E62F7" w14:textId="77777777" w:rsidR="004D2ECF" w:rsidRPr="007853F8" w:rsidRDefault="004D2ECF" w:rsidP="004D2ECF">
            <w:pPr>
              <w:jc w:val="center"/>
            </w:pPr>
          </w:p>
        </w:tc>
        <w:tc>
          <w:tcPr>
            <w:tcW w:w="2980" w:type="pct"/>
            <w:vMerge/>
            <w:vAlign w:val="center"/>
          </w:tcPr>
          <w:p w14:paraId="1C678835" w14:textId="77777777" w:rsidR="004D2ECF" w:rsidRPr="007853F8" w:rsidRDefault="004D2ECF" w:rsidP="004D2ECF">
            <w:pPr>
              <w:jc w:val="center"/>
            </w:pPr>
          </w:p>
        </w:tc>
        <w:tc>
          <w:tcPr>
            <w:tcW w:w="352" w:type="pct"/>
            <w:vAlign w:val="center"/>
          </w:tcPr>
          <w:p w14:paraId="4AE11100" w14:textId="77777777" w:rsidR="004D2ECF" w:rsidRPr="007853F8" w:rsidRDefault="004D2ECF" w:rsidP="004D2ECF">
            <w:pPr>
              <w:jc w:val="center"/>
            </w:pPr>
            <w:r w:rsidRPr="007853F8">
              <w:t>2025</w:t>
            </w:r>
          </w:p>
        </w:tc>
        <w:tc>
          <w:tcPr>
            <w:tcW w:w="352" w:type="pct"/>
            <w:vAlign w:val="center"/>
          </w:tcPr>
          <w:p w14:paraId="37560C3C" w14:textId="77777777" w:rsidR="004D2ECF" w:rsidRPr="007853F8" w:rsidRDefault="004D2ECF" w:rsidP="004D2ECF">
            <w:pPr>
              <w:jc w:val="center"/>
            </w:pPr>
            <w:r w:rsidRPr="007853F8">
              <w:t>2026</w:t>
            </w:r>
          </w:p>
        </w:tc>
        <w:tc>
          <w:tcPr>
            <w:tcW w:w="396" w:type="pct"/>
            <w:vAlign w:val="center"/>
          </w:tcPr>
          <w:p w14:paraId="7B202E76" w14:textId="77777777" w:rsidR="004D2ECF" w:rsidRPr="007853F8" w:rsidRDefault="004D2ECF" w:rsidP="004D2ECF">
            <w:pPr>
              <w:jc w:val="center"/>
            </w:pPr>
            <w:r w:rsidRPr="007853F8">
              <w:t>2027</w:t>
            </w:r>
          </w:p>
        </w:tc>
        <w:tc>
          <w:tcPr>
            <w:tcW w:w="366" w:type="pct"/>
            <w:vAlign w:val="center"/>
          </w:tcPr>
          <w:p w14:paraId="1CA36ED0" w14:textId="77777777" w:rsidR="004D2ECF" w:rsidRPr="007853F8" w:rsidRDefault="004D2ECF" w:rsidP="004D2ECF">
            <w:pPr>
              <w:jc w:val="center"/>
            </w:pPr>
            <w:r w:rsidRPr="007853F8">
              <w:t>2028</w:t>
            </w:r>
          </w:p>
        </w:tc>
        <w:tc>
          <w:tcPr>
            <w:tcW w:w="371" w:type="pct"/>
            <w:vAlign w:val="center"/>
          </w:tcPr>
          <w:p w14:paraId="44DEE479" w14:textId="77777777" w:rsidR="004D2ECF" w:rsidRPr="007853F8" w:rsidRDefault="004D2ECF" w:rsidP="004D2ECF">
            <w:pPr>
              <w:jc w:val="center"/>
            </w:pPr>
            <w:r w:rsidRPr="007853F8">
              <w:t>Всего</w:t>
            </w:r>
          </w:p>
        </w:tc>
      </w:tr>
      <w:tr w:rsidR="004D2ECF" w:rsidRPr="007853F8" w14:paraId="2B23FC11" w14:textId="77777777" w:rsidTr="0092380E">
        <w:trPr>
          <w:trHeight w:val="56"/>
          <w:jc w:val="center"/>
        </w:trPr>
        <w:tc>
          <w:tcPr>
            <w:tcW w:w="183" w:type="pct"/>
            <w:vAlign w:val="center"/>
          </w:tcPr>
          <w:p w14:paraId="4D316934" w14:textId="77777777" w:rsidR="004D2ECF" w:rsidRPr="007853F8" w:rsidRDefault="004D2ECF" w:rsidP="004D2ECF">
            <w:pPr>
              <w:jc w:val="center"/>
            </w:pPr>
          </w:p>
        </w:tc>
        <w:tc>
          <w:tcPr>
            <w:tcW w:w="2980" w:type="pct"/>
            <w:vAlign w:val="center"/>
          </w:tcPr>
          <w:p w14:paraId="7B9DBE90" w14:textId="77777777" w:rsidR="004D2ECF" w:rsidRPr="007853F8" w:rsidRDefault="004D2ECF" w:rsidP="004D2ECF">
            <w:pPr>
              <w:jc w:val="center"/>
            </w:pPr>
            <w:r w:rsidRPr="007853F8">
              <w:t>1</w:t>
            </w:r>
          </w:p>
        </w:tc>
        <w:tc>
          <w:tcPr>
            <w:tcW w:w="352" w:type="pct"/>
            <w:vAlign w:val="center"/>
          </w:tcPr>
          <w:p w14:paraId="6DA48FDF" w14:textId="77777777" w:rsidR="004D2ECF" w:rsidRPr="007853F8" w:rsidRDefault="004D2ECF" w:rsidP="004D2ECF">
            <w:pPr>
              <w:jc w:val="center"/>
            </w:pPr>
            <w:r w:rsidRPr="007853F8">
              <w:t>2</w:t>
            </w:r>
          </w:p>
        </w:tc>
        <w:tc>
          <w:tcPr>
            <w:tcW w:w="352" w:type="pct"/>
            <w:vAlign w:val="center"/>
          </w:tcPr>
          <w:p w14:paraId="5D305E10" w14:textId="77777777" w:rsidR="004D2ECF" w:rsidRPr="007853F8" w:rsidRDefault="004D2ECF" w:rsidP="004D2ECF">
            <w:pPr>
              <w:jc w:val="center"/>
            </w:pPr>
            <w:r w:rsidRPr="007853F8">
              <w:t>3</w:t>
            </w:r>
          </w:p>
        </w:tc>
        <w:tc>
          <w:tcPr>
            <w:tcW w:w="396" w:type="pct"/>
            <w:vAlign w:val="center"/>
          </w:tcPr>
          <w:p w14:paraId="239575FD" w14:textId="77777777" w:rsidR="004D2ECF" w:rsidRPr="007853F8" w:rsidRDefault="004D2ECF" w:rsidP="004D2ECF">
            <w:pPr>
              <w:jc w:val="center"/>
            </w:pPr>
            <w:r w:rsidRPr="007853F8">
              <w:t>4</w:t>
            </w:r>
          </w:p>
        </w:tc>
        <w:tc>
          <w:tcPr>
            <w:tcW w:w="366" w:type="pct"/>
            <w:vAlign w:val="center"/>
          </w:tcPr>
          <w:p w14:paraId="37DC2D26" w14:textId="77777777" w:rsidR="004D2ECF" w:rsidRPr="007853F8" w:rsidRDefault="004D2ECF" w:rsidP="004D2ECF">
            <w:pPr>
              <w:jc w:val="center"/>
            </w:pPr>
            <w:r w:rsidRPr="007853F8">
              <w:t>5</w:t>
            </w:r>
          </w:p>
        </w:tc>
        <w:tc>
          <w:tcPr>
            <w:tcW w:w="371" w:type="pct"/>
            <w:vAlign w:val="center"/>
          </w:tcPr>
          <w:p w14:paraId="14BCD42A" w14:textId="77777777" w:rsidR="004D2ECF" w:rsidRPr="007853F8" w:rsidRDefault="004D2ECF" w:rsidP="004D2ECF">
            <w:pPr>
              <w:jc w:val="center"/>
            </w:pPr>
            <w:r w:rsidRPr="007853F8">
              <w:t>6</w:t>
            </w:r>
          </w:p>
        </w:tc>
      </w:tr>
      <w:tr w:rsidR="0092380E" w:rsidRPr="007853F8" w14:paraId="310F38A7" w14:textId="77777777" w:rsidTr="004D2ECF">
        <w:trPr>
          <w:trHeight w:val="177"/>
          <w:jc w:val="center"/>
        </w:trPr>
        <w:tc>
          <w:tcPr>
            <w:tcW w:w="183" w:type="pct"/>
            <w:vAlign w:val="center"/>
          </w:tcPr>
          <w:p w14:paraId="1E89E37B" w14:textId="77777777" w:rsidR="0092380E" w:rsidRPr="007853F8" w:rsidRDefault="0092380E" w:rsidP="0092380E">
            <w:pPr>
              <w:jc w:val="center"/>
            </w:pPr>
          </w:p>
        </w:tc>
        <w:tc>
          <w:tcPr>
            <w:tcW w:w="2980" w:type="pct"/>
            <w:vAlign w:val="center"/>
          </w:tcPr>
          <w:p w14:paraId="2AE8AE37" w14:textId="77777777" w:rsidR="0092380E" w:rsidRPr="007853F8" w:rsidRDefault="0092380E" w:rsidP="0092380E">
            <w:r w:rsidRPr="007853F8">
              <w:t>Комплекс процессных мероприятий (всего), в том числе:</w:t>
            </w:r>
          </w:p>
        </w:tc>
        <w:tc>
          <w:tcPr>
            <w:tcW w:w="352" w:type="pct"/>
            <w:vAlign w:val="center"/>
          </w:tcPr>
          <w:p w14:paraId="3B70473A" w14:textId="3FF570E5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8 575,19</w:t>
            </w:r>
          </w:p>
        </w:tc>
        <w:tc>
          <w:tcPr>
            <w:tcW w:w="352" w:type="pct"/>
            <w:vAlign w:val="center"/>
          </w:tcPr>
          <w:p w14:paraId="5D694E57" w14:textId="740F1512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7 808,00</w:t>
            </w:r>
          </w:p>
        </w:tc>
        <w:tc>
          <w:tcPr>
            <w:tcW w:w="396" w:type="pct"/>
            <w:vAlign w:val="center"/>
          </w:tcPr>
          <w:p w14:paraId="2BEF4A61" w14:textId="308A9E64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7 808,00</w:t>
            </w:r>
          </w:p>
        </w:tc>
        <w:tc>
          <w:tcPr>
            <w:tcW w:w="366" w:type="pct"/>
            <w:vAlign w:val="center"/>
          </w:tcPr>
          <w:p w14:paraId="16053EDC" w14:textId="6A1FC9EC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7 808,00</w:t>
            </w:r>
          </w:p>
        </w:tc>
        <w:tc>
          <w:tcPr>
            <w:tcW w:w="371" w:type="pct"/>
            <w:vAlign w:val="center"/>
          </w:tcPr>
          <w:p w14:paraId="62494CAB" w14:textId="6A9146DE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31 999,19</w:t>
            </w:r>
          </w:p>
        </w:tc>
      </w:tr>
      <w:tr w:rsidR="0092380E" w:rsidRPr="007853F8" w14:paraId="7F98C087" w14:textId="77777777" w:rsidTr="001F1ED0">
        <w:trPr>
          <w:trHeight w:val="182"/>
          <w:jc w:val="center"/>
        </w:trPr>
        <w:tc>
          <w:tcPr>
            <w:tcW w:w="183" w:type="pct"/>
            <w:vAlign w:val="center"/>
          </w:tcPr>
          <w:p w14:paraId="2FFD342A" w14:textId="77777777" w:rsidR="0092380E" w:rsidRPr="007853F8" w:rsidRDefault="0092380E" w:rsidP="0092380E">
            <w:pPr>
              <w:jc w:val="center"/>
            </w:pPr>
          </w:p>
        </w:tc>
        <w:tc>
          <w:tcPr>
            <w:tcW w:w="2980" w:type="pct"/>
          </w:tcPr>
          <w:p w14:paraId="1FC6EC67" w14:textId="77777777" w:rsidR="0092380E" w:rsidRPr="007853F8" w:rsidRDefault="0092380E" w:rsidP="0092380E">
            <w:r w:rsidRPr="007853F8">
              <w:t>федеральный бюджет</w:t>
            </w:r>
          </w:p>
        </w:tc>
        <w:tc>
          <w:tcPr>
            <w:tcW w:w="352" w:type="pct"/>
            <w:vAlign w:val="center"/>
          </w:tcPr>
          <w:p w14:paraId="2D67E74A" w14:textId="7BE6F400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0,00</w:t>
            </w:r>
          </w:p>
        </w:tc>
        <w:tc>
          <w:tcPr>
            <w:tcW w:w="352" w:type="pct"/>
            <w:vAlign w:val="center"/>
          </w:tcPr>
          <w:p w14:paraId="0620BA62" w14:textId="3047B318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0,00</w:t>
            </w:r>
          </w:p>
        </w:tc>
        <w:tc>
          <w:tcPr>
            <w:tcW w:w="396" w:type="pct"/>
            <w:vAlign w:val="center"/>
          </w:tcPr>
          <w:p w14:paraId="309AF36E" w14:textId="43946A7A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0,00</w:t>
            </w:r>
          </w:p>
        </w:tc>
        <w:tc>
          <w:tcPr>
            <w:tcW w:w="366" w:type="pct"/>
            <w:vAlign w:val="center"/>
          </w:tcPr>
          <w:p w14:paraId="437994C8" w14:textId="4D096120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0,00</w:t>
            </w:r>
          </w:p>
        </w:tc>
        <w:tc>
          <w:tcPr>
            <w:tcW w:w="371" w:type="pct"/>
            <w:vAlign w:val="center"/>
          </w:tcPr>
          <w:p w14:paraId="2A4DA3FC" w14:textId="57D75734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0,00</w:t>
            </w:r>
          </w:p>
        </w:tc>
      </w:tr>
      <w:tr w:rsidR="0092380E" w:rsidRPr="007853F8" w14:paraId="7522BAD9" w14:textId="77777777" w:rsidTr="001F1ED0">
        <w:trPr>
          <w:trHeight w:val="171"/>
          <w:jc w:val="center"/>
        </w:trPr>
        <w:tc>
          <w:tcPr>
            <w:tcW w:w="183" w:type="pct"/>
            <w:vAlign w:val="center"/>
          </w:tcPr>
          <w:p w14:paraId="221EEDE9" w14:textId="77777777" w:rsidR="0092380E" w:rsidRPr="007853F8" w:rsidRDefault="0092380E" w:rsidP="0092380E">
            <w:pPr>
              <w:jc w:val="center"/>
            </w:pPr>
          </w:p>
        </w:tc>
        <w:tc>
          <w:tcPr>
            <w:tcW w:w="2980" w:type="pct"/>
          </w:tcPr>
          <w:p w14:paraId="1799C8A8" w14:textId="77777777" w:rsidR="0092380E" w:rsidRPr="007853F8" w:rsidRDefault="0092380E" w:rsidP="0092380E">
            <w:r w:rsidRPr="007853F8">
              <w:t>бюджет автономного округа</w:t>
            </w:r>
          </w:p>
        </w:tc>
        <w:tc>
          <w:tcPr>
            <w:tcW w:w="352" w:type="pct"/>
            <w:vAlign w:val="center"/>
          </w:tcPr>
          <w:p w14:paraId="01B393AD" w14:textId="5DECFF00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0,00</w:t>
            </w:r>
          </w:p>
        </w:tc>
        <w:tc>
          <w:tcPr>
            <w:tcW w:w="352" w:type="pct"/>
            <w:vAlign w:val="center"/>
          </w:tcPr>
          <w:p w14:paraId="613501A1" w14:textId="5313EB5C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0,00</w:t>
            </w:r>
          </w:p>
        </w:tc>
        <w:tc>
          <w:tcPr>
            <w:tcW w:w="396" w:type="pct"/>
            <w:vAlign w:val="center"/>
          </w:tcPr>
          <w:p w14:paraId="498C56A8" w14:textId="2AAE664F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0,00</w:t>
            </w:r>
          </w:p>
        </w:tc>
        <w:tc>
          <w:tcPr>
            <w:tcW w:w="366" w:type="pct"/>
            <w:vAlign w:val="center"/>
          </w:tcPr>
          <w:p w14:paraId="27E53B5B" w14:textId="78B8255B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0,00</w:t>
            </w:r>
          </w:p>
        </w:tc>
        <w:tc>
          <w:tcPr>
            <w:tcW w:w="371" w:type="pct"/>
            <w:vAlign w:val="center"/>
          </w:tcPr>
          <w:p w14:paraId="2022E11C" w14:textId="400712A3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0,00</w:t>
            </w:r>
          </w:p>
        </w:tc>
      </w:tr>
      <w:tr w:rsidR="0092380E" w:rsidRPr="007853F8" w14:paraId="300FCFAD" w14:textId="77777777" w:rsidTr="004D2ECF">
        <w:trPr>
          <w:trHeight w:val="154"/>
          <w:jc w:val="center"/>
        </w:trPr>
        <w:tc>
          <w:tcPr>
            <w:tcW w:w="183" w:type="pct"/>
            <w:vAlign w:val="center"/>
          </w:tcPr>
          <w:p w14:paraId="50670234" w14:textId="77777777" w:rsidR="0092380E" w:rsidRPr="007853F8" w:rsidRDefault="0092380E" w:rsidP="0092380E">
            <w:pPr>
              <w:jc w:val="center"/>
            </w:pPr>
          </w:p>
        </w:tc>
        <w:tc>
          <w:tcPr>
            <w:tcW w:w="2980" w:type="pct"/>
          </w:tcPr>
          <w:p w14:paraId="1ACC69F9" w14:textId="77777777" w:rsidR="0092380E" w:rsidRPr="007853F8" w:rsidRDefault="0092380E" w:rsidP="0092380E">
            <w:r w:rsidRPr="007853F8">
              <w:t>бюджет города Когалыма</w:t>
            </w:r>
          </w:p>
        </w:tc>
        <w:tc>
          <w:tcPr>
            <w:tcW w:w="352" w:type="pct"/>
            <w:vAlign w:val="center"/>
          </w:tcPr>
          <w:p w14:paraId="2F0A2A35" w14:textId="6BF7F7E2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8 575,19</w:t>
            </w:r>
          </w:p>
        </w:tc>
        <w:tc>
          <w:tcPr>
            <w:tcW w:w="352" w:type="pct"/>
            <w:vAlign w:val="center"/>
          </w:tcPr>
          <w:p w14:paraId="3402084C" w14:textId="10ABF0AD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7 808,00</w:t>
            </w:r>
          </w:p>
        </w:tc>
        <w:tc>
          <w:tcPr>
            <w:tcW w:w="396" w:type="pct"/>
            <w:vAlign w:val="center"/>
          </w:tcPr>
          <w:p w14:paraId="4D052BAB" w14:textId="497B840F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7 808,00</w:t>
            </w:r>
          </w:p>
        </w:tc>
        <w:tc>
          <w:tcPr>
            <w:tcW w:w="366" w:type="pct"/>
            <w:vAlign w:val="center"/>
          </w:tcPr>
          <w:p w14:paraId="5A6913B7" w14:textId="0C7EF8A2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7 808,00</w:t>
            </w:r>
          </w:p>
        </w:tc>
        <w:tc>
          <w:tcPr>
            <w:tcW w:w="371" w:type="pct"/>
            <w:vAlign w:val="center"/>
          </w:tcPr>
          <w:p w14:paraId="0C263018" w14:textId="0CBCEC0A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31 999,19</w:t>
            </w:r>
          </w:p>
        </w:tc>
      </w:tr>
      <w:tr w:rsidR="0092380E" w:rsidRPr="007853F8" w14:paraId="2875B34F" w14:textId="77777777" w:rsidTr="004D2ECF">
        <w:trPr>
          <w:trHeight w:val="506"/>
          <w:jc w:val="center"/>
        </w:trPr>
        <w:tc>
          <w:tcPr>
            <w:tcW w:w="183" w:type="pct"/>
            <w:vAlign w:val="center"/>
          </w:tcPr>
          <w:p w14:paraId="699EFA35" w14:textId="77777777" w:rsidR="0092380E" w:rsidRPr="007853F8" w:rsidRDefault="0092380E" w:rsidP="0092380E">
            <w:pPr>
              <w:jc w:val="center"/>
            </w:pPr>
            <w:r w:rsidRPr="007853F8">
              <w:t>1.</w:t>
            </w:r>
          </w:p>
        </w:tc>
        <w:tc>
          <w:tcPr>
            <w:tcW w:w="2980" w:type="pct"/>
          </w:tcPr>
          <w:p w14:paraId="12F1C5B5" w14:textId="77777777" w:rsidR="0092380E" w:rsidRPr="007853F8" w:rsidRDefault="0092380E" w:rsidP="0092380E">
            <w:r w:rsidRPr="007853F8">
              <w:t>Мероприятие (результат) «Обеспечено функционирование управления культуры и спорта Администрации города Когалыма», всего, в том числе:</w:t>
            </w:r>
          </w:p>
        </w:tc>
        <w:tc>
          <w:tcPr>
            <w:tcW w:w="352" w:type="pct"/>
            <w:vAlign w:val="center"/>
          </w:tcPr>
          <w:p w14:paraId="603A6D4B" w14:textId="3010EF5D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8 575,19</w:t>
            </w:r>
          </w:p>
        </w:tc>
        <w:tc>
          <w:tcPr>
            <w:tcW w:w="352" w:type="pct"/>
            <w:vAlign w:val="center"/>
          </w:tcPr>
          <w:p w14:paraId="3C7FCD75" w14:textId="7D51CDD6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7 808,00</w:t>
            </w:r>
          </w:p>
        </w:tc>
        <w:tc>
          <w:tcPr>
            <w:tcW w:w="396" w:type="pct"/>
            <w:vAlign w:val="center"/>
          </w:tcPr>
          <w:p w14:paraId="0DF9DAF9" w14:textId="66086A7C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7 808,00</w:t>
            </w:r>
          </w:p>
        </w:tc>
        <w:tc>
          <w:tcPr>
            <w:tcW w:w="366" w:type="pct"/>
            <w:vAlign w:val="center"/>
          </w:tcPr>
          <w:p w14:paraId="4552314A" w14:textId="0E2068B6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7 808,00</w:t>
            </w:r>
          </w:p>
        </w:tc>
        <w:tc>
          <w:tcPr>
            <w:tcW w:w="371" w:type="pct"/>
            <w:vAlign w:val="center"/>
          </w:tcPr>
          <w:p w14:paraId="7D39AB83" w14:textId="03A4F839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31 999,19</w:t>
            </w:r>
          </w:p>
        </w:tc>
      </w:tr>
      <w:tr w:rsidR="0092380E" w:rsidRPr="007853F8" w14:paraId="001B253A" w14:textId="77777777" w:rsidTr="00977415">
        <w:trPr>
          <w:trHeight w:val="178"/>
          <w:jc w:val="center"/>
        </w:trPr>
        <w:tc>
          <w:tcPr>
            <w:tcW w:w="183" w:type="pct"/>
            <w:vAlign w:val="center"/>
          </w:tcPr>
          <w:p w14:paraId="466C94C5" w14:textId="77777777" w:rsidR="0092380E" w:rsidRPr="007853F8" w:rsidRDefault="0092380E" w:rsidP="0092380E">
            <w:pPr>
              <w:jc w:val="center"/>
            </w:pPr>
          </w:p>
        </w:tc>
        <w:tc>
          <w:tcPr>
            <w:tcW w:w="2980" w:type="pct"/>
          </w:tcPr>
          <w:p w14:paraId="4E9436D0" w14:textId="77777777" w:rsidR="0092380E" w:rsidRPr="007853F8" w:rsidRDefault="0092380E" w:rsidP="0092380E">
            <w:r w:rsidRPr="007853F8">
              <w:t>федеральный бюджет</w:t>
            </w:r>
          </w:p>
        </w:tc>
        <w:tc>
          <w:tcPr>
            <w:tcW w:w="352" w:type="pct"/>
            <w:vAlign w:val="center"/>
          </w:tcPr>
          <w:p w14:paraId="27079CF6" w14:textId="482B1FEB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0,00</w:t>
            </w:r>
          </w:p>
        </w:tc>
        <w:tc>
          <w:tcPr>
            <w:tcW w:w="352" w:type="pct"/>
            <w:vAlign w:val="center"/>
          </w:tcPr>
          <w:p w14:paraId="6A1D4336" w14:textId="4078DA26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0,00</w:t>
            </w:r>
          </w:p>
        </w:tc>
        <w:tc>
          <w:tcPr>
            <w:tcW w:w="396" w:type="pct"/>
            <w:vAlign w:val="center"/>
          </w:tcPr>
          <w:p w14:paraId="7FA85125" w14:textId="2FDD6EAA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0,00</w:t>
            </w:r>
          </w:p>
        </w:tc>
        <w:tc>
          <w:tcPr>
            <w:tcW w:w="366" w:type="pct"/>
            <w:vAlign w:val="center"/>
          </w:tcPr>
          <w:p w14:paraId="773DF32C" w14:textId="49B84126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0,00</w:t>
            </w:r>
          </w:p>
        </w:tc>
        <w:tc>
          <w:tcPr>
            <w:tcW w:w="371" w:type="pct"/>
            <w:vAlign w:val="center"/>
          </w:tcPr>
          <w:p w14:paraId="1EA6CD35" w14:textId="1C87B875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0,00</w:t>
            </w:r>
          </w:p>
        </w:tc>
      </w:tr>
      <w:tr w:rsidR="0092380E" w:rsidRPr="007853F8" w14:paraId="2C2D30DA" w14:textId="77777777" w:rsidTr="00977415">
        <w:trPr>
          <w:trHeight w:val="70"/>
          <w:jc w:val="center"/>
        </w:trPr>
        <w:tc>
          <w:tcPr>
            <w:tcW w:w="183" w:type="pct"/>
            <w:vAlign w:val="center"/>
          </w:tcPr>
          <w:p w14:paraId="2C6FD3AD" w14:textId="77777777" w:rsidR="0092380E" w:rsidRPr="007853F8" w:rsidRDefault="0092380E" w:rsidP="0092380E">
            <w:pPr>
              <w:jc w:val="center"/>
            </w:pPr>
          </w:p>
        </w:tc>
        <w:tc>
          <w:tcPr>
            <w:tcW w:w="2980" w:type="pct"/>
          </w:tcPr>
          <w:p w14:paraId="591850C4" w14:textId="77777777" w:rsidR="0092380E" w:rsidRPr="007853F8" w:rsidRDefault="0092380E" w:rsidP="0092380E">
            <w:r w:rsidRPr="007853F8">
              <w:t>бюджет автономного округа</w:t>
            </w:r>
          </w:p>
        </w:tc>
        <w:tc>
          <w:tcPr>
            <w:tcW w:w="352" w:type="pct"/>
            <w:vAlign w:val="center"/>
          </w:tcPr>
          <w:p w14:paraId="14DF4AEB" w14:textId="3693E81A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0,00</w:t>
            </w:r>
          </w:p>
        </w:tc>
        <w:tc>
          <w:tcPr>
            <w:tcW w:w="352" w:type="pct"/>
            <w:vAlign w:val="center"/>
          </w:tcPr>
          <w:p w14:paraId="5549D96F" w14:textId="633BFBBF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0,00</w:t>
            </w:r>
          </w:p>
        </w:tc>
        <w:tc>
          <w:tcPr>
            <w:tcW w:w="396" w:type="pct"/>
            <w:vAlign w:val="center"/>
          </w:tcPr>
          <w:p w14:paraId="0D275CC8" w14:textId="0F35B81D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0,00</w:t>
            </w:r>
          </w:p>
        </w:tc>
        <w:tc>
          <w:tcPr>
            <w:tcW w:w="366" w:type="pct"/>
            <w:vAlign w:val="center"/>
          </w:tcPr>
          <w:p w14:paraId="3A1F15E3" w14:textId="1AE4EF54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0,00</w:t>
            </w:r>
          </w:p>
        </w:tc>
        <w:tc>
          <w:tcPr>
            <w:tcW w:w="371" w:type="pct"/>
            <w:vAlign w:val="center"/>
          </w:tcPr>
          <w:p w14:paraId="559765E7" w14:textId="5BBE253B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0,00</w:t>
            </w:r>
          </w:p>
        </w:tc>
      </w:tr>
      <w:tr w:rsidR="0092380E" w:rsidRPr="007853F8" w14:paraId="417AE878" w14:textId="77777777" w:rsidTr="004D2ECF">
        <w:trPr>
          <w:trHeight w:val="262"/>
          <w:jc w:val="center"/>
        </w:trPr>
        <w:tc>
          <w:tcPr>
            <w:tcW w:w="183" w:type="pct"/>
            <w:vAlign w:val="center"/>
          </w:tcPr>
          <w:p w14:paraId="5CB7DE2E" w14:textId="77777777" w:rsidR="0092380E" w:rsidRPr="007853F8" w:rsidRDefault="0092380E" w:rsidP="0092380E">
            <w:pPr>
              <w:jc w:val="center"/>
            </w:pPr>
          </w:p>
        </w:tc>
        <w:tc>
          <w:tcPr>
            <w:tcW w:w="2980" w:type="pct"/>
          </w:tcPr>
          <w:p w14:paraId="14D37364" w14:textId="77777777" w:rsidR="0092380E" w:rsidRPr="007853F8" w:rsidRDefault="0092380E" w:rsidP="0092380E">
            <w:r w:rsidRPr="007853F8">
              <w:t>бюджет города Когалыма</w:t>
            </w:r>
          </w:p>
        </w:tc>
        <w:tc>
          <w:tcPr>
            <w:tcW w:w="352" w:type="pct"/>
            <w:vAlign w:val="center"/>
          </w:tcPr>
          <w:p w14:paraId="0EFE6D4B" w14:textId="2FE949BC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8 575,19</w:t>
            </w:r>
          </w:p>
        </w:tc>
        <w:tc>
          <w:tcPr>
            <w:tcW w:w="352" w:type="pct"/>
            <w:vAlign w:val="center"/>
          </w:tcPr>
          <w:p w14:paraId="51B37EEE" w14:textId="5B82E236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7 808,00</w:t>
            </w:r>
          </w:p>
        </w:tc>
        <w:tc>
          <w:tcPr>
            <w:tcW w:w="396" w:type="pct"/>
            <w:vAlign w:val="center"/>
          </w:tcPr>
          <w:p w14:paraId="6E196280" w14:textId="274B2B99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7 808,00</w:t>
            </w:r>
          </w:p>
        </w:tc>
        <w:tc>
          <w:tcPr>
            <w:tcW w:w="366" w:type="pct"/>
            <w:vAlign w:val="center"/>
          </w:tcPr>
          <w:p w14:paraId="5EE4B3DF" w14:textId="32BDC22D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7 808,00</w:t>
            </w:r>
          </w:p>
        </w:tc>
        <w:tc>
          <w:tcPr>
            <w:tcW w:w="371" w:type="pct"/>
            <w:vAlign w:val="center"/>
          </w:tcPr>
          <w:p w14:paraId="06D55718" w14:textId="06F0ED80" w:rsidR="0092380E" w:rsidRPr="007853F8" w:rsidRDefault="0092380E" w:rsidP="0092380E">
            <w:pPr>
              <w:jc w:val="center"/>
            </w:pPr>
            <w:r w:rsidRPr="00815657">
              <w:rPr>
                <w:color w:val="000000"/>
              </w:rPr>
              <w:t>31 999,19</w:t>
            </w:r>
          </w:p>
        </w:tc>
      </w:tr>
    </w:tbl>
    <w:p w14:paraId="233518A4" w14:textId="77777777" w:rsidR="004D2ECF" w:rsidRPr="001B5425" w:rsidRDefault="004D2ECF" w:rsidP="004D2ECF">
      <w:pPr>
        <w:outlineLvl w:val="2"/>
        <w:rPr>
          <w:sz w:val="26"/>
          <w:szCs w:val="26"/>
        </w:rPr>
      </w:pPr>
    </w:p>
    <w:p w14:paraId="46FF0546" w14:textId="77777777" w:rsidR="004D2ECF" w:rsidRPr="007853F8" w:rsidRDefault="004D2ECF" w:rsidP="004D2ECF">
      <w:pPr>
        <w:jc w:val="center"/>
        <w:rPr>
          <w:sz w:val="26"/>
          <w:szCs w:val="26"/>
        </w:rPr>
      </w:pPr>
    </w:p>
    <w:p w14:paraId="645E2376" w14:textId="77777777" w:rsidR="009448DF" w:rsidRPr="007853F8" w:rsidRDefault="009448DF" w:rsidP="004D2ECF">
      <w:pPr>
        <w:tabs>
          <w:tab w:val="left" w:pos="7380"/>
        </w:tabs>
        <w:ind w:left="11624"/>
        <w:rPr>
          <w:sz w:val="16"/>
          <w:szCs w:val="16"/>
        </w:rPr>
      </w:pPr>
    </w:p>
    <w:sectPr w:rsidR="009448DF" w:rsidRPr="007853F8" w:rsidSect="000771BD">
      <w:footerReference w:type="default" r:id="rId13"/>
      <w:pgSz w:w="16838" w:h="11906" w:orient="landscape"/>
      <w:pgMar w:top="14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016A3" w14:textId="77777777" w:rsidR="00AC1B35" w:rsidRDefault="00AC1B35" w:rsidP="00F070BC">
      <w:r>
        <w:separator/>
      </w:r>
    </w:p>
  </w:endnote>
  <w:endnote w:type="continuationSeparator" w:id="0">
    <w:p w14:paraId="773711DB" w14:textId="77777777" w:rsidR="00AC1B35" w:rsidRDefault="00AC1B35" w:rsidP="00F0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83ED7" w14:textId="77777777" w:rsidR="004D2ECF" w:rsidRPr="002A4A29" w:rsidRDefault="004D2ECF" w:rsidP="002A4A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8237F" w14:textId="77777777" w:rsidR="00AC1B35" w:rsidRDefault="00AC1B35" w:rsidP="00F070BC">
      <w:r>
        <w:separator/>
      </w:r>
    </w:p>
  </w:footnote>
  <w:footnote w:type="continuationSeparator" w:id="0">
    <w:p w14:paraId="44D0245B" w14:textId="77777777" w:rsidR="00AC1B35" w:rsidRDefault="00AC1B35" w:rsidP="00F0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CB3A9" w14:textId="67241EEB" w:rsidR="004D2ECF" w:rsidRDefault="004D2ECF" w:rsidP="000771BD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721997"/>
      <w:docPartObj>
        <w:docPartGallery w:val="Page Numbers (Top of Page)"/>
        <w:docPartUnique/>
      </w:docPartObj>
    </w:sdtPr>
    <w:sdtContent>
      <w:p w14:paraId="77B6DBB7" w14:textId="05323F27" w:rsidR="004D2ECF" w:rsidRDefault="004D2ECF" w:rsidP="000771BD">
        <w:pPr>
          <w:pStyle w:val="ab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A42654"/>
    <w:multiLevelType w:val="hybridMultilevel"/>
    <w:tmpl w:val="8026B2DC"/>
    <w:lvl w:ilvl="0" w:tplc="29D40C1E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1F7BA8"/>
    <w:multiLevelType w:val="multilevel"/>
    <w:tmpl w:val="2912165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644310"/>
    <w:multiLevelType w:val="multilevel"/>
    <w:tmpl w:val="CD3645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6" w15:restartNumberingAfterBreak="0">
    <w:nsid w:val="2FCF4C24"/>
    <w:multiLevelType w:val="hybridMultilevel"/>
    <w:tmpl w:val="B2AC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709C0"/>
    <w:multiLevelType w:val="hybridMultilevel"/>
    <w:tmpl w:val="356CF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037BD"/>
    <w:multiLevelType w:val="hybridMultilevel"/>
    <w:tmpl w:val="2A7E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7284A"/>
    <w:multiLevelType w:val="multilevel"/>
    <w:tmpl w:val="93D4D16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55217F3"/>
    <w:multiLevelType w:val="hybridMultilevel"/>
    <w:tmpl w:val="63483B06"/>
    <w:lvl w:ilvl="0" w:tplc="2188C3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7DA2F3E"/>
    <w:multiLevelType w:val="hybridMultilevel"/>
    <w:tmpl w:val="A628C128"/>
    <w:lvl w:ilvl="0" w:tplc="BBBCAE42">
      <w:start w:val="1"/>
      <w:numFmt w:val="decimal"/>
      <w:lvlText w:val="%1."/>
      <w:lvlJc w:val="left"/>
      <w:pPr>
        <w:ind w:left="643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978CB"/>
    <w:multiLevelType w:val="multilevel"/>
    <w:tmpl w:val="B41E7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7" w15:restartNumberingAfterBreak="0">
    <w:nsid w:val="50437023"/>
    <w:multiLevelType w:val="multilevel"/>
    <w:tmpl w:val="047A3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05F2374"/>
    <w:multiLevelType w:val="hybridMultilevel"/>
    <w:tmpl w:val="4F3067E8"/>
    <w:lvl w:ilvl="0" w:tplc="CCB00E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D645A0"/>
    <w:multiLevelType w:val="hybridMultilevel"/>
    <w:tmpl w:val="173A65F0"/>
    <w:lvl w:ilvl="0" w:tplc="47CA9D66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7B1BD6"/>
    <w:multiLevelType w:val="hybridMultilevel"/>
    <w:tmpl w:val="7D76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73DC9"/>
    <w:multiLevelType w:val="hybridMultilevel"/>
    <w:tmpl w:val="895CF5C6"/>
    <w:lvl w:ilvl="0" w:tplc="4894BE08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65C06"/>
    <w:multiLevelType w:val="hybridMultilevel"/>
    <w:tmpl w:val="ED3A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C016A"/>
    <w:multiLevelType w:val="hybridMultilevel"/>
    <w:tmpl w:val="34E0F71A"/>
    <w:lvl w:ilvl="0" w:tplc="587CF752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16"/>
  </w:num>
  <w:num w:numId="5">
    <w:abstractNumId w:val="22"/>
  </w:num>
  <w:num w:numId="6">
    <w:abstractNumId w:val="26"/>
  </w:num>
  <w:num w:numId="7">
    <w:abstractNumId w:val="11"/>
  </w:num>
  <w:num w:numId="8">
    <w:abstractNumId w:val="20"/>
  </w:num>
  <w:num w:numId="9">
    <w:abstractNumId w:val="14"/>
  </w:num>
  <w:num w:numId="10">
    <w:abstractNumId w:val="29"/>
  </w:num>
  <w:num w:numId="11">
    <w:abstractNumId w:val="8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8"/>
  </w:num>
  <w:num w:numId="15">
    <w:abstractNumId w:val="21"/>
  </w:num>
  <w:num w:numId="16">
    <w:abstractNumId w:val="2"/>
  </w:num>
  <w:num w:numId="17">
    <w:abstractNumId w:val="0"/>
  </w:num>
  <w:num w:numId="18">
    <w:abstractNumId w:val="7"/>
  </w:num>
  <w:num w:numId="19">
    <w:abstractNumId w:val="25"/>
  </w:num>
  <w:num w:numId="20">
    <w:abstractNumId w:val="4"/>
  </w:num>
  <w:num w:numId="21">
    <w:abstractNumId w:val="6"/>
  </w:num>
  <w:num w:numId="22">
    <w:abstractNumId w:val="27"/>
  </w:num>
  <w:num w:numId="23">
    <w:abstractNumId w:val="15"/>
  </w:num>
  <w:num w:numId="24">
    <w:abstractNumId w:val="19"/>
  </w:num>
  <w:num w:numId="25">
    <w:abstractNumId w:val="10"/>
  </w:num>
  <w:num w:numId="26">
    <w:abstractNumId w:val="23"/>
  </w:num>
  <w:num w:numId="27">
    <w:abstractNumId w:val="1"/>
  </w:num>
  <w:num w:numId="28">
    <w:abstractNumId w:val="17"/>
  </w:num>
  <w:num w:numId="29">
    <w:abstractNumId w:val="12"/>
  </w:num>
  <w:num w:numId="3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E26"/>
    <w:rsid w:val="00007B82"/>
    <w:rsid w:val="0001572B"/>
    <w:rsid w:val="00015A6A"/>
    <w:rsid w:val="000200FA"/>
    <w:rsid w:val="00020B08"/>
    <w:rsid w:val="00025E7A"/>
    <w:rsid w:val="0003093F"/>
    <w:rsid w:val="000321CC"/>
    <w:rsid w:val="00033536"/>
    <w:rsid w:val="00034E7D"/>
    <w:rsid w:val="0004271D"/>
    <w:rsid w:val="00046FE8"/>
    <w:rsid w:val="00052C6A"/>
    <w:rsid w:val="00061F2B"/>
    <w:rsid w:val="00063DB1"/>
    <w:rsid w:val="00064A0F"/>
    <w:rsid w:val="000671A7"/>
    <w:rsid w:val="000729BA"/>
    <w:rsid w:val="0007515A"/>
    <w:rsid w:val="00076DF0"/>
    <w:rsid w:val="000771BD"/>
    <w:rsid w:val="00083ECD"/>
    <w:rsid w:val="00085A29"/>
    <w:rsid w:val="0009312E"/>
    <w:rsid w:val="00093475"/>
    <w:rsid w:val="000A0CDF"/>
    <w:rsid w:val="000B32AD"/>
    <w:rsid w:val="000C2CC7"/>
    <w:rsid w:val="000C3682"/>
    <w:rsid w:val="000C4162"/>
    <w:rsid w:val="000D0DFC"/>
    <w:rsid w:val="000D24DB"/>
    <w:rsid w:val="000D452E"/>
    <w:rsid w:val="000E28C3"/>
    <w:rsid w:val="000E3849"/>
    <w:rsid w:val="000E4803"/>
    <w:rsid w:val="000E5805"/>
    <w:rsid w:val="000E5E0A"/>
    <w:rsid w:val="000F0569"/>
    <w:rsid w:val="000F3CBB"/>
    <w:rsid w:val="000F7C2A"/>
    <w:rsid w:val="00104767"/>
    <w:rsid w:val="0010508E"/>
    <w:rsid w:val="001134C6"/>
    <w:rsid w:val="00113B1A"/>
    <w:rsid w:val="001241A3"/>
    <w:rsid w:val="001248ED"/>
    <w:rsid w:val="00137EE3"/>
    <w:rsid w:val="00140883"/>
    <w:rsid w:val="00142231"/>
    <w:rsid w:val="0015677E"/>
    <w:rsid w:val="00156C7C"/>
    <w:rsid w:val="00164D3A"/>
    <w:rsid w:val="00166FF4"/>
    <w:rsid w:val="001716E0"/>
    <w:rsid w:val="00171A8F"/>
    <w:rsid w:val="00173864"/>
    <w:rsid w:val="00177B25"/>
    <w:rsid w:val="00182078"/>
    <w:rsid w:val="0018260E"/>
    <w:rsid w:val="00185F7A"/>
    <w:rsid w:val="001962F8"/>
    <w:rsid w:val="001A083A"/>
    <w:rsid w:val="001B0E50"/>
    <w:rsid w:val="001B4487"/>
    <w:rsid w:val="001B464E"/>
    <w:rsid w:val="001B5425"/>
    <w:rsid w:val="001C01AD"/>
    <w:rsid w:val="001C4A8B"/>
    <w:rsid w:val="001D0927"/>
    <w:rsid w:val="001D0957"/>
    <w:rsid w:val="001D1F94"/>
    <w:rsid w:val="001D256B"/>
    <w:rsid w:val="001D3A14"/>
    <w:rsid w:val="001D4A43"/>
    <w:rsid w:val="001E328E"/>
    <w:rsid w:val="001E5C15"/>
    <w:rsid w:val="001F204D"/>
    <w:rsid w:val="00201088"/>
    <w:rsid w:val="0020529A"/>
    <w:rsid w:val="0020580A"/>
    <w:rsid w:val="00214B4C"/>
    <w:rsid w:val="002166A0"/>
    <w:rsid w:val="00216C4A"/>
    <w:rsid w:val="0022428F"/>
    <w:rsid w:val="002252E2"/>
    <w:rsid w:val="002304A9"/>
    <w:rsid w:val="0023419E"/>
    <w:rsid w:val="00234A94"/>
    <w:rsid w:val="00237329"/>
    <w:rsid w:val="002431B9"/>
    <w:rsid w:val="002462BD"/>
    <w:rsid w:val="00246378"/>
    <w:rsid w:val="002669CB"/>
    <w:rsid w:val="002702D7"/>
    <w:rsid w:val="0027214A"/>
    <w:rsid w:val="00284133"/>
    <w:rsid w:val="002850DA"/>
    <w:rsid w:val="002854FA"/>
    <w:rsid w:val="00285B1B"/>
    <w:rsid w:val="0029660E"/>
    <w:rsid w:val="002A4A29"/>
    <w:rsid w:val="002B10AF"/>
    <w:rsid w:val="002B1E39"/>
    <w:rsid w:val="002B4684"/>
    <w:rsid w:val="002B49A0"/>
    <w:rsid w:val="002B529A"/>
    <w:rsid w:val="002B7584"/>
    <w:rsid w:val="002C274E"/>
    <w:rsid w:val="002C6678"/>
    <w:rsid w:val="002D1F10"/>
    <w:rsid w:val="002D36CC"/>
    <w:rsid w:val="002D4CA0"/>
    <w:rsid w:val="002D5593"/>
    <w:rsid w:val="002D6414"/>
    <w:rsid w:val="002E0636"/>
    <w:rsid w:val="002E0A30"/>
    <w:rsid w:val="002E66BE"/>
    <w:rsid w:val="002F07BA"/>
    <w:rsid w:val="002F7936"/>
    <w:rsid w:val="00302820"/>
    <w:rsid w:val="00304F23"/>
    <w:rsid w:val="003131BD"/>
    <w:rsid w:val="00313DAF"/>
    <w:rsid w:val="00315D89"/>
    <w:rsid w:val="00320971"/>
    <w:rsid w:val="00323D31"/>
    <w:rsid w:val="0032631F"/>
    <w:rsid w:val="00327CDF"/>
    <w:rsid w:val="00330DF5"/>
    <w:rsid w:val="00335019"/>
    <w:rsid w:val="00335831"/>
    <w:rsid w:val="00340FD4"/>
    <w:rsid w:val="003447F7"/>
    <w:rsid w:val="003520D7"/>
    <w:rsid w:val="003562B0"/>
    <w:rsid w:val="003572C4"/>
    <w:rsid w:val="00364407"/>
    <w:rsid w:val="00370146"/>
    <w:rsid w:val="003778C8"/>
    <w:rsid w:val="00381C69"/>
    <w:rsid w:val="00385BBF"/>
    <w:rsid w:val="003903AC"/>
    <w:rsid w:val="00391C32"/>
    <w:rsid w:val="00391C3F"/>
    <w:rsid w:val="00393E7E"/>
    <w:rsid w:val="003942F0"/>
    <w:rsid w:val="003A0664"/>
    <w:rsid w:val="003A18B0"/>
    <w:rsid w:val="003A3E26"/>
    <w:rsid w:val="003A6705"/>
    <w:rsid w:val="003A69BE"/>
    <w:rsid w:val="003B52CF"/>
    <w:rsid w:val="003E17A4"/>
    <w:rsid w:val="003E29F2"/>
    <w:rsid w:val="003E5E9D"/>
    <w:rsid w:val="003F0837"/>
    <w:rsid w:val="003F4299"/>
    <w:rsid w:val="003F587E"/>
    <w:rsid w:val="003F7DDB"/>
    <w:rsid w:val="00413908"/>
    <w:rsid w:val="004151E4"/>
    <w:rsid w:val="0041599E"/>
    <w:rsid w:val="00417A89"/>
    <w:rsid w:val="00427B54"/>
    <w:rsid w:val="0043438A"/>
    <w:rsid w:val="00436DB5"/>
    <w:rsid w:val="00441498"/>
    <w:rsid w:val="00453C4E"/>
    <w:rsid w:val="00453F76"/>
    <w:rsid w:val="004541BB"/>
    <w:rsid w:val="00456BAA"/>
    <w:rsid w:val="00460BDF"/>
    <w:rsid w:val="00474F79"/>
    <w:rsid w:val="00480A3A"/>
    <w:rsid w:val="00486905"/>
    <w:rsid w:val="00486A8D"/>
    <w:rsid w:val="00495789"/>
    <w:rsid w:val="0049727E"/>
    <w:rsid w:val="00497543"/>
    <w:rsid w:val="004A140E"/>
    <w:rsid w:val="004A3AB4"/>
    <w:rsid w:val="004B4110"/>
    <w:rsid w:val="004C4A26"/>
    <w:rsid w:val="004D11F2"/>
    <w:rsid w:val="004D1C83"/>
    <w:rsid w:val="004D2ECF"/>
    <w:rsid w:val="004D41A5"/>
    <w:rsid w:val="004D5196"/>
    <w:rsid w:val="004D60B0"/>
    <w:rsid w:val="004E0E07"/>
    <w:rsid w:val="004F33B1"/>
    <w:rsid w:val="004F5533"/>
    <w:rsid w:val="00505969"/>
    <w:rsid w:val="00512825"/>
    <w:rsid w:val="00521B16"/>
    <w:rsid w:val="00521B1B"/>
    <w:rsid w:val="005250D0"/>
    <w:rsid w:val="00532F2D"/>
    <w:rsid w:val="00533B9C"/>
    <w:rsid w:val="00540BBA"/>
    <w:rsid w:val="00544E94"/>
    <w:rsid w:val="0054541F"/>
    <w:rsid w:val="0054664C"/>
    <w:rsid w:val="00553061"/>
    <w:rsid w:val="00554CE4"/>
    <w:rsid w:val="005620AD"/>
    <w:rsid w:val="005634AF"/>
    <w:rsid w:val="00564973"/>
    <w:rsid w:val="00564B8E"/>
    <w:rsid w:val="00570F58"/>
    <w:rsid w:val="005729A6"/>
    <w:rsid w:val="00572ED3"/>
    <w:rsid w:val="00573D1A"/>
    <w:rsid w:val="00574225"/>
    <w:rsid w:val="00577FA5"/>
    <w:rsid w:val="00580309"/>
    <w:rsid w:val="005807D0"/>
    <w:rsid w:val="005817E9"/>
    <w:rsid w:val="00593643"/>
    <w:rsid w:val="005964CD"/>
    <w:rsid w:val="005A45D4"/>
    <w:rsid w:val="005A68BD"/>
    <w:rsid w:val="005A6D2D"/>
    <w:rsid w:val="005B10C3"/>
    <w:rsid w:val="005B17B6"/>
    <w:rsid w:val="005C0C54"/>
    <w:rsid w:val="005C0FDD"/>
    <w:rsid w:val="005C1DCE"/>
    <w:rsid w:val="005C4F08"/>
    <w:rsid w:val="005C71C6"/>
    <w:rsid w:val="005E2899"/>
    <w:rsid w:val="005E4DCF"/>
    <w:rsid w:val="005E572E"/>
    <w:rsid w:val="005E663C"/>
    <w:rsid w:val="005F6255"/>
    <w:rsid w:val="005F6E2D"/>
    <w:rsid w:val="006009E2"/>
    <w:rsid w:val="00600D1F"/>
    <w:rsid w:val="00600EEB"/>
    <w:rsid w:val="006015ED"/>
    <w:rsid w:val="006101FA"/>
    <w:rsid w:val="006103E6"/>
    <w:rsid w:val="006127F5"/>
    <w:rsid w:val="00615E93"/>
    <w:rsid w:val="00617C2B"/>
    <w:rsid w:val="00620585"/>
    <w:rsid w:val="00621862"/>
    <w:rsid w:val="00625AA2"/>
    <w:rsid w:val="00626A96"/>
    <w:rsid w:val="006305DB"/>
    <w:rsid w:val="006404AA"/>
    <w:rsid w:val="00643089"/>
    <w:rsid w:val="00643DF8"/>
    <w:rsid w:val="0064610B"/>
    <w:rsid w:val="00651232"/>
    <w:rsid w:val="00652C4A"/>
    <w:rsid w:val="00654E30"/>
    <w:rsid w:val="00655FFE"/>
    <w:rsid w:val="0066777E"/>
    <w:rsid w:val="00667D6B"/>
    <w:rsid w:val="006871BF"/>
    <w:rsid w:val="00687E03"/>
    <w:rsid w:val="00692427"/>
    <w:rsid w:val="006B12C5"/>
    <w:rsid w:val="006B28F0"/>
    <w:rsid w:val="006B6B5C"/>
    <w:rsid w:val="006B6F13"/>
    <w:rsid w:val="006B7781"/>
    <w:rsid w:val="006C0974"/>
    <w:rsid w:val="006C4426"/>
    <w:rsid w:val="006C522B"/>
    <w:rsid w:val="006C5C88"/>
    <w:rsid w:val="006D4604"/>
    <w:rsid w:val="006D60A6"/>
    <w:rsid w:val="006D7781"/>
    <w:rsid w:val="006E4AD4"/>
    <w:rsid w:val="006F0F04"/>
    <w:rsid w:val="006F38E7"/>
    <w:rsid w:val="0070579A"/>
    <w:rsid w:val="00706B9C"/>
    <w:rsid w:val="00710642"/>
    <w:rsid w:val="007106AA"/>
    <w:rsid w:val="007167AD"/>
    <w:rsid w:val="00717180"/>
    <w:rsid w:val="0071783C"/>
    <w:rsid w:val="0072290F"/>
    <w:rsid w:val="00722C9E"/>
    <w:rsid w:val="0072687F"/>
    <w:rsid w:val="00733980"/>
    <w:rsid w:val="00734024"/>
    <w:rsid w:val="00741FE1"/>
    <w:rsid w:val="00746EAB"/>
    <w:rsid w:val="00747B75"/>
    <w:rsid w:val="00753AAA"/>
    <w:rsid w:val="00756681"/>
    <w:rsid w:val="007620C2"/>
    <w:rsid w:val="00763289"/>
    <w:rsid w:val="007763C8"/>
    <w:rsid w:val="007853F8"/>
    <w:rsid w:val="00792A93"/>
    <w:rsid w:val="007968C9"/>
    <w:rsid w:val="00796C00"/>
    <w:rsid w:val="007A0911"/>
    <w:rsid w:val="007A257D"/>
    <w:rsid w:val="007A3398"/>
    <w:rsid w:val="007A3B8E"/>
    <w:rsid w:val="007B20DF"/>
    <w:rsid w:val="007B43F8"/>
    <w:rsid w:val="007B733B"/>
    <w:rsid w:val="007B741B"/>
    <w:rsid w:val="007B7EA7"/>
    <w:rsid w:val="007C0FDC"/>
    <w:rsid w:val="007C24AA"/>
    <w:rsid w:val="007C589A"/>
    <w:rsid w:val="007C7575"/>
    <w:rsid w:val="007C780D"/>
    <w:rsid w:val="007D1C62"/>
    <w:rsid w:val="007D64A1"/>
    <w:rsid w:val="007E28C2"/>
    <w:rsid w:val="007E2FBE"/>
    <w:rsid w:val="007E363B"/>
    <w:rsid w:val="007E6813"/>
    <w:rsid w:val="007E7488"/>
    <w:rsid w:val="007F026D"/>
    <w:rsid w:val="007F162D"/>
    <w:rsid w:val="007F5689"/>
    <w:rsid w:val="007F7B6E"/>
    <w:rsid w:val="00800CFC"/>
    <w:rsid w:val="00800D62"/>
    <w:rsid w:val="008037EC"/>
    <w:rsid w:val="0081390E"/>
    <w:rsid w:val="00815657"/>
    <w:rsid w:val="00817DEC"/>
    <w:rsid w:val="00820045"/>
    <w:rsid w:val="008211E4"/>
    <w:rsid w:val="00821B53"/>
    <w:rsid w:val="008221BD"/>
    <w:rsid w:val="00822DCA"/>
    <w:rsid w:val="00825E4D"/>
    <w:rsid w:val="0082678D"/>
    <w:rsid w:val="00826F05"/>
    <w:rsid w:val="008329FC"/>
    <w:rsid w:val="008335EF"/>
    <w:rsid w:val="00843EBF"/>
    <w:rsid w:val="008449BA"/>
    <w:rsid w:val="00851087"/>
    <w:rsid w:val="00857E98"/>
    <w:rsid w:val="00863EEF"/>
    <w:rsid w:val="0086685A"/>
    <w:rsid w:val="0087174C"/>
    <w:rsid w:val="00874F39"/>
    <w:rsid w:val="00875A91"/>
    <w:rsid w:val="00877B5A"/>
    <w:rsid w:val="00877CE5"/>
    <w:rsid w:val="0088031E"/>
    <w:rsid w:val="0088103D"/>
    <w:rsid w:val="008820BD"/>
    <w:rsid w:val="00882BB1"/>
    <w:rsid w:val="008864F5"/>
    <w:rsid w:val="00890143"/>
    <w:rsid w:val="008A0876"/>
    <w:rsid w:val="008A1DF8"/>
    <w:rsid w:val="008A3D49"/>
    <w:rsid w:val="008A4D26"/>
    <w:rsid w:val="008A5E4F"/>
    <w:rsid w:val="008A75EA"/>
    <w:rsid w:val="008B558E"/>
    <w:rsid w:val="008C0B7C"/>
    <w:rsid w:val="008C0F84"/>
    <w:rsid w:val="008C674A"/>
    <w:rsid w:val="008D2DB3"/>
    <w:rsid w:val="008D3CA8"/>
    <w:rsid w:val="008D4E7D"/>
    <w:rsid w:val="008D4F55"/>
    <w:rsid w:val="008F761E"/>
    <w:rsid w:val="008F78C3"/>
    <w:rsid w:val="00901C94"/>
    <w:rsid w:val="00905F7E"/>
    <w:rsid w:val="009070E5"/>
    <w:rsid w:val="0091155D"/>
    <w:rsid w:val="00916679"/>
    <w:rsid w:val="0092380E"/>
    <w:rsid w:val="009345AB"/>
    <w:rsid w:val="00934A5D"/>
    <w:rsid w:val="0093628E"/>
    <w:rsid w:val="009448DF"/>
    <w:rsid w:val="0095127F"/>
    <w:rsid w:val="00952EC3"/>
    <w:rsid w:val="00956A67"/>
    <w:rsid w:val="00957BDD"/>
    <w:rsid w:val="00963ECA"/>
    <w:rsid w:val="009651A0"/>
    <w:rsid w:val="00970448"/>
    <w:rsid w:val="00974C59"/>
    <w:rsid w:val="009766A5"/>
    <w:rsid w:val="009819A6"/>
    <w:rsid w:val="0098388D"/>
    <w:rsid w:val="00983EB5"/>
    <w:rsid w:val="00984598"/>
    <w:rsid w:val="00984DA1"/>
    <w:rsid w:val="009927D5"/>
    <w:rsid w:val="009A48FC"/>
    <w:rsid w:val="009A7638"/>
    <w:rsid w:val="009B0EF5"/>
    <w:rsid w:val="009B10FE"/>
    <w:rsid w:val="009B3478"/>
    <w:rsid w:val="009B3A98"/>
    <w:rsid w:val="009B4964"/>
    <w:rsid w:val="009B4FDE"/>
    <w:rsid w:val="009B779A"/>
    <w:rsid w:val="009C1249"/>
    <w:rsid w:val="009C1863"/>
    <w:rsid w:val="009D2032"/>
    <w:rsid w:val="009D2E4E"/>
    <w:rsid w:val="009D44B9"/>
    <w:rsid w:val="009E2EDB"/>
    <w:rsid w:val="009E4840"/>
    <w:rsid w:val="009E66A7"/>
    <w:rsid w:val="009F493C"/>
    <w:rsid w:val="009F5DFB"/>
    <w:rsid w:val="009F7B9A"/>
    <w:rsid w:val="00A00D81"/>
    <w:rsid w:val="00A01011"/>
    <w:rsid w:val="00A11F4F"/>
    <w:rsid w:val="00A13687"/>
    <w:rsid w:val="00A160CB"/>
    <w:rsid w:val="00A25E53"/>
    <w:rsid w:val="00A2787B"/>
    <w:rsid w:val="00A33B1C"/>
    <w:rsid w:val="00A454ED"/>
    <w:rsid w:val="00A46D02"/>
    <w:rsid w:val="00A564E7"/>
    <w:rsid w:val="00A56BB2"/>
    <w:rsid w:val="00A63E1E"/>
    <w:rsid w:val="00A64CF0"/>
    <w:rsid w:val="00A66A37"/>
    <w:rsid w:val="00A673B6"/>
    <w:rsid w:val="00A72FBB"/>
    <w:rsid w:val="00A73CF0"/>
    <w:rsid w:val="00A74E01"/>
    <w:rsid w:val="00A75971"/>
    <w:rsid w:val="00A80F4A"/>
    <w:rsid w:val="00A84F7A"/>
    <w:rsid w:val="00A957D5"/>
    <w:rsid w:val="00A962CD"/>
    <w:rsid w:val="00A975F4"/>
    <w:rsid w:val="00AA0CEA"/>
    <w:rsid w:val="00AA175F"/>
    <w:rsid w:val="00AA30A6"/>
    <w:rsid w:val="00AA6838"/>
    <w:rsid w:val="00AB2F78"/>
    <w:rsid w:val="00AB3128"/>
    <w:rsid w:val="00AB3451"/>
    <w:rsid w:val="00AB391D"/>
    <w:rsid w:val="00AC1B35"/>
    <w:rsid w:val="00AC1E6E"/>
    <w:rsid w:val="00AC3E8F"/>
    <w:rsid w:val="00AD5ED2"/>
    <w:rsid w:val="00AE4B05"/>
    <w:rsid w:val="00AE52E7"/>
    <w:rsid w:val="00AF4CF6"/>
    <w:rsid w:val="00AF6042"/>
    <w:rsid w:val="00B03203"/>
    <w:rsid w:val="00B03F36"/>
    <w:rsid w:val="00B05E61"/>
    <w:rsid w:val="00B07157"/>
    <w:rsid w:val="00B11B94"/>
    <w:rsid w:val="00B1321B"/>
    <w:rsid w:val="00B13F9D"/>
    <w:rsid w:val="00B16D90"/>
    <w:rsid w:val="00B22DDA"/>
    <w:rsid w:val="00B467B7"/>
    <w:rsid w:val="00B515F3"/>
    <w:rsid w:val="00B5278F"/>
    <w:rsid w:val="00B5309A"/>
    <w:rsid w:val="00B56493"/>
    <w:rsid w:val="00B56603"/>
    <w:rsid w:val="00B57D97"/>
    <w:rsid w:val="00B6082B"/>
    <w:rsid w:val="00B6143C"/>
    <w:rsid w:val="00B622C5"/>
    <w:rsid w:val="00B65657"/>
    <w:rsid w:val="00B7287D"/>
    <w:rsid w:val="00B75237"/>
    <w:rsid w:val="00B7593F"/>
    <w:rsid w:val="00B84EBA"/>
    <w:rsid w:val="00B90029"/>
    <w:rsid w:val="00BA66F3"/>
    <w:rsid w:val="00BB0CAE"/>
    <w:rsid w:val="00BB1866"/>
    <w:rsid w:val="00BB209C"/>
    <w:rsid w:val="00BB3816"/>
    <w:rsid w:val="00BB692E"/>
    <w:rsid w:val="00BC069C"/>
    <w:rsid w:val="00BC0D17"/>
    <w:rsid w:val="00BC37E6"/>
    <w:rsid w:val="00BC3F55"/>
    <w:rsid w:val="00BC5B7C"/>
    <w:rsid w:val="00BC79C2"/>
    <w:rsid w:val="00BC7C19"/>
    <w:rsid w:val="00BD31F0"/>
    <w:rsid w:val="00BD3F06"/>
    <w:rsid w:val="00BD4A20"/>
    <w:rsid w:val="00BD6670"/>
    <w:rsid w:val="00BD6FEE"/>
    <w:rsid w:val="00BD7483"/>
    <w:rsid w:val="00BE483D"/>
    <w:rsid w:val="00BF20C6"/>
    <w:rsid w:val="00BF566A"/>
    <w:rsid w:val="00BF7CCA"/>
    <w:rsid w:val="00C01297"/>
    <w:rsid w:val="00C01E42"/>
    <w:rsid w:val="00C02D84"/>
    <w:rsid w:val="00C1230B"/>
    <w:rsid w:val="00C21B75"/>
    <w:rsid w:val="00C24492"/>
    <w:rsid w:val="00C27247"/>
    <w:rsid w:val="00C33091"/>
    <w:rsid w:val="00C36ED2"/>
    <w:rsid w:val="00C40264"/>
    <w:rsid w:val="00C410C8"/>
    <w:rsid w:val="00C43A55"/>
    <w:rsid w:val="00C44976"/>
    <w:rsid w:val="00C51767"/>
    <w:rsid w:val="00C5276D"/>
    <w:rsid w:val="00C54DD5"/>
    <w:rsid w:val="00C61156"/>
    <w:rsid w:val="00C67090"/>
    <w:rsid w:val="00C700C4"/>
    <w:rsid w:val="00C7030A"/>
    <w:rsid w:val="00C769E3"/>
    <w:rsid w:val="00C8036C"/>
    <w:rsid w:val="00C8225A"/>
    <w:rsid w:val="00C83A17"/>
    <w:rsid w:val="00C83BE3"/>
    <w:rsid w:val="00C92E7A"/>
    <w:rsid w:val="00C93D23"/>
    <w:rsid w:val="00CB2627"/>
    <w:rsid w:val="00CB703F"/>
    <w:rsid w:val="00CC367F"/>
    <w:rsid w:val="00CC4D0F"/>
    <w:rsid w:val="00CC4FC3"/>
    <w:rsid w:val="00CC60AC"/>
    <w:rsid w:val="00CD451D"/>
    <w:rsid w:val="00CD4C52"/>
    <w:rsid w:val="00CD7F14"/>
    <w:rsid w:val="00CE0655"/>
    <w:rsid w:val="00CF27AA"/>
    <w:rsid w:val="00CF6011"/>
    <w:rsid w:val="00CF6B89"/>
    <w:rsid w:val="00D0109F"/>
    <w:rsid w:val="00D025A9"/>
    <w:rsid w:val="00D04DD8"/>
    <w:rsid w:val="00D051AD"/>
    <w:rsid w:val="00D1216A"/>
    <w:rsid w:val="00D13F28"/>
    <w:rsid w:val="00D1410A"/>
    <w:rsid w:val="00D17A25"/>
    <w:rsid w:val="00D215C9"/>
    <w:rsid w:val="00D2608F"/>
    <w:rsid w:val="00D40EC5"/>
    <w:rsid w:val="00D418C4"/>
    <w:rsid w:val="00D424E3"/>
    <w:rsid w:val="00D46ED6"/>
    <w:rsid w:val="00D517AB"/>
    <w:rsid w:val="00D52DB6"/>
    <w:rsid w:val="00D53CED"/>
    <w:rsid w:val="00D56FBB"/>
    <w:rsid w:val="00D57928"/>
    <w:rsid w:val="00D57C00"/>
    <w:rsid w:val="00D65297"/>
    <w:rsid w:val="00D664AC"/>
    <w:rsid w:val="00D71C10"/>
    <w:rsid w:val="00D8545F"/>
    <w:rsid w:val="00D871A4"/>
    <w:rsid w:val="00D87645"/>
    <w:rsid w:val="00D9134E"/>
    <w:rsid w:val="00DA145C"/>
    <w:rsid w:val="00DA3EF4"/>
    <w:rsid w:val="00DA4161"/>
    <w:rsid w:val="00DA5F36"/>
    <w:rsid w:val="00DA62B0"/>
    <w:rsid w:val="00DA7F61"/>
    <w:rsid w:val="00DB174D"/>
    <w:rsid w:val="00DB2551"/>
    <w:rsid w:val="00DB2BCF"/>
    <w:rsid w:val="00DC70F8"/>
    <w:rsid w:val="00DC7B50"/>
    <w:rsid w:val="00DE4836"/>
    <w:rsid w:val="00DF37C2"/>
    <w:rsid w:val="00DF541B"/>
    <w:rsid w:val="00DF5BE9"/>
    <w:rsid w:val="00E0409C"/>
    <w:rsid w:val="00E12E65"/>
    <w:rsid w:val="00E17CF0"/>
    <w:rsid w:val="00E21CF4"/>
    <w:rsid w:val="00E22C87"/>
    <w:rsid w:val="00E243F3"/>
    <w:rsid w:val="00E27213"/>
    <w:rsid w:val="00E2742D"/>
    <w:rsid w:val="00E36036"/>
    <w:rsid w:val="00E373F2"/>
    <w:rsid w:val="00E433AB"/>
    <w:rsid w:val="00E43445"/>
    <w:rsid w:val="00E450C8"/>
    <w:rsid w:val="00E571B6"/>
    <w:rsid w:val="00E60A71"/>
    <w:rsid w:val="00E6259B"/>
    <w:rsid w:val="00E71733"/>
    <w:rsid w:val="00E7241D"/>
    <w:rsid w:val="00E73691"/>
    <w:rsid w:val="00E763E3"/>
    <w:rsid w:val="00E822B5"/>
    <w:rsid w:val="00E86204"/>
    <w:rsid w:val="00E918A8"/>
    <w:rsid w:val="00E91995"/>
    <w:rsid w:val="00EA3BF6"/>
    <w:rsid w:val="00EA5E3D"/>
    <w:rsid w:val="00EB3701"/>
    <w:rsid w:val="00EB71CE"/>
    <w:rsid w:val="00EB75CB"/>
    <w:rsid w:val="00EB7900"/>
    <w:rsid w:val="00EC1612"/>
    <w:rsid w:val="00EC3716"/>
    <w:rsid w:val="00EC57B4"/>
    <w:rsid w:val="00ED2A73"/>
    <w:rsid w:val="00ED5C7C"/>
    <w:rsid w:val="00ED62A2"/>
    <w:rsid w:val="00EE4F7A"/>
    <w:rsid w:val="00EE539C"/>
    <w:rsid w:val="00EE7886"/>
    <w:rsid w:val="00EF549C"/>
    <w:rsid w:val="00F06198"/>
    <w:rsid w:val="00F06313"/>
    <w:rsid w:val="00F070BC"/>
    <w:rsid w:val="00F22C55"/>
    <w:rsid w:val="00F24133"/>
    <w:rsid w:val="00F26CC5"/>
    <w:rsid w:val="00F27069"/>
    <w:rsid w:val="00F30156"/>
    <w:rsid w:val="00F3040A"/>
    <w:rsid w:val="00F30F25"/>
    <w:rsid w:val="00F356E1"/>
    <w:rsid w:val="00F35703"/>
    <w:rsid w:val="00F426AE"/>
    <w:rsid w:val="00F44B4C"/>
    <w:rsid w:val="00F50467"/>
    <w:rsid w:val="00F5080D"/>
    <w:rsid w:val="00F57D20"/>
    <w:rsid w:val="00F61239"/>
    <w:rsid w:val="00F658E3"/>
    <w:rsid w:val="00F72561"/>
    <w:rsid w:val="00F73793"/>
    <w:rsid w:val="00F809CB"/>
    <w:rsid w:val="00F81869"/>
    <w:rsid w:val="00F8249B"/>
    <w:rsid w:val="00F859B9"/>
    <w:rsid w:val="00F91D1A"/>
    <w:rsid w:val="00FA1FD7"/>
    <w:rsid w:val="00FB5937"/>
    <w:rsid w:val="00FB6AFE"/>
    <w:rsid w:val="00FC1A8D"/>
    <w:rsid w:val="00FD1019"/>
    <w:rsid w:val="00FD2AB7"/>
    <w:rsid w:val="00FD604A"/>
    <w:rsid w:val="00FD6449"/>
    <w:rsid w:val="00FD6FBB"/>
    <w:rsid w:val="00FE2959"/>
    <w:rsid w:val="00FE45C1"/>
    <w:rsid w:val="00FE55A5"/>
    <w:rsid w:val="00FF0FA4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02FB4"/>
  <w15:docId w15:val="{A6020A37-FFB4-4B81-81F8-8ED9A76B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032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styleId="ab">
    <w:name w:val="header"/>
    <w:basedOn w:val="a"/>
    <w:link w:val="ac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84F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E60A71"/>
    <w:pPr>
      <w:jc w:val="both"/>
    </w:pPr>
    <w:rPr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rsid w:val="00E60A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Body Text Indent"/>
    <w:basedOn w:val="a"/>
    <w:link w:val="af0"/>
    <w:rsid w:val="00E60A71"/>
    <w:pPr>
      <w:spacing w:after="120"/>
      <w:ind w:left="283"/>
    </w:pPr>
    <w:rPr>
      <w:sz w:val="26"/>
      <w:szCs w:val="26"/>
      <w:lang w:val="x-none"/>
    </w:rPr>
  </w:style>
  <w:style w:type="character" w:customStyle="1" w:styleId="af0">
    <w:name w:val="Основной текст с отступом Знак"/>
    <w:basedOn w:val="a0"/>
    <w:link w:val="af"/>
    <w:rsid w:val="00E60A71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E60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E60A7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99"/>
    <w:rsid w:val="00E60A71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E60A71"/>
    <w:rPr>
      <w:rFonts w:ascii="Times New Roman" w:hAnsi="Times New Roman"/>
      <w:sz w:val="28"/>
    </w:rPr>
  </w:style>
  <w:style w:type="character" w:styleId="af1">
    <w:name w:val="Hyperlink"/>
    <w:unhideWhenUsed/>
    <w:rsid w:val="00E60A71"/>
    <w:rPr>
      <w:color w:val="0000FF"/>
      <w:u w:val="single"/>
    </w:rPr>
  </w:style>
  <w:style w:type="character" w:styleId="af2">
    <w:name w:val="page number"/>
    <w:basedOn w:val="a0"/>
    <w:rsid w:val="00E60A71"/>
  </w:style>
  <w:style w:type="character" w:customStyle="1" w:styleId="apple-converted-space">
    <w:name w:val="apple-converted-space"/>
    <w:basedOn w:val="a0"/>
    <w:rsid w:val="00E60A71"/>
  </w:style>
  <w:style w:type="paragraph" w:styleId="af3">
    <w:name w:val="footnote text"/>
    <w:basedOn w:val="a"/>
    <w:link w:val="af4"/>
    <w:uiPriority w:val="99"/>
    <w:semiHidden/>
    <w:unhideWhenUsed/>
    <w:rsid w:val="00E60A71"/>
    <w:rPr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5">
    <w:name w:val="Normal (Web)"/>
    <w:basedOn w:val="a"/>
    <w:uiPriority w:val="99"/>
    <w:unhideWhenUsed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E6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E60A7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E60A71"/>
    <w:pPr>
      <w:spacing w:after="16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E60A71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60A7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60A7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-1961264350929957865gmail-consplusnormal">
    <w:name w:val="m_-1961264350929957865gmail-consplusnormal"/>
    <w:basedOn w:val="a"/>
    <w:qFormat/>
    <w:rsid w:val="00E60A71"/>
    <w:pPr>
      <w:overflowPunct w:val="0"/>
      <w:spacing w:before="280" w:after="280"/>
    </w:pPr>
    <w:rPr>
      <w:color w:val="00000A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60A71"/>
  </w:style>
  <w:style w:type="character" w:customStyle="1" w:styleId="10">
    <w:name w:val="Верх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character" w:customStyle="1" w:styleId="11">
    <w:name w:val="Ниж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table" w:customStyle="1" w:styleId="12">
    <w:name w:val="Сетка таблицы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uiPriority w:val="99"/>
    <w:semiHidden/>
    <w:unhideWhenUsed/>
    <w:rsid w:val="00E60A71"/>
    <w:rPr>
      <w:color w:val="800080"/>
      <w:u w:val="single"/>
    </w:rPr>
  </w:style>
  <w:style w:type="paragraph" w:customStyle="1" w:styleId="xl65">
    <w:name w:val="xl65"/>
    <w:basedOn w:val="a"/>
    <w:rsid w:val="00E60A7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60A71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60A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E60A71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E60A71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E60A7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60A7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E60A71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E60A71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60A71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E60A71"/>
    <w:pP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E60A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E60A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E60A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E60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8">
    <w:name w:val="xl148"/>
    <w:basedOn w:val="a"/>
    <w:rsid w:val="00E60A71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9">
    <w:name w:val="xl149"/>
    <w:basedOn w:val="a"/>
    <w:rsid w:val="00E60A71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E60A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9">
    <w:name w:val="xl17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0">
    <w:name w:val="xl1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81">
    <w:name w:val="xl18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2">
    <w:name w:val="xl18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E60A71"/>
    <w:pP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21">
    <w:name w:val="Сетка таблицы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0">
    <w:name w:val="xl190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E60A71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E60A71"/>
  </w:style>
  <w:style w:type="table" w:customStyle="1" w:styleId="31">
    <w:name w:val="Сетка таблицы3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60A71"/>
  </w:style>
  <w:style w:type="table" w:customStyle="1" w:styleId="111">
    <w:name w:val="Сетка таблицы1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uiPriority w:val="99"/>
    <w:semiHidden/>
    <w:unhideWhenUsed/>
    <w:rsid w:val="00E60A71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E60A71"/>
  </w:style>
  <w:style w:type="character" w:customStyle="1" w:styleId="afe">
    <w:name w:val="Текст концевой сноски Знак"/>
    <w:basedOn w:val="a0"/>
    <w:link w:val="afd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E60A71"/>
    <w:rPr>
      <w:vertAlign w:val="superscript"/>
    </w:rPr>
  </w:style>
  <w:style w:type="table" w:customStyle="1" w:styleId="4">
    <w:name w:val="Сетка таблицы4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60A71"/>
  </w:style>
  <w:style w:type="table" w:customStyle="1" w:styleId="6">
    <w:name w:val="Сетка таблицы6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0A71"/>
  </w:style>
  <w:style w:type="table" w:customStyle="1" w:styleId="121">
    <w:name w:val="Сетка таблицы12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E60A71"/>
  </w:style>
  <w:style w:type="table" w:customStyle="1" w:styleId="310">
    <w:name w:val="Сетка таблицы31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60A71"/>
  </w:style>
  <w:style w:type="table" w:customStyle="1" w:styleId="1111">
    <w:name w:val="Сетка таблицы11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rsid w:val="00B65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caption"/>
    <w:basedOn w:val="a"/>
    <w:next w:val="a"/>
    <w:qFormat/>
    <w:rsid w:val="00B65657"/>
    <w:rPr>
      <w:b/>
      <w:bCs/>
      <w:lang w:eastAsia="en-US"/>
    </w:rPr>
  </w:style>
  <w:style w:type="paragraph" w:customStyle="1" w:styleId="ConsCell">
    <w:name w:val="ConsCell"/>
    <w:uiPriority w:val="99"/>
    <w:rsid w:val="00B656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821">
    <w:name w:val="Сетка таблицы1821"/>
    <w:basedOn w:val="a1"/>
    <w:uiPriority w:val="39"/>
    <w:rsid w:val="00EC1612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A673B6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rsid w:val="00A80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Нормальный (таблица)"/>
    <w:basedOn w:val="a"/>
    <w:next w:val="a"/>
    <w:uiPriority w:val="99"/>
    <w:rsid w:val="00A80F4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A80F4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otnote">
    <w:name w:val="Footnote"/>
    <w:basedOn w:val="a"/>
    <w:rsid w:val="00A80F4A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032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locked/>
    <w:rsid w:val="00B0320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B03203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B03203"/>
  </w:style>
  <w:style w:type="paragraph" w:customStyle="1" w:styleId="font5">
    <w:name w:val="font5"/>
    <w:basedOn w:val="a"/>
    <w:rsid w:val="00B03203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B03203"/>
    <w:pPr>
      <w:spacing w:before="100" w:beforeAutospacing="1" w:after="100" w:afterAutospacing="1"/>
    </w:pPr>
  </w:style>
  <w:style w:type="paragraph" w:customStyle="1" w:styleId="xl64">
    <w:name w:val="xl64"/>
    <w:basedOn w:val="a"/>
    <w:rsid w:val="00B03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B03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3">
    <w:name w:val="line number"/>
    <w:basedOn w:val="a0"/>
    <w:uiPriority w:val="99"/>
    <w:semiHidden/>
    <w:unhideWhenUsed/>
    <w:rsid w:val="00B03203"/>
  </w:style>
  <w:style w:type="paragraph" w:customStyle="1" w:styleId="msonormal0">
    <w:name w:val="msonormal"/>
    <w:basedOn w:val="a"/>
    <w:rsid w:val="00B03203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Текст выноски Знак1"/>
    <w:basedOn w:val="a0"/>
    <w:uiPriority w:val="99"/>
    <w:semiHidden/>
    <w:rsid w:val="00B0320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B0320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character" w:customStyle="1" w:styleId="16">
    <w:name w:val="Текст примечания Знак1"/>
    <w:basedOn w:val="a0"/>
    <w:uiPriority w:val="99"/>
    <w:semiHidden/>
    <w:rsid w:val="00B032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ма примечания Знак1"/>
    <w:basedOn w:val="16"/>
    <w:uiPriority w:val="99"/>
    <w:semiHidden/>
    <w:rsid w:val="00B032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8">
    <w:name w:val="Текст концевой сноски Знак1"/>
    <w:basedOn w:val="a0"/>
    <w:uiPriority w:val="99"/>
    <w:semiHidden/>
    <w:rsid w:val="00B03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both">
    <w:name w:val="pboth"/>
    <w:basedOn w:val="a"/>
    <w:rsid w:val="00B0320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Revision"/>
    <w:hidden/>
    <w:uiPriority w:val="99"/>
    <w:semiHidden/>
    <w:rsid w:val="00005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7">
    <w:name w:val="Сетка таблицы7"/>
    <w:basedOn w:val="a1"/>
    <w:next w:val="a5"/>
    <w:uiPriority w:val="59"/>
    <w:rsid w:val="00FD6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61EBB43C17486681F6C44B6E9E4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46B3-E1E9-4A04-968F-2A3AAEF8BAAD}"/>
      </w:docPartPr>
      <w:docPartBody>
        <w:p w:rsidR="009800CE" w:rsidRDefault="009800CE" w:rsidP="009800CE">
          <w:pPr>
            <w:pStyle w:val="9961EBB43C17486681F6C44B6E9E4DE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1642"/>
    <w:rsid w:val="000038CF"/>
    <w:rsid w:val="00011C02"/>
    <w:rsid w:val="00014D9C"/>
    <w:rsid w:val="00030A44"/>
    <w:rsid w:val="00077889"/>
    <w:rsid w:val="000C5C15"/>
    <w:rsid w:val="000D0D31"/>
    <w:rsid w:val="000E2EA2"/>
    <w:rsid w:val="001114D1"/>
    <w:rsid w:val="0012227D"/>
    <w:rsid w:val="00130FDB"/>
    <w:rsid w:val="00140936"/>
    <w:rsid w:val="001425C6"/>
    <w:rsid w:val="00164276"/>
    <w:rsid w:val="00167826"/>
    <w:rsid w:val="00191DB9"/>
    <w:rsid w:val="001B3179"/>
    <w:rsid w:val="001E0C6C"/>
    <w:rsid w:val="001E6DB3"/>
    <w:rsid w:val="0021213B"/>
    <w:rsid w:val="002220AF"/>
    <w:rsid w:val="00227D1F"/>
    <w:rsid w:val="002644D4"/>
    <w:rsid w:val="00281209"/>
    <w:rsid w:val="00283AC4"/>
    <w:rsid w:val="002C688A"/>
    <w:rsid w:val="002D3F44"/>
    <w:rsid w:val="002D4A4D"/>
    <w:rsid w:val="002D4D9E"/>
    <w:rsid w:val="003014F6"/>
    <w:rsid w:val="00302932"/>
    <w:rsid w:val="00306411"/>
    <w:rsid w:val="00316F6C"/>
    <w:rsid w:val="003221BF"/>
    <w:rsid w:val="00333CF1"/>
    <w:rsid w:val="00361937"/>
    <w:rsid w:val="003737E9"/>
    <w:rsid w:val="0037465D"/>
    <w:rsid w:val="003767F7"/>
    <w:rsid w:val="0039748C"/>
    <w:rsid w:val="003C7925"/>
    <w:rsid w:val="003F3942"/>
    <w:rsid w:val="003F6000"/>
    <w:rsid w:val="003F665C"/>
    <w:rsid w:val="00442918"/>
    <w:rsid w:val="00451567"/>
    <w:rsid w:val="004C4649"/>
    <w:rsid w:val="004C7D37"/>
    <w:rsid w:val="004D320E"/>
    <w:rsid w:val="00504116"/>
    <w:rsid w:val="005325B9"/>
    <w:rsid w:val="005414CE"/>
    <w:rsid w:val="00575BF4"/>
    <w:rsid w:val="00586481"/>
    <w:rsid w:val="005D468B"/>
    <w:rsid w:val="005F586E"/>
    <w:rsid w:val="00606F03"/>
    <w:rsid w:val="0060724D"/>
    <w:rsid w:val="006161FD"/>
    <w:rsid w:val="00624778"/>
    <w:rsid w:val="00642364"/>
    <w:rsid w:val="00685536"/>
    <w:rsid w:val="00696D05"/>
    <w:rsid w:val="006B65C8"/>
    <w:rsid w:val="006D2699"/>
    <w:rsid w:val="0072774A"/>
    <w:rsid w:val="007503C7"/>
    <w:rsid w:val="0076293A"/>
    <w:rsid w:val="007715FB"/>
    <w:rsid w:val="00773AC7"/>
    <w:rsid w:val="007962EC"/>
    <w:rsid w:val="00797F6D"/>
    <w:rsid w:val="007A6675"/>
    <w:rsid w:val="007C6177"/>
    <w:rsid w:val="00803FB9"/>
    <w:rsid w:val="00804DBD"/>
    <w:rsid w:val="008303E2"/>
    <w:rsid w:val="008327F3"/>
    <w:rsid w:val="00870E4B"/>
    <w:rsid w:val="008735EF"/>
    <w:rsid w:val="008C0F37"/>
    <w:rsid w:val="008E33D2"/>
    <w:rsid w:val="008F195C"/>
    <w:rsid w:val="00910A58"/>
    <w:rsid w:val="009523B3"/>
    <w:rsid w:val="009800CE"/>
    <w:rsid w:val="009B1030"/>
    <w:rsid w:val="009E0488"/>
    <w:rsid w:val="009E6577"/>
    <w:rsid w:val="00A11709"/>
    <w:rsid w:val="00A30898"/>
    <w:rsid w:val="00A66D82"/>
    <w:rsid w:val="00A748C7"/>
    <w:rsid w:val="00A77537"/>
    <w:rsid w:val="00A94E9E"/>
    <w:rsid w:val="00AC0C34"/>
    <w:rsid w:val="00AD2CB2"/>
    <w:rsid w:val="00AF046E"/>
    <w:rsid w:val="00B016F3"/>
    <w:rsid w:val="00B026B3"/>
    <w:rsid w:val="00B3303B"/>
    <w:rsid w:val="00B34F2D"/>
    <w:rsid w:val="00B7325F"/>
    <w:rsid w:val="00B83B9A"/>
    <w:rsid w:val="00B96117"/>
    <w:rsid w:val="00BE4FF4"/>
    <w:rsid w:val="00BF171D"/>
    <w:rsid w:val="00C017FE"/>
    <w:rsid w:val="00C12637"/>
    <w:rsid w:val="00C24EE7"/>
    <w:rsid w:val="00C51EB7"/>
    <w:rsid w:val="00D010E8"/>
    <w:rsid w:val="00D31C3F"/>
    <w:rsid w:val="00D35D32"/>
    <w:rsid w:val="00D37350"/>
    <w:rsid w:val="00D43F59"/>
    <w:rsid w:val="00D51B54"/>
    <w:rsid w:val="00D71B40"/>
    <w:rsid w:val="00DA010F"/>
    <w:rsid w:val="00DB72F3"/>
    <w:rsid w:val="00DC62DD"/>
    <w:rsid w:val="00DD259A"/>
    <w:rsid w:val="00E24C56"/>
    <w:rsid w:val="00E36B86"/>
    <w:rsid w:val="00E503FE"/>
    <w:rsid w:val="00E57145"/>
    <w:rsid w:val="00E654F4"/>
    <w:rsid w:val="00E67E01"/>
    <w:rsid w:val="00E700A8"/>
    <w:rsid w:val="00E90E53"/>
    <w:rsid w:val="00EA2469"/>
    <w:rsid w:val="00EC5A64"/>
    <w:rsid w:val="00EF6548"/>
    <w:rsid w:val="00F01D07"/>
    <w:rsid w:val="00F062B9"/>
    <w:rsid w:val="00F373F8"/>
    <w:rsid w:val="00F76AD5"/>
    <w:rsid w:val="00F776D8"/>
    <w:rsid w:val="00F777B3"/>
    <w:rsid w:val="00F9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00CE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53CFA4D13304E3E96453D158D38E68D">
    <w:name w:val="A53CFA4D13304E3E96453D158D38E68D"/>
    <w:rsid w:val="00DD259A"/>
  </w:style>
  <w:style w:type="paragraph" w:customStyle="1" w:styleId="0373C4AAA33E4B82B7F866FAA6FE427B">
    <w:name w:val="0373C4AAA33E4B82B7F866FAA6FE427B"/>
    <w:rsid w:val="00624778"/>
  </w:style>
  <w:style w:type="paragraph" w:customStyle="1" w:styleId="587499884F3B4DDF8931A381E8221399">
    <w:name w:val="587499884F3B4DDF8931A381E8221399"/>
    <w:rsid w:val="004C7D37"/>
  </w:style>
  <w:style w:type="paragraph" w:customStyle="1" w:styleId="B52C6BF23EA8435FAFB61AD8D4C66D9A">
    <w:name w:val="B52C6BF23EA8435FAFB61AD8D4C66D9A"/>
    <w:rsid w:val="004C7D37"/>
  </w:style>
  <w:style w:type="paragraph" w:customStyle="1" w:styleId="05CE29EF22B2438583235B689F528446">
    <w:name w:val="05CE29EF22B2438583235B689F528446"/>
    <w:rsid w:val="00E90E53"/>
  </w:style>
  <w:style w:type="paragraph" w:customStyle="1" w:styleId="9961EBB43C17486681F6C44B6E9E4DED">
    <w:name w:val="9961EBB43C17486681F6C44B6E9E4DED"/>
    <w:rsid w:val="009800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A3B8-7209-4DCB-8D2C-D1BB3703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рова Оксана Викторовна</cp:lastModifiedBy>
  <cp:revision>7</cp:revision>
  <cp:lastPrinted>2025-11-26T04:04:00Z</cp:lastPrinted>
  <dcterms:created xsi:type="dcterms:W3CDTF">2025-11-26T03:52:00Z</dcterms:created>
  <dcterms:modified xsi:type="dcterms:W3CDTF">2025-12-24T07:05:00Z</dcterms:modified>
</cp:coreProperties>
</file>